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5F57" w14:textId="77777777" w:rsidR="008D309F" w:rsidRPr="002C3EBF" w:rsidRDefault="008D309F" w:rsidP="008D309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846C29A" wp14:editId="2DA4718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C1B87EF" w14:textId="77777777" w:rsidR="008D309F" w:rsidRDefault="008D309F" w:rsidP="008D309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73ADB6D" w14:textId="77777777" w:rsidR="008D309F" w:rsidRDefault="008D309F" w:rsidP="008D309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00CB53" w14:textId="77777777" w:rsidR="008D309F" w:rsidRPr="002C3EBF" w:rsidRDefault="008D309F" w:rsidP="008D309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D309F" w14:paraId="0ED4C08F" w14:textId="77777777" w:rsidTr="008F0810">
        <w:tc>
          <w:tcPr>
            <w:cnfStyle w:val="001000000000" w:firstRow="0" w:lastRow="0" w:firstColumn="1" w:lastColumn="0" w:oddVBand="0" w:evenVBand="0" w:oddHBand="0" w:evenHBand="0" w:firstRowFirstColumn="0" w:firstRowLastColumn="0" w:lastRowFirstColumn="0" w:lastRowLastColumn="0"/>
            <w:tcW w:w="3227" w:type="dxa"/>
          </w:tcPr>
          <w:p w14:paraId="41850A31" w14:textId="77777777" w:rsidR="008D309F" w:rsidRPr="00996FAF" w:rsidRDefault="008D309F" w:rsidP="008F0810">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7E4C7E1" w14:textId="77777777" w:rsidR="008D309F" w:rsidRPr="00996FAF" w:rsidRDefault="008D309F"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TriCare</w:t>
            </w:r>
            <w:proofErr w:type="spellEnd"/>
            <w:r w:rsidRPr="00C27BE3">
              <w:rPr>
                <w:rFonts w:ascii="Arial" w:hAnsi="Arial" w:cs="Arial"/>
              </w:rPr>
              <w:t xml:space="preserve"> Stafford Lakes Aged Care Residence</w:t>
            </w:r>
          </w:p>
        </w:tc>
      </w:tr>
      <w:tr w:rsidR="008D309F" w14:paraId="5927FEA8"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EBDBCF" w14:textId="77777777" w:rsidR="008D309F" w:rsidRPr="00996FAF" w:rsidRDefault="008D309F" w:rsidP="008F0810">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D5C4DF7" w14:textId="77777777" w:rsidR="008D309F" w:rsidRPr="00C27BE3" w:rsidRDefault="008D309F" w:rsidP="008F08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70</w:t>
            </w:r>
          </w:p>
        </w:tc>
      </w:tr>
      <w:tr w:rsidR="008D309F" w14:paraId="26F4ECDD" w14:textId="77777777" w:rsidTr="008F08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614BAB" w14:textId="77777777" w:rsidR="008D309F" w:rsidRPr="00996FAF" w:rsidRDefault="008D309F" w:rsidP="008F0810">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5A0DAC1" w14:textId="77777777" w:rsidR="008D309F" w:rsidRPr="00996FAF" w:rsidRDefault="008D309F"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82 Rode</w:t>
            </w:r>
            <w:r>
              <w:rPr>
                <w:rFonts w:ascii="Arial" w:eastAsia="Times New Roman" w:hAnsi="Arial" w:cs="Arial"/>
                <w:lang w:eastAsia="en-AU"/>
              </w:rPr>
              <w:t xml:space="preserve"> Road, CHERMSIDE WEST, Queensland, 4032</w:t>
            </w:r>
          </w:p>
        </w:tc>
      </w:tr>
      <w:tr w:rsidR="008D309F" w14:paraId="60AA555B"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2FB075" w14:textId="77777777" w:rsidR="008D309F" w:rsidRPr="00996FAF" w:rsidRDefault="008D309F" w:rsidP="008F0810">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99127A2" w14:textId="77777777" w:rsidR="008D309F" w:rsidRPr="00996FAF" w:rsidRDefault="008D309F" w:rsidP="008F08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D309F" w14:paraId="1CFA6838" w14:textId="77777777" w:rsidTr="008F08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99664B" w14:textId="77777777" w:rsidR="008D309F" w:rsidRPr="00996FAF" w:rsidRDefault="008D309F" w:rsidP="008F0810">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4F603BD" w14:textId="77777777" w:rsidR="008D309F" w:rsidRPr="00996FAF" w:rsidRDefault="008D309F"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October 2023 to 20 October 2023</w:t>
            </w:r>
          </w:p>
        </w:tc>
      </w:tr>
      <w:tr w:rsidR="008D309F" w14:paraId="23002D83"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7CE36A" w14:textId="77777777" w:rsidR="008D309F" w:rsidRPr="00996FAF" w:rsidRDefault="008D309F" w:rsidP="008F0810">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84834217"/>
            <w:placeholder>
              <w:docPart w:val="D3AA6A0C54B047398E40238269CA8D20"/>
            </w:placeholder>
            <w:date w:fullDate="2023-12-08T00:00:00Z">
              <w:dateFormat w:val="d MMMM yyyy"/>
              <w:lid w:val="en-AU"/>
              <w:storeMappedDataAs w:val="dateTime"/>
              <w:calendar w:val="gregorian"/>
            </w:date>
          </w:sdtPr>
          <w:sdtEndPr/>
          <w:sdtContent>
            <w:tc>
              <w:tcPr>
                <w:tcW w:w="7114" w:type="dxa"/>
                <w:shd w:val="clear" w:color="auto" w:fill="FFFFFF" w:themeFill="background1"/>
              </w:tcPr>
              <w:p w14:paraId="4B2D46C1" w14:textId="4882662D" w:rsidR="008D309F" w:rsidRPr="00996FAF" w:rsidRDefault="00FD7CEE" w:rsidP="008F08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December 2023</w:t>
                </w:r>
              </w:p>
            </w:tc>
          </w:sdtContent>
        </w:sdt>
      </w:tr>
      <w:tr w:rsidR="008D309F" w14:paraId="66DD8B51" w14:textId="77777777" w:rsidTr="008F081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DEB46F" w14:textId="77777777" w:rsidR="008D309F" w:rsidRPr="00996FAF" w:rsidRDefault="008D309F" w:rsidP="008F0810">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2BCE8DA" w14:textId="77777777" w:rsidR="008D309F" w:rsidRPr="009B6303" w:rsidRDefault="008D309F"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905 </w:t>
            </w:r>
            <w:proofErr w:type="spellStart"/>
            <w:r w:rsidRPr="009B6303">
              <w:rPr>
                <w:rFonts w:ascii="Arial" w:hAnsi="Arial" w:cs="Arial"/>
              </w:rPr>
              <w:t>Tricare</w:t>
            </w:r>
            <w:proofErr w:type="spellEnd"/>
            <w:r w:rsidRPr="009B6303">
              <w:rPr>
                <w:rFonts w:ascii="Arial" w:hAnsi="Arial" w:cs="Arial"/>
              </w:rPr>
              <w:t xml:space="preserve"> (Chermside) Pty Ltd </w:t>
            </w:r>
          </w:p>
          <w:p w14:paraId="543DEDED" w14:textId="77777777" w:rsidR="008D309F" w:rsidRPr="009B6303" w:rsidRDefault="008D309F"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760 </w:t>
            </w:r>
            <w:proofErr w:type="spellStart"/>
            <w:r w:rsidRPr="009B6303">
              <w:rPr>
                <w:rFonts w:ascii="Arial" w:hAnsi="Arial" w:cs="Arial"/>
              </w:rPr>
              <w:t>TriCare</w:t>
            </w:r>
            <w:proofErr w:type="spellEnd"/>
            <w:r w:rsidRPr="009B6303">
              <w:rPr>
                <w:rFonts w:ascii="Arial" w:hAnsi="Arial" w:cs="Arial"/>
              </w:rPr>
              <w:t xml:space="preserve"> Stafford Lakes Aged Care Residence</w:t>
            </w:r>
          </w:p>
        </w:tc>
      </w:tr>
    </w:tbl>
    <w:bookmarkEnd w:id="0"/>
    <w:p w14:paraId="5C3683AE" w14:textId="57D7BA4E" w:rsidR="008D309F" w:rsidRPr="00996FAF" w:rsidRDefault="008D309F" w:rsidP="008D309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497B4F">
        <w:rPr>
          <w:rFonts w:ascii="Arial" w:hAnsi="Arial" w:cs="Arial"/>
        </w:rPr>
        <w:t xml:space="preserve"> </w:t>
      </w:r>
      <w:r w:rsidRPr="00996FAF">
        <w:rPr>
          <w:rFonts w:ascii="Arial" w:hAnsi="Arial" w:cs="Arial"/>
        </w:rPr>
        <w:t>2018.</w:t>
      </w:r>
      <w:r w:rsidRPr="00996FAF">
        <w:rPr>
          <w:rFonts w:ascii="Arial" w:hAnsi="Arial" w:cs="Arial"/>
        </w:rPr>
        <w:br w:type="page"/>
      </w:r>
    </w:p>
    <w:p w14:paraId="3266A193" w14:textId="77777777" w:rsidR="008D309F" w:rsidRPr="00996FAF" w:rsidRDefault="008D309F" w:rsidP="008D309F">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6514571" w14:textId="7697C1EA" w:rsidR="008D309F" w:rsidRPr="00996FAF" w:rsidRDefault="008D309F" w:rsidP="008D309F">
      <w:pPr>
        <w:pStyle w:val="NormalArial"/>
      </w:pPr>
      <w:r w:rsidRPr="00996FAF">
        <w:t xml:space="preserve">This performance report for </w:t>
      </w:r>
      <w:proofErr w:type="spellStart"/>
      <w:r w:rsidRPr="00C27BE3">
        <w:rPr>
          <w:color w:val="auto"/>
        </w:rPr>
        <w:t>TriCare</w:t>
      </w:r>
      <w:proofErr w:type="spellEnd"/>
      <w:r w:rsidRPr="00C27BE3">
        <w:rPr>
          <w:color w:val="auto"/>
        </w:rPr>
        <w:t xml:space="preserve"> Stafford Lakes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A</w:t>
      </w:r>
      <w:r w:rsidR="007962A0">
        <w:t>.</w:t>
      </w:r>
      <w:r>
        <w:t xml:space="preserve"> Doug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6E1CD01" w14:textId="77777777" w:rsidR="008D309F" w:rsidRPr="00996FAF" w:rsidRDefault="008D309F" w:rsidP="008D309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8267BE" w14:textId="77777777" w:rsidR="008D309F" w:rsidRPr="00996FAF" w:rsidRDefault="008D309F" w:rsidP="008D309F">
      <w:pPr>
        <w:pStyle w:val="NormalArial"/>
      </w:pPr>
      <w:r w:rsidRPr="00996FAF">
        <w:t>The report also specifies any areas in which improvements must be made to ensure the Quality Standards are complied with.</w:t>
      </w:r>
    </w:p>
    <w:p w14:paraId="78D2CFB1" w14:textId="77777777" w:rsidR="008D309F" w:rsidRPr="00996FAF" w:rsidRDefault="008D309F" w:rsidP="008D309F">
      <w:pPr>
        <w:pStyle w:val="Heading1"/>
        <w:spacing w:before="240" w:after="240" w:line="22" w:lineRule="atLeast"/>
        <w:rPr>
          <w:rFonts w:ascii="Arial" w:hAnsi="Arial" w:cs="Arial"/>
        </w:rPr>
      </w:pPr>
      <w:r w:rsidRPr="00996FAF">
        <w:rPr>
          <w:rFonts w:ascii="Arial" w:hAnsi="Arial" w:cs="Arial"/>
        </w:rPr>
        <w:t>Material relied on</w:t>
      </w:r>
    </w:p>
    <w:p w14:paraId="4A76BA41" w14:textId="77777777" w:rsidR="008D309F" w:rsidRPr="006B70C7" w:rsidRDefault="008D309F" w:rsidP="00497B4F">
      <w:pPr>
        <w:spacing w:line="22" w:lineRule="atLeast"/>
        <w:rPr>
          <w:rFonts w:ascii="Arial" w:hAnsi="Arial" w:cs="Arial"/>
        </w:rPr>
      </w:pPr>
      <w:bookmarkStart w:id="2" w:name="_Hlk147155928"/>
      <w:r w:rsidRPr="006B70C7">
        <w:rPr>
          <w:rFonts w:ascii="Arial" w:hAnsi="Arial" w:cs="Arial"/>
        </w:rPr>
        <w:t>The following information has been considered in preparing the performance report:</w:t>
      </w:r>
    </w:p>
    <w:p w14:paraId="47D41A51" w14:textId="77777777" w:rsidR="008D309F" w:rsidRPr="006B70C7" w:rsidRDefault="008D309F" w:rsidP="008D309F">
      <w:pPr>
        <w:pStyle w:val="ListParagraph"/>
        <w:numPr>
          <w:ilvl w:val="0"/>
          <w:numId w:val="2"/>
        </w:numPr>
        <w:spacing w:line="240" w:lineRule="atLeast"/>
        <w:ind w:left="714" w:hanging="357"/>
        <w:contextualSpacing w:val="0"/>
        <w:rPr>
          <w:rFonts w:ascii="Arial" w:hAnsi="Arial" w:cs="Arial"/>
          <w:color w:val="auto"/>
        </w:rPr>
      </w:pPr>
      <w:r w:rsidRPr="006B70C7">
        <w:rPr>
          <w:rFonts w:ascii="Arial"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Pr="006B70C7">
        <w:rPr>
          <w:rFonts w:ascii="Arial" w:hAnsi="Arial" w:cs="Arial"/>
          <w:color w:val="auto"/>
        </w:rPr>
        <w:t>others</w:t>
      </w:r>
      <w:proofErr w:type="gramEnd"/>
    </w:p>
    <w:p w14:paraId="2F0272F0" w14:textId="77777777" w:rsidR="008D309F" w:rsidRPr="00331EB1" w:rsidRDefault="008D309F" w:rsidP="008D309F">
      <w:pPr>
        <w:pStyle w:val="ListParagraph"/>
        <w:numPr>
          <w:ilvl w:val="0"/>
          <w:numId w:val="2"/>
        </w:numPr>
        <w:spacing w:line="240" w:lineRule="atLeast"/>
        <w:ind w:left="714" w:hanging="357"/>
        <w:contextualSpacing w:val="0"/>
        <w:rPr>
          <w:rFonts w:ascii="Arial" w:hAnsi="Arial" w:cs="Arial"/>
          <w:color w:val="auto"/>
        </w:rPr>
      </w:pPr>
      <w:r w:rsidRPr="00331EB1">
        <w:rPr>
          <w:rFonts w:ascii="Arial" w:hAnsi="Arial" w:cs="Arial"/>
          <w:color w:val="auto"/>
        </w:rPr>
        <w:t>the Approved Provider’s responses to the Assessment Team’s report, received on 28 November 2023</w:t>
      </w:r>
    </w:p>
    <w:p w14:paraId="0C002F0B" w14:textId="77777777" w:rsidR="008D309F" w:rsidRPr="006B70C7" w:rsidRDefault="008D309F" w:rsidP="008D309F">
      <w:pPr>
        <w:pStyle w:val="ListParagraph"/>
        <w:numPr>
          <w:ilvl w:val="0"/>
          <w:numId w:val="2"/>
        </w:numPr>
        <w:spacing w:line="240" w:lineRule="atLeast"/>
        <w:ind w:left="714" w:hanging="357"/>
        <w:contextualSpacing w:val="0"/>
        <w:rPr>
          <w:rFonts w:ascii="Arial" w:hAnsi="Arial" w:cs="Arial"/>
          <w:color w:val="auto"/>
        </w:rPr>
      </w:pPr>
      <w:r w:rsidRPr="006B70C7">
        <w:rPr>
          <w:rFonts w:ascii="Arial" w:hAnsi="Arial" w:cs="Arial"/>
          <w:color w:val="auto"/>
        </w:rPr>
        <w:t>other information and intelligence held by the Commission in relation to the service.</w:t>
      </w:r>
    </w:p>
    <w:bookmarkEnd w:id="2"/>
    <w:p w14:paraId="7E1961E7" w14:textId="77777777" w:rsidR="008D309F" w:rsidRPr="00712752" w:rsidRDefault="008D309F" w:rsidP="008D309F">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ECDE1DD" w14:textId="77777777" w:rsidR="008D309F" w:rsidRPr="00996FAF" w:rsidRDefault="008D309F" w:rsidP="008D309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D309F" w14:paraId="390A5759" w14:textId="77777777" w:rsidTr="008F08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5EBA5F" w14:textId="77777777" w:rsidR="008D309F" w:rsidRPr="00996FAF" w:rsidRDefault="008D309F" w:rsidP="008F0810">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C20953E" w14:textId="77777777" w:rsidR="008D309F" w:rsidRPr="00996FAF" w:rsidRDefault="00137FCD" w:rsidP="008F081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71012611"/>
                <w:placeholder>
                  <w:docPart w:val="0928700DCA7E43D3B55756D055B14A6C"/>
                </w:placeholder>
                <w:dropDownList>
                  <w:listItem w:displayText="choose a rating" w:value="choose a rating"/>
                  <w:listItem w:displayText="Compliant" w:value="Compliant"/>
                  <w:listItem w:displayText="Not Compliant" w:value="Not Compliant"/>
                </w:dropDownList>
              </w:sdtPr>
              <w:sdtEndPr/>
              <w:sdtContent>
                <w:r w:rsidR="008D309F">
                  <w:rPr>
                    <w:rFonts w:ascii="Arial" w:hAnsi="Arial" w:cs="Arial"/>
                  </w:rPr>
                  <w:t>Compliant</w:t>
                </w:r>
              </w:sdtContent>
            </w:sdt>
          </w:p>
        </w:tc>
      </w:tr>
      <w:tr w:rsidR="008D309F" w14:paraId="0709D8FA" w14:textId="77777777" w:rsidTr="008F081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C5B37E" w14:textId="77777777" w:rsidR="008D309F" w:rsidRPr="00996FAF" w:rsidRDefault="008D309F" w:rsidP="008F0810">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783D186" w14:textId="77777777" w:rsidR="008D309F" w:rsidRPr="002C5FA9" w:rsidRDefault="00137FCD"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1670986"/>
                <w:placeholder>
                  <w:docPart w:val="A9EF094C6F474120AE562E33C2EE36BF"/>
                </w:placeholder>
                <w:dropDownList>
                  <w:listItem w:displayText="choose a rating" w:value="choose a rating"/>
                  <w:listItem w:displayText="Compliant" w:value="Compliant"/>
                  <w:listItem w:displayText="Not Compliant" w:value="Not Compliant"/>
                </w:dropDownList>
              </w:sdtPr>
              <w:sdtEndPr/>
              <w:sdtContent>
                <w:r w:rsidR="008D309F" w:rsidRPr="002C5FA9">
                  <w:rPr>
                    <w:rFonts w:ascii="Arial" w:hAnsi="Arial" w:cs="Arial"/>
                    <w:b/>
                    <w:bCs/>
                  </w:rPr>
                  <w:t>Compliant</w:t>
                </w:r>
              </w:sdtContent>
            </w:sdt>
          </w:p>
        </w:tc>
      </w:tr>
      <w:tr w:rsidR="008D309F" w14:paraId="675AC64D" w14:textId="77777777" w:rsidTr="008F08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D59363" w14:textId="77777777" w:rsidR="008D309F" w:rsidRPr="00996FAF" w:rsidRDefault="008D309F" w:rsidP="008F0810">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F840904" w14:textId="77777777" w:rsidR="008D309F" w:rsidRPr="002C5FA9" w:rsidRDefault="00137FCD" w:rsidP="008F08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2192402"/>
                <w:placeholder>
                  <w:docPart w:val="1ED848E8F92646028F0B36DD529D09E1"/>
                </w:placeholder>
                <w:dropDownList>
                  <w:listItem w:displayText="choose a rating" w:value="choose a rating"/>
                  <w:listItem w:displayText="Compliant" w:value="Compliant"/>
                  <w:listItem w:displayText="Not Compliant" w:value="Not Compliant"/>
                </w:dropDownList>
              </w:sdtPr>
              <w:sdtEndPr/>
              <w:sdtContent>
                <w:r w:rsidR="008D309F" w:rsidRPr="002C5FA9">
                  <w:rPr>
                    <w:rFonts w:ascii="Arial" w:hAnsi="Arial" w:cs="Arial"/>
                    <w:b/>
                    <w:bCs/>
                  </w:rPr>
                  <w:t>Compliant</w:t>
                </w:r>
              </w:sdtContent>
            </w:sdt>
          </w:p>
        </w:tc>
      </w:tr>
      <w:tr w:rsidR="008D309F" w14:paraId="0D7D02FC" w14:textId="77777777" w:rsidTr="008F081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766EBC" w14:textId="77777777" w:rsidR="008D309F" w:rsidRPr="00996FAF" w:rsidRDefault="008D309F" w:rsidP="008F0810">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A82F850" w14:textId="77777777" w:rsidR="008D309F" w:rsidRPr="002C5FA9" w:rsidRDefault="00137FCD"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7528243"/>
                <w:placeholder>
                  <w:docPart w:val="5044F9781973488F99F29E809F2EB99D"/>
                </w:placeholder>
                <w:dropDownList>
                  <w:listItem w:displayText="choose a rating" w:value="choose a rating"/>
                  <w:listItem w:displayText="Compliant" w:value="Compliant"/>
                  <w:listItem w:displayText="Not Compliant" w:value="Not Compliant"/>
                </w:dropDownList>
              </w:sdtPr>
              <w:sdtEndPr/>
              <w:sdtContent>
                <w:r w:rsidR="008D309F" w:rsidRPr="002C5FA9">
                  <w:rPr>
                    <w:rFonts w:ascii="Arial" w:hAnsi="Arial" w:cs="Arial"/>
                    <w:b/>
                    <w:bCs/>
                  </w:rPr>
                  <w:t>Compliant</w:t>
                </w:r>
              </w:sdtContent>
            </w:sdt>
          </w:p>
        </w:tc>
      </w:tr>
      <w:tr w:rsidR="008D309F" w14:paraId="52D1BE58" w14:textId="77777777" w:rsidTr="008F08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E84302" w14:textId="77777777" w:rsidR="008D309F" w:rsidRPr="00996FAF" w:rsidRDefault="008D309F" w:rsidP="008F0810">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C5F65D0" w14:textId="77777777" w:rsidR="008D309F" w:rsidRPr="002C5FA9" w:rsidRDefault="00137FCD" w:rsidP="008F08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7030843"/>
                <w:placeholder>
                  <w:docPart w:val="F67C1E82C0D648A0A87A5A524EF5C153"/>
                </w:placeholder>
                <w:dropDownList>
                  <w:listItem w:displayText="choose a rating" w:value="choose a rating"/>
                  <w:listItem w:displayText="Compliant" w:value="Compliant"/>
                  <w:listItem w:displayText="Not Compliant" w:value="Not Compliant"/>
                </w:dropDownList>
              </w:sdtPr>
              <w:sdtEndPr/>
              <w:sdtContent>
                <w:r w:rsidR="008D309F" w:rsidRPr="002C5FA9">
                  <w:rPr>
                    <w:rFonts w:ascii="Arial" w:hAnsi="Arial" w:cs="Arial"/>
                    <w:b/>
                    <w:bCs/>
                  </w:rPr>
                  <w:t>Compliant</w:t>
                </w:r>
              </w:sdtContent>
            </w:sdt>
          </w:p>
        </w:tc>
      </w:tr>
      <w:tr w:rsidR="008D309F" w14:paraId="5344791B" w14:textId="77777777" w:rsidTr="008F081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801161" w14:textId="77777777" w:rsidR="008D309F" w:rsidRPr="00996FAF" w:rsidRDefault="008D309F" w:rsidP="008F0810">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327A727" w14:textId="77777777" w:rsidR="008D309F" w:rsidRPr="002C5FA9" w:rsidRDefault="00137FCD"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4637438"/>
                <w:placeholder>
                  <w:docPart w:val="AB0BBB27F69345338442BDD95405CCD1"/>
                </w:placeholder>
                <w:dropDownList>
                  <w:listItem w:displayText="choose a rating" w:value="choose a rating"/>
                  <w:listItem w:displayText="Compliant" w:value="Compliant"/>
                  <w:listItem w:displayText="Not Compliant" w:value="Not Compliant"/>
                </w:dropDownList>
              </w:sdtPr>
              <w:sdtEndPr/>
              <w:sdtContent>
                <w:r w:rsidR="008D309F" w:rsidRPr="002C5FA9">
                  <w:rPr>
                    <w:rFonts w:ascii="Arial" w:hAnsi="Arial" w:cs="Arial"/>
                    <w:b/>
                    <w:bCs/>
                  </w:rPr>
                  <w:t>Compliant</w:t>
                </w:r>
              </w:sdtContent>
            </w:sdt>
          </w:p>
        </w:tc>
      </w:tr>
      <w:tr w:rsidR="008D309F" w14:paraId="5128EC75" w14:textId="77777777" w:rsidTr="008F08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E6D70E" w14:textId="77777777" w:rsidR="008D309F" w:rsidRPr="00996FAF" w:rsidRDefault="008D309F" w:rsidP="008F0810">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6D4EA30" w14:textId="77777777" w:rsidR="008D309F" w:rsidRPr="002C5FA9" w:rsidRDefault="00137FCD" w:rsidP="008F08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4181761"/>
                <w:placeholder>
                  <w:docPart w:val="27F5BFD6E1AA4590A76908ED7C5D50D3"/>
                </w:placeholder>
                <w:dropDownList>
                  <w:listItem w:displayText="choose a rating" w:value="choose a rating"/>
                  <w:listItem w:displayText="Compliant" w:value="Compliant"/>
                  <w:listItem w:displayText="Not Compliant" w:value="Not Compliant"/>
                </w:dropDownList>
              </w:sdtPr>
              <w:sdtEndPr/>
              <w:sdtContent>
                <w:r w:rsidR="008D309F" w:rsidRPr="002C5FA9">
                  <w:rPr>
                    <w:rFonts w:ascii="Arial" w:hAnsi="Arial" w:cs="Arial"/>
                    <w:b/>
                    <w:bCs/>
                  </w:rPr>
                  <w:t>Compliant</w:t>
                </w:r>
              </w:sdtContent>
            </w:sdt>
          </w:p>
        </w:tc>
      </w:tr>
      <w:tr w:rsidR="008D309F" w14:paraId="1F4DBD2D" w14:textId="77777777" w:rsidTr="008F081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04271C" w14:textId="77777777" w:rsidR="008D309F" w:rsidRPr="00996FAF" w:rsidRDefault="008D309F" w:rsidP="008F0810">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C5D3882" w14:textId="77777777" w:rsidR="008D309F" w:rsidRPr="002C5FA9" w:rsidRDefault="00137FCD" w:rsidP="008F08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8124339"/>
                <w:placeholder>
                  <w:docPart w:val="A48DAF0B16F04BC0BA05839FBF41098E"/>
                </w:placeholder>
                <w:dropDownList>
                  <w:listItem w:displayText="choose a rating" w:value="choose a rating"/>
                  <w:listItem w:displayText="Compliant" w:value="Compliant"/>
                  <w:listItem w:displayText="Not Compliant" w:value="Not Compliant"/>
                </w:dropDownList>
              </w:sdtPr>
              <w:sdtEndPr/>
              <w:sdtContent>
                <w:r w:rsidR="008D309F" w:rsidRPr="002C5FA9">
                  <w:rPr>
                    <w:rFonts w:ascii="Arial" w:hAnsi="Arial" w:cs="Arial"/>
                    <w:b/>
                    <w:bCs/>
                  </w:rPr>
                  <w:t>Compliant</w:t>
                </w:r>
              </w:sdtContent>
            </w:sdt>
          </w:p>
        </w:tc>
      </w:tr>
    </w:tbl>
    <w:p w14:paraId="045F3B32" w14:textId="77777777" w:rsidR="008D309F" w:rsidRPr="00996FAF" w:rsidRDefault="008D309F" w:rsidP="008D309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46EAA74" w14:textId="77777777" w:rsidR="008D309F" w:rsidRPr="00996FAF" w:rsidRDefault="008D309F" w:rsidP="008D309F">
      <w:pPr>
        <w:pStyle w:val="Heading1"/>
        <w:spacing w:before="0" w:after="240" w:line="22" w:lineRule="atLeast"/>
        <w:rPr>
          <w:rFonts w:ascii="Arial" w:hAnsi="Arial" w:cs="Arial"/>
        </w:rPr>
      </w:pPr>
      <w:r w:rsidRPr="00996FAF">
        <w:rPr>
          <w:rFonts w:ascii="Arial" w:hAnsi="Arial" w:cs="Arial"/>
        </w:rPr>
        <w:t>Areas for improvement</w:t>
      </w:r>
    </w:p>
    <w:p w14:paraId="348E144F" w14:textId="77777777" w:rsidR="008D309F" w:rsidRPr="00996FAF" w:rsidRDefault="008D309F" w:rsidP="008D309F">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9ADF151" w14:textId="77777777" w:rsidR="008D309F" w:rsidRPr="00996FAF" w:rsidRDefault="008D309F" w:rsidP="008D309F">
      <w:pPr>
        <w:pStyle w:val="NormalArial"/>
      </w:pPr>
      <w:r w:rsidRPr="00996FAF">
        <w:br w:type="page"/>
      </w:r>
    </w:p>
    <w:p w14:paraId="310F895E" w14:textId="77777777" w:rsidR="008D309F" w:rsidRPr="00996FAF" w:rsidRDefault="008D309F" w:rsidP="008D309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D309F" w14:paraId="6DF84C7E"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C15A5ED" w14:textId="77777777" w:rsidR="008D309F" w:rsidRPr="00550022" w:rsidRDefault="008D309F" w:rsidP="008F0810">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58B5994" w14:textId="77777777" w:rsidR="008D309F" w:rsidRPr="00996FAF" w:rsidRDefault="008D309F"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309F" w14:paraId="1B6BCFCD"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B73C9" w14:textId="77777777" w:rsidR="008D309F" w:rsidRPr="00996FAF" w:rsidRDefault="008D309F" w:rsidP="008F0810">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BB5C329"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70CA6E7"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596144"/>
                <w:placeholder>
                  <w:docPart w:val="D53F8F6D7BFA4DA8A8E933F70B0BB7DA"/>
                </w:placeholder>
                <w:dropDownList>
                  <w:listItem w:displayText="choose a rating" w:value="choose a rating"/>
                  <w:listItem w:displayText="Compliant" w:value="Compliant"/>
                  <w:listItem w:displayText="Not Compliant" w:value="Not Compliant"/>
                </w:dropDownList>
              </w:sdtPr>
              <w:sdtEndPr/>
              <w:sdtContent>
                <w:r w:rsidR="008D309F">
                  <w:rPr>
                    <w:rFonts w:ascii="Arial" w:hAnsi="Arial" w:cs="Arial"/>
                  </w:rPr>
                  <w:t>Compliant</w:t>
                </w:r>
              </w:sdtContent>
            </w:sdt>
          </w:p>
        </w:tc>
      </w:tr>
      <w:tr w:rsidR="008D309F" w14:paraId="21528BAE"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FA3D2" w14:textId="77777777" w:rsidR="008D309F" w:rsidRPr="00996FAF" w:rsidRDefault="008D309F" w:rsidP="008F0810">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D0C798A"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29FA38F" w14:textId="77777777" w:rsidR="008D309F" w:rsidRPr="00996FAF" w:rsidRDefault="00137FCD"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7984102"/>
                <w:placeholder>
                  <w:docPart w:val="071973D7DC134B4C99497791E4CD589F"/>
                </w:placeholder>
                <w:dropDownList>
                  <w:listItem w:displayText="choose a rating" w:value="choose a rating"/>
                  <w:listItem w:displayText="Compliant" w:value="Compliant"/>
                  <w:listItem w:displayText="Not Compliant" w:value="Not Compliant"/>
                </w:dropDownList>
              </w:sdtPr>
              <w:sdtEndPr/>
              <w:sdtContent>
                <w:r w:rsidR="008D309F" w:rsidRPr="00294E94">
                  <w:rPr>
                    <w:rFonts w:ascii="Arial" w:hAnsi="Arial" w:cs="Arial"/>
                  </w:rPr>
                  <w:t>Compliant</w:t>
                </w:r>
              </w:sdtContent>
            </w:sdt>
          </w:p>
        </w:tc>
      </w:tr>
      <w:tr w:rsidR="008D309F" w14:paraId="2EF19999"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546CF" w14:textId="77777777" w:rsidR="008D309F" w:rsidRPr="00996FAF" w:rsidRDefault="008D309F" w:rsidP="008F0810">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93A60AC"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F9B6880" w14:textId="77777777" w:rsidR="008D309F" w:rsidRPr="00996FAF" w:rsidRDefault="008D309F" w:rsidP="008F081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804AAF4" w14:textId="77777777" w:rsidR="008D309F" w:rsidRPr="00996FAF" w:rsidRDefault="008D309F" w:rsidP="008F081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561F0BCF" w14:textId="77777777" w:rsidR="008D309F" w:rsidRPr="00996FAF" w:rsidRDefault="008D309F" w:rsidP="008F081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014F4BF" w14:textId="77777777" w:rsidR="008D309F" w:rsidRPr="00996FAF" w:rsidRDefault="008D309F" w:rsidP="008F0810">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EFDF01F"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389164"/>
                <w:placeholder>
                  <w:docPart w:val="D0273847631640D1BC322A99E5155281"/>
                </w:placeholder>
                <w:dropDownList>
                  <w:listItem w:displayText="choose a rating" w:value="choose a rating"/>
                  <w:listItem w:displayText="Compliant" w:value="Compliant"/>
                  <w:listItem w:displayText="Not Compliant" w:value="Not Compliant"/>
                </w:dropDownList>
              </w:sdtPr>
              <w:sdtEndPr/>
              <w:sdtContent>
                <w:r w:rsidR="008D309F" w:rsidRPr="00294E94">
                  <w:rPr>
                    <w:rFonts w:ascii="Arial" w:hAnsi="Arial" w:cs="Arial"/>
                  </w:rPr>
                  <w:t>Compliant</w:t>
                </w:r>
              </w:sdtContent>
            </w:sdt>
          </w:p>
        </w:tc>
      </w:tr>
      <w:tr w:rsidR="008D309F" w14:paraId="7B474AEC"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E5CE0" w14:textId="77777777" w:rsidR="008D309F" w:rsidRPr="00996FAF" w:rsidRDefault="008D309F" w:rsidP="008F0810">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75DAC22"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FA15504" w14:textId="77777777" w:rsidR="008D309F" w:rsidRPr="00996FAF" w:rsidRDefault="00137FCD" w:rsidP="008F081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9505590"/>
                <w:placeholder>
                  <w:docPart w:val="BFB7ED08AF6847A3A3B7201050DC45BB"/>
                </w:placeholder>
                <w:dropDownList>
                  <w:listItem w:displayText="choose a rating" w:value="choose a rating"/>
                  <w:listItem w:displayText="Compliant" w:value="Compliant"/>
                  <w:listItem w:displayText="Not Compliant" w:value="Not Compliant"/>
                </w:dropDownList>
              </w:sdtPr>
              <w:sdtEndPr/>
              <w:sdtContent>
                <w:r w:rsidR="008D309F" w:rsidRPr="00294E94">
                  <w:rPr>
                    <w:rFonts w:ascii="Arial" w:hAnsi="Arial" w:cs="Arial"/>
                  </w:rPr>
                  <w:t>Compliant</w:t>
                </w:r>
              </w:sdtContent>
            </w:sdt>
          </w:p>
        </w:tc>
      </w:tr>
      <w:tr w:rsidR="008D309F" w14:paraId="611A6D90"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24315" w14:textId="77777777" w:rsidR="008D309F" w:rsidRPr="00996FAF" w:rsidRDefault="008D309F" w:rsidP="008F0810">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CA46681" w14:textId="77777777" w:rsidR="008D309F" w:rsidRPr="00996FAF" w:rsidRDefault="008D309F" w:rsidP="008F0810">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9FD2FAA"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476274"/>
                <w:placeholder>
                  <w:docPart w:val="076251108C4043738F0F644D50212F2E"/>
                </w:placeholder>
                <w:dropDownList>
                  <w:listItem w:displayText="choose a rating" w:value="choose a rating"/>
                  <w:listItem w:displayText="Compliant" w:value="Compliant"/>
                  <w:listItem w:displayText="Not Compliant" w:value="Not Compliant"/>
                </w:dropDownList>
              </w:sdtPr>
              <w:sdtEndPr/>
              <w:sdtContent>
                <w:r w:rsidR="008D309F" w:rsidRPr="00294E94">
                  <w:rPr>
                    <w:rFonts w:ascii="Arial" w:hAnsi="Arial" w:cs="Arial"/>
                  </w:rPr>
                  <w:t>Compliant</w:t>
                </w:r>
              </w:sdtContent>
            </w:sdt>
          </w:p>
        </w:tc>
      </w:tr>
      <w:tr w:rsidR="008D309F" w14:paraId="6637DDEC"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A213A" w14:textId="77777777" w:rsidR="008D309F" w:rsidRPr="00996FAF" w:rsidRDefault="008D309F" w:rsidP="008F0810">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A0987D6"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AACE772" w14:textId="77777777" w:rsidR="008D309F" w:rsidRPr="00996FAF" w:rsidRDefault="00137FCD"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699846"/>
                <w:placeholder>
                  <w:docPart w:val="D405727434664AF09429C4E3B1676759"/>
                </w:placeholder>
                <w:dropDownList>
                  <w:listItem w:displayText="choose a rating" w:value="choose a rating"/>
                  <w:listItem w:displayText="Compliant" w:value="Compliant"/>
                  <w:listItem w:displayText="Not Compliant" w:value="Not Compliant"/>
                </w:dropDownList>
              </w:sdtPr>
              <w:sdtEndPr/>
              <w:sdtContent>
                <w:r w:rsidR="008D309F" w:rsidRPr="00294E94">
                  <w:rPr>
                    <w:rFonts w:ascii="Arial" w:hAnsi="Arial" w:cs="Arial"/>
                  </w:rPr>
                  <w:t>Compliant</w:t>
                </w:r>
              </w:sdtContent>
            </w:sdt>
          </w:p>
        </w:tc>
      </w:tr>
    </w:tbl>
    <w:p w14:paraId="08499AF4" w14:textId="77777777" w:rsidR="008D309F" w:rsidRDefault="008D309F" w:rsidP="008D309F">
      <w:pPr>
        <w:pStyle w:val="Heading20"/>
      </w:pPr>
      <w:r w:rsidRPr="00996FAF">
        <w:t>Findings</w:t>
      </w:r>
    </w:p>
    <w:p w14:paraId="1C7E4C0E" w14:textId="77777777" w:rsidR="004B2E41" w:rsidRPr="005E3E45" w:rsidRDefault="004B2E41" w:rsidP="004B2E41">
      <w:pPr>
        <w:pStyle w:val="NormalArial"/>
      </w:pPr>
      <w:r w:rsidRPr="005E3E45">
        <w:t>Consumers</w:t>
      </w:r>
      <w:r>
        <w:t xml:space="preserve"> and representatives</w:t>
      </w:r>
      <w:r w:rsidRPr="005E3E45">
        <w:t xml:space="preserve"> said staff valued </w:t>
      </w:r>
      <w:r>
        <w:t xml:space="preserve">consumers’ </w:t>
      </w:r>
      <w:r w:rsidRPr="005E3E45">
        <w:t>diversity and treated them with dignity and respect. Care documents identified information regarding consumers’ background, preferences, identity, and cultural practices. Staff demonstrated an awareness of the needs and preferences of consumers and were observed providing care in a dignified and respectful manner.</w:t>
      </w:r>
    </w:p>
    <w:p w14:paraId="343880C4" w14:textId="77777777" w:rsidR="004B2E41" w:rsidRDefault="004B2E41" w:rsidP="004B2E41">
      <w:pPr>
        <w:pStyle w:val="NormalArial"/>
      </w:pPr>
      <w:r>
        <w:t xml:space="preserve">Consumers and representatives confirmed the care and services provided to consumers was inclusive and culturally safe. </w:t>
      </w:r>
      <w:r w:rsidRPr="009258B8">
        <w:t xml:space="preserve">Care </w:t>
      </w:r>
      <w:r>
        <w:t>documents</w:t>
      </w:r>
      <w:r w:rsidRPr="009258B8">
        <w:t xml:space="preserve"> demonstrated the service identified and captured information regarding the consumer’s cultural needs and preferences.</w:t>
      </w:r>
      <w:r>
        <w:t xml:space="preserve"> Staff demonstrated an understanding of consumer preferences in relation to their cultural background and described how they provided care and services accordingly.</w:t>
      </w:r>
    </w:p>
    <w:p w14:paraId="5226DDD8" w14:textId="402DDE82" w:rsidR="008D309F" w:rsidRDefault="008D309F" w:rsidP="008D309F">
      <w:pPr>
        <w:pStyle w:val="NormalArial"/>
      </w:pPr>
      <w:r w:rsidRPr="00D82071">
        <w:t xml:space="preserve">Consumers and representatives </w:t>
      </w:r>
      <w:r w:rsidR="004B2E41">
        <w:t>said consumers</w:t>
      </w:r>
      <w:r w:rsidRPr="00D82071">
        <w:t xml:space="preserve"> were supported to exercise choice and independence, make their own </w:t>
      </w:r>
      <w:proofErr w:type="gramStart"/>
      <w:r w:rsidRPr="00D82071">
        <w:t>decisions</w:t>
      </w:r>
      <w:proofErr w:type="gramEnd"/>
      <w:r w:rsidRPr="00D82071">
        <w:t xml:space="preserve"> and maintain personal relationships. Staff described how consumers were supported to maintain relationships with those that were important to them</w:t>
      </w:r>
      <w:r w:rsidRPr="00CD4910">
        <w:t>.</w:t>
      </w:r>
      <w:r>
        <w:t xml:space="preserve"> Care </w:t>
      </w:r>
      <w:r w:rsidR="004B2E41">
        <w:t>documents</w:t>
      </w:r>
      <w:r>
        <w:t xml:space="preserve"> outlined details of the consumer’s choices, including the individuals that consumers wished to be involved in their care. </w:t>
      </w:r>
    </w:p>
    <w:p w14:paraId="38198D99" w14:textId="68657A49" w:rsidR="008D309F" w:rsidRDefault="008D309F" w:rsidP="008D309F">
      <w:pPr>
        <w:pStyle w:val="NormalArial"/>
      </w:pPr>
      <w:r>
        <w:t xml:space="preserve">Staff demonstrated an understanding of the risks taken by consumers and the strategies in place to mitigate against these risks. </w:t>
      </w:r>
      <w:r w:rsidRPr="00D82071">
        <w:t xml:space="preserve">Consumers and representatives confirmed they were supported by the service to take risks to enable them to live the best life they can. </w:t>
      </w:r>
      <w:r w:rsidR="004B2E41" w:rsidRPr="002C0B85">
        <w:t xml:space="preserve">Care </w:t>
      </w:r>
      <w:r w:rsidR="004B2E41" w:rsidRPr="002C0B85">
        <w:lastRenderedPageBreak/>
        <w:t>documents showed risks were identified through risk assessments and consumers were provided with information to make informed decisions about their care and services.</w:t>
      </w:r>
    </w:p>
    <w:p w14:paraId="4759F029" w14:textId="0F574F2E" w:rsidR="008D309F" w:rsidRDefault="008D309F" w:rsidP="008D309F">
      <w:pPr>
        <w:pStyle w:val="NormalArial"/>
      </w:pPr>
      <w:r w:rsidRPr="000865D6">
        <w:t xml:space="preserve">Consumers and representatives </w:t>
      </w:r>
      <w:r w:rsidR="004B2E41">
        <w:t>said</w:t>
      </w:r>
      <w:r w:rsidRPr="000865D6">
        <w:t xml:space="preserve"> they received information</w:t>
      </w:r>
      <w:r w:rsidRPr="00D13240">
        <w:t xml:space="preserve"> </w:t>
      </w:r>
      <w:r w:rsidRPr="000865D6">
        <w:t>that was current, accurate and timely</w:t>
      </w:r>
      <w:r w:rsidR="00A7190C">
        <w:t xml:space="preserve"> to support informed decision making</w:t>
      </w:r>
      <w:r>
        <w:t xml:space="preserve">. </w:t>
      </w:r>
      <w:r w:rsidR="004B2E41">
        <w:t>L</w:t>
      </w:r>
      <w:r w:rsidR="004B2E41" w:rsidRPr="00C26A1D">
        <w:t>ifestyle calendars</w:t>
      </w:r>
      <w:r w:rsidR="004B2E41">
        <w:t>, menus</w:t>
      </w:r>
      <w:r w:rsidR="004B2E41" w:rsidRPr="00C26A1D">
        <w:t xml:space="preserve"> and newsletters </w:t>
      </w:r>
      <w:r w:rsidR="004B2E41">
        <w:t>were displayed in communal areas within the service. Staff described how they supported consumers to understand information to enable them to exercise choice.</w:t>
      </w:r>
    </w:p>
    <w:p w14:paraId="20017354" w14:textId="77777777" w:rsidR="004B2E41" w:rsidRDefault="004B2E41" w:rsidP="004B2E41">
      <w:pPr>
        <w:pStyle w:val="NormalArial"/>
      </w:pPr>
      <w:r>
        <w:t>Consumers and representatives said they felt the consumer’s privacy was respected. Staff d</w:t>
      </w:r>
      <w:r w:rsidRPr="005E3E45">
        <w:t xml:space="preserve">escribed </w:t>
      </w:r>
      <w:r>
        <w:t xml:space="preserve">the practical ways in which </w:t>
      </w:r>
      <w:r w:rsidRPr="005E3E45">
        <w:t xml:space="preserve">they </w:t>
      </w:r>
      <w:r>
        <w:t>protected consumers’</w:t>
      </w:r>
      <w:r w:rsidRPr="003D7D56">
        <w:t xml:space="preserve"> privacy and maintained the confidentiality of consumer information. </w:t>
      </w:r>
      <w:r>
        <w:t>Staff were observed</w:t>
      </w:r>
      <w:r w:rsidRPr="003D7D56">
        <w:t xml:space="preserve"> conducting their roles in a way that protected consumer privacy, such as knocking on bedroom doors </w:t>
      </w:r>
      <w:r>
        <w:t>before entering.</w:t>
      </w:r>
    </w:p>
    <w:p w14:paraId="40B2DB66" w14:textId="77777777" w:rsidR="008D309F" w:rsidRPr="00712752" w:rsidRDefault="008D309F" w:rsidP="008D309F">
      <w:pPr>
        <w:pStyle w:val="NormalArial"/>
      </w:pPr>
      <w:r>
        <w:t xml:space="preserve"> </w:t>
      </w:r>
      <w:r w:rsidRPr="00996FAF">
        <w:br w:type="page"/>
      </w:r>
    </w:p>
    <w:p w14:paraId="2897A1B6" w14:textId="77777777" w:rsidR="008D309F" w:rsidRPr="00996FAF" w:rsidRDefault="008D309F" w:rsidP="008D309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D309F" w14:paraId="3779F147"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C238BCC" w14:textId="77777777" w:rsidR="008D309F" w:rsidRPr="0075021E" w:rsidRDefault="008D309F" w:rsidP="008F0810">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AB6F24A" w14:textId="77777777" w:rsidR="008D309F" w:rsidRPr="00996FAF" w:rsidRDefault="008D309F"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309F" w14:paraId="488D88CD" w14:textId="77777777" w:rsidTr="008F081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29F5F3" w14:textId="77777777" w:rsidR="008D309F" w:rsidRPr="00996FAF" w:rsidRDefault="008D309F" w:rsidP="008F0810">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0CD5E37"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1A4563E"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858058"/>
                <w:placeholder>
                  <w:docPart w:val="F1FD96614B6647A4B6456346429A8CB3"/>
                </w:placeholder>
                <w:dropDownList>
                  <w:listItem w:displayText="choose a rating" w:value="choose a rating"/>
                  <w:listItem w:displayText="Compliant" w:value="Compliant"/>
                  <w:listItem w:displayText="Not Compliant" w:value="Not Compliant"/>
                </w:dropDownList>
              </w:sdtPr>
              <w:sdtEndPr/>
              <w:sdtContent>
                <w:r w:rsidR="008D309F" w:rsidRPr="00B952AA">
                  <w:rPr>
                    <w:rFonts w:ascii="Arial" w:hAnsi="Arial" w:cs="Arial"/>
                  </w:rPr>
                  <w:t>Compliant</w:t>
                </w:r>
              </w:sdtContent>
            </w:sdt>
          </w:p>
        </w:tc>
      </w:tr>
      <w:tr w:rsidR="008D309F" w14:paraId="38CA5BA9"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C5F91C" w14:textId="77777777" w:rsidR="008D309F" w:rsidRPr="00996FAF" w:rsidRDefault="008D309F" w:rsidP="008F0810">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DF2A2CD"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05C8796" w14:textId="77777777" w:rsidR="008D309F" w:rsidRPr="00996FAF" w:rsidRDefault="00137FCD"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635984"/>
                <w:placeholder>
                  <w:docPart w:val="7A5F690CA91243F081D15ECA19BC97F3"/>
                </w:placeholder>
                <w:dropDownList>
                  <w:listItem w:displayText="choose a rating" w:value="choose a rating"/>
                  <w:listItem w:displayText="Compliant" w:value="Compliant"/>
                  <w:listItem w:displayText="Not Compliant" w:value="Not Compliant"/>
                </w:dropDownList>
              </w:sdtPr>
              <w:sdtEndPr/>
              <w:sdtContent>
                <w:r w:rsidR="008D309F" w:rsidRPr="00B952AA">
                  <w:rPr>
                    <w:rFonts w:ascii="Arial" w:hAnsi="Arial" w:cs="Arial"/>
                  </w:rPr>
                  <w:t>Compliant</w:t>
                </w:r>
              </w:sdtContent>
            </w:sdt>
          </w:p>
        </w:tc>
      </w:tr>
      <w:tr w:rsidR="008D309F" w14:paraId="5CB0F825" w14:textId="77777777" w:rsidTr="008F081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2B37E3" w14:textId="77777777" w:rsidR="008D309F" w:rsidRPr="00996FAF" w:rsidRDefault="008D309F" w:rsidP="008F0810">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30BE2F9"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A0F2652" w14:textId="77777777" w:rsidR="008D309F" w:rsidRPr="00996FAF" w:rsidRDefault="008D309F" w:rsidP="008F081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23E1D04" w14:textId="77777777" w:rsidR="008D309F" w:rsidRPr="00996FAF" w:rsidRDefault="008D309F" w:rsidP="008F081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3EBEB5D"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696699"/>
                <w:placeholder>
                  <w:docPart w:val="53B651CD2B414800A94CB7EF702E8BC4"/>
                </w:placeholder>
                <w:dropDownList>
                  <w:listItem w:displayText="choose a rating" w:value="choose a rating"/>
                  <w:listItem w:displayText="Compliant" w:value="Compliant"/>
                  <w:listItem w:displayText="Not Compliant" w:value="Not Compliant"/>
                </w:dropDownList>
              </w:sdtPr>
              <w:sdtEndPr/>
              <w:sdtContent>
                <w:r w:rsidR="008D309F" w:rsidRPr="00B952AA">
                  <w:rPr>
                    <w:rFonts w:ascii="Arial" w:hAnsi="Arial" w:cs="Arial"/>
                  </w:rPr>
                  <w:t>Compliant</w:t>
                </w:r>
              </w:sdtContent>
            </w:sdt>
          </w:p>
        </w:tc>
      </w:tr>
      <w:tr w:rsidR="008D309F" w14:paraId="37CE8995"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2C8779" w14:textId="77777777" w:rsidR="008D309F" w:rsidRPr="00996FAF" w:rsidRDefault="008D309F" w:rsidP="008F0810">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355F33E"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3615389" w14:textId="77777777" w:rsidR="008D309F" w:rsidRPr="00996FAF" w:rsidRDefault="00137FCD" w:rsidP="008F08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057098"/>
                <w:placeholder>
                  <w:docPart w:val="5C363AB1FA964F91AA646933920DAD3A"/>
                </w:placeholder>
                <w:dropDownList>
                  <w:listItem w:displayText="choose a rating" w:value="choose a rating"/>
                  <w:listItem w:displayText="Compliant" w:value="Compliant"/>
                  <w:listItem w:displayText="Not Compliant" w:value="Not Compliant"/>
                </w:dropDownList>
              </w:sdtPr>
              <w:sdtEndPr/>
              <w:sdtContent>
                <w:r w:rsidR="008D309F" w:rsidRPr="00B952AA">
                  <w:rPr>
                    <w:rFonts w:ascii="Arial" w:hAnsi="Arial" w:cs="Arial"/>
                  </w:rPr>
                  <w:t>Compliant</w:t>
                </w:r>
              </w:sdtContent>
            </w:sdt>
          </w:p>
        </w:tc>
      </w:tr>
      <w:tr w:rsidR="008D309F" w14:paraId="209389DB" w14:textId="77777777" w:rsidTr="008F081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80F8AB" w14:textId="77777777" w:rsidR="008D309F" w:rsidRPr="00996FAF" w:rsidRDefault="008D309F" w:rsidP="008F0810">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3D05BF0"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B63D948"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317318"/>
                <w:placeholder>
                  <w:docPart w:val="F660C74D36D8428680358A9AFC1C4C98"/>
                </w:placeholder>
                <w:dropDownList>
                  <w:listItem w:displayText="choose a rating" w:value="choose a rating"/>
                  <w:listItem w:displayText="Compliant" w:value="Compliant"/>
                  <w:listItem w:displayText="Not Compliant" w:value="Not Compliant"/>
                </w:dropDownList>
              </w:sdtPr>
              <w:sdtEndPr/>
              <w:sdtContent>
                <w:r w:rsidR="008D309F" w:rsidRPr="00B952AA">
                  <w:rPr>
                    <w:rFonts w:ascii="Arial" w:hAnsi="Arial" w:cs="Arial"/>
                  </w:rPr>
                  <w:t>Compliant</w:t>
                </w:r>
              </w:sdtContent>
            </w:sdt>
          </w:p>
        </w:tc>
      </w:tr>
    </w:tbl>
    <w:p w14:paraId="571C6336" w14:textId="77777777" w:rsidR="008D309F" w:rsidRDefault="008D309F" w:rsidP="008D309F">
      <w:pPr>
        <w:pStyle w:val="Heading20"/>
      </w:pPr>
      <w:r w:rsidRPr="00996FAF">
        <w:t>Findings</w:t>
      </w:r>
    </w:p>
    <w:p w14:paraId="7716E17C" w14:textId="74BA5218" w:rsidR="008D309F" w:rsidRDefault="008D309F" w:rsidP="008D309F">
      <w:pPr>
        <w:pStyle w:val="NormalArial"/>
      </w:pPr>
      <w:r w:rsidRPr="008B4AA3">
        <w:t xml:space="preserve">Consumers and representatives were satisfied with the service’s management of identified risks and </w:t>
      </w:r>
      <w:r w:rsidR="003D0099" w:rsidRPr="008B4AA3">
        <w:t>confirmed</w:t>
      </w:r>
      <w:r w:rsidRPr="008B4AA3">
        <w:t xml:space="preserve"> they were involved in the assessment and planning process. </w:t>
      </w:r>
      <w:r w:rsidR="003D0099" w:rsidRPr="008B4AA3">
        <w:t>S</w:t>
      </w:r>
      <w:r w:rsidRPr="008B4AA3">
        <w:t xml:space="preserve">taff demonstrated an understanding of the relevant risks to the health and well-being of each consumer and the strategies in place to mitigate these risks. </w:t>
      </w:r>
      <w:r w:rsidR="00870654" w:rsidRPr="008B4AA3">
        <w:t>Overall, c</w:t>
      </w:r>
      <w:r w:rsidRPr="008B4AA3">
        <w:t xml:space="preserve">are </w:t>
      </w:r>
      <w:r w:rsidR="00870654" w:rsidRPr="008B4AA3">
        <w:t>documents</w:t>
      </w:r>
      <w:r w:rsidRPr="008B4AA3">
        <w:t xml:space="preserve"> evidenced the assessment and planning process considered risks to consumers’ health and well-being, and informed the delivery of safe and effective care and services.</w:t>
      </w:r>
      <w:r w:rsidR="00870654" w:rsidRPr="008B4AA3">
        <w:t xml:space="preserve"> However, behaviour support plans (BSPs) were not completed for 2 named consumers subject to restrictive practice. Additionally, 6 consumers’ BSPs were not updated on the service’s electronic care management system (ECMS). The Approved Provider responded to this finding immediately and submitted evidence of appropriate BSPs and consents for identified consumers. All 43 consumers who are currently subject to restrictive practice</w:t>
      </w:r>
      <w:r w:rsidR="0091011B" w:rsidRPr="008B4AA3">
        <w:t xml:space="preserve">s </w:t>
      </w:r>
      <w:r w:rsidR="003D0099" w:rsidRPr="008B4AA3">
        <w:t xml:space="preserve">now </w:t>
      </w:r>
      <w:r w:rsidR="00870654" w:rsidRPr="008B4AA3">
        <w:t>have an active BSP in place.</w:t>
      </w:r>
    </w:p>
    <w:p w14:paraId="43D54E34" w14:textId="5EB51710" w:rsidR="008D309F" w:rsidRDefault="008D309F" w:rsidP="0055505A">
      <w:r w:rsidRPr="008B4AA3">
        <w:rPr>
          <w:rFonts w:ascii="Arial" w:hAnsi="Arial" w:cs="Arial"/>
        </w:rPr>
        <w:t xml:space="preserve">Consumers and representatives </w:t>
      </w:r>
      <w:r w:rsidR="008B4AA3" w:rsidRPr="008B4AA3">
        <w:rPr>
          <w:rFonts w:ascii="Arial" w:hAnsi="Arial" w:cs="Arial"/>
        </w:rPr>
        <w:t>said</w:t>
      </w:r>
      <w:r w:rsidRPr="008B4AA3">
        <w:rPr>
          <w:rFonts w:ascii="Arial" w:hAnsi="Arial" w:cs="Arial"/>
        </w:rPr>
        <w:t xml:space="preserve"> the assessment and planning process identified and met their current needs, </w:t>
      </w:r>
      <w:proofErr w:type="gramStart"/>
      <w:r w:rsidRPr="008B4AA3">
        <w:rPr>
          <w:rFonts w:ascii="Arial" w:hAnsi="Arial" w:cs="Arial"/>
        </w:rPr>
        <w:t>goals</w:t>
      </w:r>
      <w:proofErr w:type="gramEnd"/>
      <w:r w:rsidRPr="008B4AA3">
        <w:rPr>
          <w:rFonts w:ascii="Arial" w:hAnsi="Arial" w:cs="Arial"/>
        </w:rPr>
        <w:t xml:space="preserve"> and preferences, inclusive of advance care planning. </w:t>
      </w:r>
      <w:r w:rsidR="008B4AA3" w:rsidRPr="00083A14">
        <w:rPr>
          <w:rFonts w:ascii="Arial" w:hAnsi="Arial" w:cs="Arial"/>
        </w:rPr>
        <w:t>Clinical and care staff were aware of their responsibilit</w:t>
      </w:r>
      <w:r w:rsidR="008B4AA3">
        <w:rPr>
          <w:rFonts w:ascii="Arial" w:hAnsi="Arial" w:cs="Arial"/>
        </w:rPr>
        <w:t xml:space="preserve">ies in relation to undertaking </w:t>
      </w:r>
      <w:r w:rsidR="008B4AA3" w:rsidRPr="00083A14">
        <w:rPr>
          <w:rFonts w:ascii="Arial" w:hAnsi="Arial" w:cs="Arial"/>
        </w:rPr>
        <w:t>initial assessments of consumers and ongoing reassessment</w:t>
      </w:r>
      <w:r w:rsidR="008B4AA3">
        <w:rPr>
          <w:rFonts w:ascii="Arial" w:hAnsi="Arial" w:cs="Arial"/>
        </w:rPr>
        <w:t>s</w:t>
      </w:r>
      <w:r w:rsidR="008B4AA3" w:rsidRPr="00083A14">
        <w:rPr>
          <w:rFonts w:ascii="Arial" w:hAnsi="Arial" w:cs="Arial"/>
        </w:rPr>
        <w:t xml:space="preserve"> to identify consumers’ needs, goals, and preferences as changes occur</w:t>
      </w:r>
      <w:r w:rsidR="008B4AA3">
        <w:rPr>
          <w:rFonts w:ascii="Arial" w:hAnsi="Arial" w:cs="Arial"/>
        </w:rPr>
        <w:t>red</w:t>
      </w:r>
      <w:r w:rsidR="008B4AA3" w:rsidRPr="00083A14">
        <w:rPr>
          <w:rFonts w:ascii="Arial" w:hAnsi="Arial" w:cs="Arial"/>
        </w:rPr>
        <w:t xml:space="preserve">. </w:t>
      </w:r>
      <w:r w:rsidR="008B4AA3">
        <w:rPr>
          <w:rFonts w:ascii="Arial" w:hAnsi="Arial" w:cs="Arial"/>
        </w:rPr>
        <w:t>Care documents contained an advance care directive (ACD) for sampled consumers, including EOL care if applicable.</w:t>
      </w:r>
    </w:p>
    <w:p w14:paraId="6925F9FA" w14:textId="22664DC3" w:rsidR="008D309F" w:rsidRDefault="008B4AA3" w:rsidP="008D309F">
      <w:pPr>
        <w:pStyle w:val="NormalArial"/>
      </w:pPr>
      <w:r>
        <w:t>Care documents showed evidence of involvement from a range of services, including medical officers (MO) and allied health professionals</w:t>
      </w:r>
      <w:r w:rsidR="008D309F">
        <w:t xml:space="preserve">. </w:t>
      </w:r>
      <w:r>
        <w:t xml:space="preserve">Consumers and representatives confirmed </w:t>
      </w:r>
      <w:r>
        <w:lastRenderedPageBreak/>
        <w:t>assessment and planning was based on ongoing partnership with the consumer and other persons nominated by the consumer.</w:t>
      </w:r>
      <w:r w:rsidR="008D309F">
        <w:t xml:space="preserve"> Staff described the </w:t>
      </w:r>
      <w:r>
        <w:t>processes</w:t>
      </w:r>
      <w:r w:rsidR="008D309F">
        <w:t xml:space="preserve"> in place to ensure consumers, representatives and </w:t>
      </w:r>
      <w:r>
        <w:t>MOs</w:t>
      </w:r>
      <w:r w:rsidR="008D309F">
        <w:t xml:space="preserve"> were kept informed of changes to the consumer’s care needs.</w:t>
      </w:r>
    </w:p>
    <w:p w14:paraId="70F3EAE5" w14:textId="2986D7A4" w:rsidR="008D309F" w:rsidRDefault="004142B5" w:rsidP="008D309F">
      <w:pPr>
        <w:pStyle w:val="NormalArial"/>
      </w:pPr>
      <w:r>
        <w:t>Most c</w:t>
      </w:r>
      <w:r w:rsidRPr="009258B8">
        <w:t>onsumers and representatives advised the outcomes of assessment and planning were communicated to them, and they could access consumer care plans upon request</w:t>
      </w:r>
      <w:r w:rsidRPr="0043337C">
        <w:t>.</w:t>
      </w:r>
      <w:r>
        <w:t xml:space="preserve"> </w:t>
      </w:r>
      <w:r w:rsidRPr="00D82071">
        <w:t>Staff described the processes for documenting and communicating assessment outcomes.</w:t>
      </w:r>
      <w:r>
        <w:t xml:space="preserve"> </w:t>
      </w:r>
      <w:r w:rsidR="008D309F" w:rsidRPr="00D82071">
        <w:t xml:space="preserve">Care </w:t>
      </w:r>
      <w:r>
        <w:t>documents</w:t>
      </w:r>
      <w:r w:rsidR="008D309F" w:rsidRPr="00D82071">
        <w:t xml:space="preserve"> </w:t>
      </w:r>
      <w:r>
        <w:t>evidenced</w:t>
      </w:r>
      <w:r w:rsidR="008D309F" w:rsidRPr="00D82071">
        <w:t xml:space="preserve"> the outcomes of assessment and planning were communicated with consumers and representatives. </w:t>
      </w:r>
      <w:r w:rsidRPr="007032AB">
        <w:t xml:space="preserve">Staff utilised the service’s </w:t>
      </w:r>
      <w:r w:rsidR="00071F2C">
        <w:t>ECMS</w:t>
      </w:r>
      <w:r>
        <w:t xml:space="preserve"> </w:t>
      </w:r>
      <w:r w:rsidRPr="007032AB">
        <w:t>to access and communicate outcomes of assessment and planning.</w:t>
      </w:r>
    </w:p>
    <w:p w14:paraId="588755CA" w14:textId="5255FEC0" w:rsidR="008D309F" w:rsidRDefault="008D309F" w:rsidP="008D309F">
      <w:pPr>
        <w:pStyle w:val="NormalArial"/>
      </w:pPr>
      <w:r w:rsidRPr="00D82071">
        <w:t xml:space="preserve">Care </w:t>
      </w:r>
      <w:r w:rsidR="008B4AA3">
        <w:t>documents</w:t>
      </w:r>
      <w:r w:rsidRPr="00D82071">
        <w:t xml:space="preserve"> confirmed care plans were mostly reviewed on a regular basis, when consumers’ circumstances changed, or when incidents occurred</w:t>
      </w:r>
      <w:r w:rsidRPr="0063220C">
        <w:t>.</w:t>
      </w:r>
      <w:r>
        <w:t xml:space="preserve"> Staff </w:t>
      </w:r>
      <w:r w:rsidR="008B4AA3">
        <w:t xml:space="preserve">explained how </w:t>
      </w:r>
      <w:r>
        <w:t xml:space="preserve">incidents may lead to a reassessment or review of the consumer’s care plan. Consumers and representatives </w:t>
      </w:r>
      <w:r w:rsidR="008B4AA3">
        <w:t>said</w:t>
      </w:r>
      <w:r>
        <w:t xml:space="preserve"> the consumer’s care and services were regularly reviewed, and they were kept informed of any </w:t>
      </w:r>
      <w:r w:rsidR="008B4AA3">
        <w:t xml:space="preserve">changes to </w:t>
      </w:r>
      <w:r>
        <w:t>care and service</w:t>
      </w:r>
      <w:r w:rsidR="008B4AA3">
        <w:t>s</w:t>
      </w:r>
      <w:r>
        <w:t xml:space="preserve">. </w:t>
      </w:r>
    </w:p>
    <w:p w14:paraId="5AF3174C" w14:textId="77777777" w:rsidR="008D309F" w:rsidRPr="00334B7D" w:rsidRDefault="008D309F" w:rsidP="008D309F">
      <w:pPr>
        <w:pStyle w:val="NormalArial"/>
      </w:pPr>
      <w:r w:rsidRPr="00996FAF">
        <w:br w:type="page"/>
      </w:r>
    </w:p>
    <w:p w14:paraId="3AD1B48C" w14:textId="77777777" w:rsidR="008D309F" w:rsidRPr="00996FAF" w:rsidRDefault="008D309F" w:rsidP="008D309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D309F" w14:paraId="1AF189E3"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0834F4" w14:textId="77777777" w:rsidR="008D309F" w:rsidRPr="00996FAF" w:rsidRDefault="008D309F" w:rsidP="008F0810">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E4432A" w14:textId="77777777" w:rsidR="008D309F" w:rsidRPr="00996FAF" w:rsidRDefault="008D309F"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309F" w14:paraId="15D51C0D"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384F5" w14:textId="77777777" w:rsidR="008D309F" w:rsidRPr="00996FAF" w:rsidRDefault="008D309F" w:rsidP="008F0810">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C508D63"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94CD565" w14:textId="77777777" w:rsidR="008D309F" w:rsidRPr="00996FAF" w:rsidRDefault="008D309F" w:rsidP="008F081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3A37A00" w14:textId="77777777" w:rsidR="008D309F" w:rsidRPr="00996FAF" w:rsidRDefault="008D309F" w:rsidP="008F081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18C4AEF" w14:textId="77777777" w:rsidR="008D309F" w:rsidRPr="00996FAF" w:rsidRDefault="008D309F" w:rsidP="008F081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E239341"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328019"/>
                <w:placeholder>
                  <w:docPart w:val="0C623FD940E3449EA48AC267170030D3"/>
                </w:placeholder>
                <w:dropDownList>
                  <w:listItem w:displayText="choose a rating" w:value="choose a rating"/>
                  <w:listItem w:displayText="Compliant" w:value="Compliant"/>
                  <w:listItem w:displayText="Not Compliant" w:value="Not Compliant"/>
                </w:dropDownList>
              </w:sdtPr>
              <w:sdtEndPr/>
              <w:sdtContent>
                <w:r w:rsidR="008D309F" w:rsidRPr="002C2F15">
                  <w:rPr>
                    <w:rFonts w:ascii="Arial" w:hAnsi="Arial" w:cs="Arial"/>
                  </w:rPr>
                  <w:t>Compliant</w:t>
                </w:r>
              </w:sdtContent>
            </w:sdt>
          </w:p>
        </w:tc>
      </w:tr>
      <w:tr w:rsidR="008D309F" w14:paraId="4845063B"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1E6BB" w14:textId="77777777" w:rsidR="008D309F" w:rsidRPr="00996FAF" w:rsidRDefault="008D309F" w:rsidP="008F0810">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D1D5CC3"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A7C93F5" w14:textId="77777777" w:rsidR="008D309F" w:rsidRPr="00996FAF" w:rsidRDefault="00137FCD"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51852"/>
                <w:placeholder>
                  <w:docPart w:val="2FC2CE6D043142BBA390587D2B38DC80"/>
                </w:placeholder>
                <w:dropDownList>
                  <w:listItem w:displayText="choose a rating" w:value="choose a rating"/>
                  <w:listItem w:displayText="Compliant" w:value="Compliant"/>
                  <w:listItem w:displayText="Not Compliant" w:value="Not Compliant"/>
                </w:dropDownList>
              </w:sdtPr>
              <w:sdtEndPr/>
              <w:sdtContent>
                <w:r w:rsidR="008D309F" w:rsidRPr="002C2F15">
                  <w:rPr>
                    <w:rFonts w:ascii="Arial" w:hAnsi="Arial" w:cs="Arial"/>
                  </w:rPr>
                  <w:t>Compliant</w:t>
                </w:r>
              </w:sdtContent>
            </w:sdt>
          </w:p>
        </w:tc>
      </w:tr>
      <w:tr w:rsidR="008D309F" w14:paraId="7FFC14E3"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CD250" w14:textId="77777777" w:rsidR="008D309F" w:rsidRPr="00996FAF" w:rsidRDefault="008D309F" w:rsidP="008F0810">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5ED0879" w14:textId="77777777" w:rsidR="008D309F" w:rsidRPr="00996FAF" w:rsidRDefault="008D309F" w:rsidP="008F081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16AF9C1"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731577"/>
                <w:placeholder>
                  <w:docPart w:val="0D3F647CB9824C6A90F4D636F0957D98"/>
                </w:placeholder>
                <w:dropDownList>
                  <w:listItem w:displayText="choose a rating" w:value="choose a rating"/>
                  <w:listItem w:displayText="Compliant" w:value="Compliant"/>
                  <w:listItem w:displayText="Not Compliant" w:value="Not Compliant"/>
                </w:dropDownList>
              </w:sdtPr>
              <w:sdtEndPr/>
              <w:sdtContent>
                <w:r w:rsidR="008D309F" w:rsidRPr="002C2F15">
                  <w:rPr>
                    <w:rFonts w:ascii="Arial" w:hAnsi="Arial" w:cs="Arial"/>
                  </w:rPr>
                  <w:t>Compliant</w:t>
                </w:r>
              </w:sdtContent>
            </w:sdt>
          </w:p>
        </w:tc>
      </w:tr>
      <w:tr w:rsidR="008D309F" w14:paraId="00A8EFC4"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A3604" w14:textId="77777777" w:rsidR="008D309F" w:rsidRPr="00996FAF" w:rsidRDefault="008D309F" w:rsidP="008F0810">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6B6E588"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1908771" w14:textId="77777777" w:rsidR="008D309F" w:rsidRPr="00996FAF" w:rsidRDefault="00137FCD" w:rsidP="008F08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207322"/>
                <w:placeholder>
                  <w:docPart w:val="22B8D7E010CD490DA8E023FE58BBBF93"/>
                </w:placeholder>
                <w:dropDownList>
                  <w:listItem w:displayText="choose a rating" w:value="choose a rating"/>
                  <w:listItem w:displayText="Compliant" w:value="Compliant"/>
                  <w:listItem w:displayText="Not Compliant" w:value="Not Compliant"/>
                </w:dropDownList>
              </w:sdtPr>
              <w:sdtEndPr/>
              <w:sdtContent>
                <w:r w:rsidR="008D309F" w:rsidRPr="002C2F15">
                  <w:rPr>
                    <w:rFonts w:ascii="Arial" w:hAnsi="Arial" w:cs="Arial"/>
                  </w:rPr>
                  <w:t>Compliant</w:t>
                </w:r>
              </w:sdtContent>
            </w:sdt>
          </w:p>
        </w:tc>
      </w:tr>
      <w:tr w:rsidR="008D309F" w14:paraId="09608910"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2F363" w14:textId="77777777" w:rsidR="008D309F" w:rsidRPr="00996FAF" w:rsidRDefault="008D309F" w:rsidP="008F0810">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8401E38"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ED41618"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224075"/>
                <w:placeholder>
                  <w:docPart w:val="AF1C4D9D60AB4EADB3A116F8EAFF972A"/>
                </w:placeholder>
                <w:dropDownList>
                  <w:listItem w:displayText="choose a rating" w:value="choose a rating"/>
                  <w:listItem w:displayText="Compliant" w:value="Compliant"/>
                  <w:listItem w:displayText="Not Compliant" w:value="Not Compliant"/>
                </w:dropDownList>
              </w:sdtPr>
              <w:sdtEndPr/>
              <w:sdtContent>
                <w:r w:rsidR="008D309F" w:rsidRPr="002C2F15">
                  <w:rPr>
                    <w:rFonts w:ascii="Arial" w:hAnsi="Arial" w:cs="Arial"/>
                  </w:rPr>
                  <w:t>Compliant</w:t>
                </w:r>
              </w:sdtContent>
            </w:sdt>
          </w:p>
        </w:tc>
      </w:tr>
      <w:tr w:rsidR="008D309F" w14:paraId="4E2CD61B"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6E555" w14:textId="77777777" w:rsidR="008D309F" w:rsidRPr="00996FAF" w:rsidRDefault="008D309F" w:rsidP="008F0810">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748C267"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D5698B3" w14:textId="77777777" w:rsidR="008D309F" w:rsidRPr="00996FAF" w:rsidRDefault="00137FCD"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5801726"/>
                <w:placeholder>
                  <w:docPart w:val="0715896FF66340AF9F26189EDC3F59AF"/>
                </w:placeholder>
                <w:dropDownList>
                  <w:listItem w:displayText="choose a rating" w:value="choose a rating"/>
                  <w:listItem w:displayText="Compliant" w:value="Compliant"/>
                  <w:listItem w:displayText="Not Compliant" w:value="Not Compliant"/>
                </w:dropDownList>
              </w:sdtPr>
              <w:sdtEndPr/>
              <w:sdtContent>
                <w:r w:rsidR="008D309F" w:rsidRPr="002C2F15">
                  <w:rPr>
                    <w:rFonts w:ascii="Arial" w:hAnsi="Arial" w:cs="Arial"/>
                  </w:rPr>
                  <w:t>Compliant</w:t>
                </w:r>
              </w:sdtContent>
            </w:sdt>
          </w:p>
        </w:tc>
      </w:tr>
      <w:tr w:rsidR="008D309F" w14:paraId="608DA33D"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EA3CD" w14:textId="77777777" w:rsidR="008D309F" w:rsidRPr="00996FAF" w:rsidRDefault="008D309F" w:rsidP="008F0810">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77EA8B8"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11B6BFD" w14:textId="77777777" w:rsidR="008D309F" w:rsidRPr="00996FAF" w:rsidRDefault="008D309F" w:rsidP="008F081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40ABE3F" w14:textId="77777777" w:rsidR="008D309F" w:rsidRPr="00996FAF" w:rsidRDefault="008D309F" w:rsidP="008F081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B31621B"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52194"/>
                <w:placeholder>
                  <w:docPart w:val="5EB65E5AE3774F18AB7E750F469C868C"/>
                </w:placeholder>
                <w:dropDownList>
                  <w:listItem w:displayText="choose a rating" w:value="choose a rating"/>
                  <w:listItem w:displayText="Compliant" w:value="Compliant"/>
                  <w:listItem w:displayText="Not Compliant" w:value="Not Compliant"/>
                </w:dropDownList>
              </w:sdtPr>
              <w:sdtEndPr/>
              <w:sdtContent>
                <w:r w:rsidR="008D309F" w:rsidRPr="002C2F15">
                  <w:rPr>
                    <w:rFonts w:ascii="Arial" w:hAnsi="Arial" w:cs="Arial"/>
                  </w:rPr>
                  <w:t>Compliant</w:t>
                </w:r>
              </w:sdtContent>
            </w:sdt>
          </w:p>
        </w:tc>
      </w:tr>
    </w:tbl>
    <w:p w14:paraId="34BC37B3" w14:textId="77777777" w:rsidR="008D309F" w:rsidRDefault="008D309F" w:rsidP="008D309F">
      <w:pPr>
        <w:pStyle w:val="Heading20"/>
      </w:pPr>
      <w:r w:rsidRPr="00996FAF">
        <w:t>Findings</w:t>
      </w:r>
    </w:p>
    <w:p w14:paraId="33B18E04" w14:textId="77777777" w:rsidR="008D309F" w:rsidRPr="004142B5" w:rsidRDefault="008D309F" w:rsidP="008D309F">
      <w:pPr>
        <w:pStyle w:val="NormalArial"/>
        <w:rPr>
          <w:i/>
        </w:rPr>
      </w:pPr>
      <w:r w:rsidRPr="004142B5">
        <w:rPr>
          <w:i/>
        </w:rPr>
        <w:t>Requirement 3(3)(a):</w:t>
      </w:r>
    </w:p>
    <w:p w14:paraId="1A34B8DD" w14:textId="67247DED" w:rsidR="0055505A" w:rsidRDefault="008D309F" w:rsidP="0055505A">
      <w:pPr>
        <w:pStyle w:val="NormalArial"/>
      </w:pPr>
      <w:r w:rsidRPr="004142B5">
        <w:t xml:space="preserve">The Assessment Team provided evidence to support a finding that Requirement 3(3)(a) was Not Met, as it considered the service could not demonstrate each consumer received safe and effective care that was best practice, tailored to their needs, and optimised their health and well-being. The Assessment Team raised issues regarding the management of </w:t>
      </w:r>
      <w:r w:rsidR="00872012">
        <w:t>Indwelling Catheters (IDC)</w:t>
      </w:r>
      <w:r w:rsidRPr="004142B5">
        <w:t xml:space="preserve"> (refer to Requirement 3(3)(b) for further information). The Approved Provider’s response addressed the Assessment Team’s </w:t>
      </w:r>
      <w:proofErr w:type="gramStart"/>
      <w:r w:rsidRPr="004142B5">
        <w:t>findings</w:t>
      </w:r>
      <w:proofErr w:type="gramEnd"/>
      <w:r w:rsidRPr="004142B5">
        <w:t xml:space="preserve"> and I am satisfied there is no ongoing risk to consumers.</w:t>
      </w:r>
      <w:r w:rsidR="004142B5" w:rsidRPr="004142B5">
        <w:t xml:space="preserve"> Overall, consumers and representatives expressed satisfaction with the service’s assessment and care planning processes and identification of risks to consumers’ health and well-being. Staff demonstrated an understanding of specific risks to each consumer and the strategies in place to mitigate these risks. </w:t>
      </w:r>
      <w:r w:rsidRPr="004142B5">
        <w:t>Therefore, I find the service is compliant with Requirement 3(3)(a).</w:t>
      </w:r>
      <w:r w:rsidR="0055505A">
        <w:br w:type="page"/>
      </w:r>
    </w:p>
    <w:p w14:paraId="1AE66EA4" w14:textId="77777777" w:rsidR="008D309F" w:rsidRDefault="008D309F" w:rsidP="008D309F">
      <w:pPr>
        <w:spacing w:before="240" w:line="256" w:lineRule="auto"/>
        <w:rPr>
          <w:rFonts w:ascii="Arial" w:hAnsi="Arial" w:cs="Arial"/>
          <w:i/>
        </w:rPr>
      </w:pPr>
      <w:r>
        <w:rPr>
          <w:rFonts w:ascii="Arial" w:hAnsi="Arial" w:cs="Arial"/>
          <w:i/>
        </w:rPr>
        <w:lastRenderedPageBreak/>
        <w:t xml:space="preserve">Requirement 3(3)(b): </w:t>
      </w:r>
    </w:p>
    <w:p w14:paraId="152F3AF5" w14:textId="70A98BFF" w:rsidR="008D309F" w:rsidRDefault="008D309F" w:rsidP="008D309F">
      <w:pPr>
        <w:rPr>
          <w:rFonts w:ascii="Arial" w:hAnsi="Arial" w:cs="Arial"/>
        </w:rPr>
      </w:pPr>
      <w:r>
        <w:rPr>
          <w:rFonts w:ascii="Arial" w:hAnsi="Arial" w:cs="Arial"/>
        </w:rPr>
        <w:t>The Assessment Team provided evidence to support a finding that Requirement 3(3)(b) was Not Met, as it considered the service could not demonstrate the effective management of high impact o</w:t>
      </w:r>
      <w:r w:rsidR="00872012">
        <w:rPr>
          <w:rFonts w:ascii="Arial" w:hAnsi="Arial" w:cs="Arial"/>
        </w:rPr>
        <w:t>r</w:t>
      </w:r>
      <w:r>
        <w:rPr>
          <w:rFonts w:ascii="Arial" w:hAnsi="Arial" w:cs="Arial"/>
        </w:rPr>
        <w:t xml:space="preserve"> high prevalence risks associated with the care of each consumer. </w:t>
      </w:r>
    </w:p>
    <w:p w14:paraId="4FF59761" w14:textId="77777777" w:rsidR="008D309F" w:rsidRDefault="008D309F" w:rsidP="008D309F">
      <w:pPr>
        <w:rPr>
          <w:rFonts w:ascii="Arial" w:hAnsi="Arial" w:cs="Arial"/>
        </w:rPr>
      </w:pPr>
      <w:r>
        <w:rPr>
          <w:rFonts w:ascii="Arial" w:hAnsi="Arial" w:cs="Arial"/>
        </w:rPr>
        <w:t>The Site Audit Report noted the following information:</w:t>
      </w:r>
    </w:p>
    <w:p w14:paraId="1BBD3DEE" w14:textId="3B7EC463" w:rsidR="008D309F" w:rsidRDefault="00872012" w:rsidP="0055505A">
      <w:pPr>
        <w:pStyle w:val="ListParagraph"/>
        <w:numPr>
          <w:ilvl w:val="0"/>
          <w:numId w:val="15"/>
        </w:numPr>
        <w:spacing w:before="120"/>
        <w:ind w:left="714" w:hanging="357"/>
        <w:contextualSpacing w:val="0"/>
        <w:rPr>
          <w:rFonts w:ascii="Arial" w:hAnsi="Arial" w:cs="Arial"/>
        </w:rPr>
      </w:pPr>
      <w:r>
        <w:rPr>
          <w:rFonts w:ascii="Arial" w:hAnsi="Arial" w:cs="Arial"/>
        </w:rPr>
        <w:t>The r</w:t>
      </w:r>
      <w:r w:rsidR="008D309F">
        <w:rPr>
          <w:rFonts w:ascii="Arial" w:hAnsi="Arial" w:cs="Arial"/>
        </w:rPr>
        <w:t xml:space="preserve">epresentatives for 3 </w:t>
      </w:r>
      <w:r>
        <w:rPr>
          <w:rFonts w:ascii="Arial" w:hAnsi="Arial" w:cs="Arial"/>
        </w:rPr>
        <w:t xml:space="preserve">named </w:t>
      </w:r>
      <w:r w:rsidR="008D309F">
        <w:rPr>
          <w:rFonts w:ascii="Arial" w:hAnsi="Arial" w:cs="Arial"/>
        </w:rPr>
        <w:t xml:space="preserve">consumers expressed concerns regarding service’s management of </w:t>
      </w:r>
      <w:r>
        <w:rPr>
          <w:rFonts w:ascii="Arial" w:hAnsi="Arial" w:cs="Arial"/>
        </w:rPr>
        <w:t>IDC</w:t>
      </w:r>
      <w:r w:rsidR="008D309F">
        <w:rPr>
          <w:rFonts w:ascii="Arial" w:hAnsi="Arial" w:cs="Arial"/>
        </w:rPr>
        <w:t xml:space="preserve"> for consumers, and </w:t>
      </w:r>
      <w:r>
        <w:rPr>
          <w:rFonts w:ascii="Arial" w:hAnsi="Arial" w:cs="Arial"/>
        </w:rPr>
        <w:t>advised</w:t>
      </w:r>
      <w:r w:rsidR="008D309F">
        <w:rPr>
          <w:rFonts w:ascii="Arial" w:hAnsi="Arial" w:cs="Arial"/>
        </w:rPr>
        <w:t xml:space="preserve"> the consumers had previously been hospitalised due to issues with their IDC management. </w:t>
      </w:r>
    </w:p>
    <w:p w14:paraId="45FD9732" w14:textId="436C7FB3" w:rsidR="008D309F" w:rsidRDefault="008D309F" w:rsidP="0055505A">
      <w:pPr>
        <w:pStyle w:val="ListParagraph"/>
        <w:numPr>
          <w:ilvl w:val="0"/>
          <w:numId w:val="15"/>
        </w:numPr>
        <w:spacing w:before="120"/>
        <w:ind w:left="714" w:hanging="357"/>
        <w:contextualSpacing w:val="0"/>
        <w:rPr>
          <w:rFonts w:ascii="Arial" w:hAnsi="Arial" w:cs="Arial"/>
        </w:rPr>
      </w:pPr>
      <w:r>
        <w:rPr>
          <w:rFonts w:ascii="Arial" w:hAnsi="Arial" w:cs="Arial"/>
        </w:rPr>
        <w:t>Five Registered Nurses (RN) indicated they had not received any competency training in relation to male urinary catheterisation.</w:t>
      </w:r>
    </w:p>
    <w:p w14:paraId="346BC5D4" w14:textId="464DBEE0" w:rsidR="00872012" w:rsidRDefault="00872012" w:rsidP="0055505A">
      <w:pPr>
        <w:pStyle w:val="ListParagraph"/>
        <w:numPr>
          <w:ilvl w:val="0"/>
          <w:numId w:val="15"/>
        </w:numPr>
        <w:spacing w:before="120"/>
        <w:ind w:left="714" w:hanging="357"/>
        <w:contextualSpacing w:val="0"/>
        <w:rPr>
          <w:rFonts w:ascii="Arial" w:hAnsi="Arial" w:cs="Arial"/>
        </w:rPr>
      </w:pPr>
      <w:r>
        <w:rPr>
          <w:rFonts w:ascii="Arial" w:hAnsi="Arial" w:cs="Arial"/>
        </w:rPr>
        <w:t xml:space="preserve">One consumer raised concerns about staff practice in relation to pressure injury care. </w:t>
      </w:r>
    </w:p>
    <w:p w14:paraId="39F097B5" w14:textId="77777777" w:rsidR="008D309F" w:rsidRPr="005B1EFA" w:rsidRDefault="008D309F" w:rsidP="008D309F">
      <w:pPr>
        <w:pStyle w:val="NormalArial"/>
        <w:rPr>
          <w:color w:val="auto"/>
        </w:rPr>
      </w:pPr>
      <w:r w:rsidRPr="005B1EFA">
        <w:rPr>
          <w:color w:val="auto"/>
        </w:rPr>
        <w:t xml:space="preserve">The Approved Provider submitted a response to the Site Audit report on </w:t>
      </w:r>
      <w:r>
        <w:rPr>
          <w:color w:val="auto"/>
        </w:rPr>
        <w:t>28</w:t>
      </w:r>
      <w:r w:rsidRPr="005B1EFA">
        <w:rPr>
          <w:color w:val="auto"/>
        </w:rPr>
        <w:t xml:space="preserve"> </w:t>
      </w:r>
      <w:r>
        <w:rPr>
          <w:color w:val="auto"/>
        </w:rPr>
        <w:t>November</w:t>
      </w:r>
      <w:r w:rsidRPr="005B1EFA">
        <w:rPr>
          <w:color w:val="auto"/>
        </w:rPr>
        <w:t xml:space="preserve"> 2023 which noted the following information:</w:t>
      </w:r>
    </w:p>
    <w:p w14:paraId="5DF8D7E3" w14:textId="10709374" w:rsidR="008D309F" w:rsidRDefault="008D309F" w:rsidP="0055505A">
      <w:pPr>
        <w:pStyle w:val="ListParagraph"/>
        <w:numPr>
          <w:ilvl w:val="0"/>
          <w:numId w:val="15"/>
        </w:numPr>
        <w:spacing w:before="120"/>
        <w:ind w:left="714" w:hanging="357"/>
        <w:contextualSpacing w:val="0"/>
        <w:rPr>
          <w:rFonts w:ascii="Arial" w:hAnsi="Arial" w:cs="Arial"/>
        </w:rPr>
      </w:pPr>
      <w:r>
        <w:rPr>
          <w:rFonts w:ascii="Arial" w:hAnsi="Arial" w:cs="Arial"/>
        </w:rPr>
        <w:t xml:space="preserve">The service </w:t>
      </w:r>
      <w:r w:rsidR="00872012">
        <w:rPr>
          <w:rFonts w:ascii="Arial" w:hAnsi="Arial" w:cs="Arial"/>
        </w:rPr>
        <w:t xml:space="preserve">advised there were other medical conditions which had impacted on the IDC care for the </w:t>
      </w:r>
      <w:r>
        <w:rPr>
          <w:rFonts w:ascii="Arial" w:hAnsi="Arial" w:cs="Arial"/>
        </w:rPr>
        <w:t xml:space="preserve">3 </w:t>
      </w:r>
      <w:r w:rsidR="00872012">
        <w:rPr>
          <w:rFonts w:ascii="Arial" w:hAnsi="Arial" w:cs="Arial"/>
        </w:rPr>
        <w:t xml:space="preserve">named </w:t>
      </w:r>
      <w:r>
        <w:rPr>
          <w:rFonts w:ascii="Arial" w:hAnsi="Arial" w:cs="Arial"/>
        </w:rPr>
        <w:t xml:space="preserve">consumers </w:t>
      </w:r>
      <w:r w:rsidR="00872012">
        <w:rPr>
          <w:rFonts w:ascii="Arial" w:hAnsi="Arial" w:cs="Arial"/>
        </w:rPr>
        <w:t>when they were hospitalised</w:t>
      </w:r>
      <w:r>
        <w:rPr>
          <w:rFonts w:ascii="Arial" w:hAnsi="Arial" w:cs="Arial"/>
        </w:rPr>
        <w:t xml:space="preserve">. The service provided documentation indicating these hospitalisations occurred due to the management of the related medical conditions and not </w:t>
      </w:r>
      <w:proofErr w:type="gramStart"/>
      <w:r>
        <w:rPr>
          <w:rFonts w:ascii="Arial" w:hAnsi="Arial" w:cs="Arial"/>
        </w:rPr>
        <w:t>as a result of</w:t>
      </w:r>
      <w:proofErr w:type="gramEnd"/>
      <w:r>
        <w:rPr>
          <w:rFonts w:ascii="Arial" w:hAnsi="Arial" w:cs="Arial"/>
        </w:rPr>
        <w:t xml:space="preserve"> the service’s IDC management</w:t>
      </w:r>
      <w:r w:rsidR="00872012">
        <w:rPr>
          <w:rFonts w:ascii="Arial" w:hAnsi="Arial" w:cs="Arial"/>
        </w:rPr>
        <w:t>.</w:t>
      </w:r>
    </w:p>
    <w:p w14:paraId="2E7F1734" w14:textId="33815793" w:rsidR="008D309F" w:rsidRDefault="008D309F" w:rsidP="0055505A">
      <w:pPr>
        <w:pStyle w:val="ListParagraph"/>
        <w:numPr>
          <w:ilvl w:val="0"/>
          <w:numId w:val="15"/>
        </w:numPr>
        <w:spacing w:before="120"/>
        <w:ind w:left="714" w:hanging="357"/>
        <w:contextualSpacing w:val="0"/>
        <w:rPr>
          <w:rFonts w:ascii="Arial" w:hAnsi="Arial" w:cs="Arial"/>
        </w:rPr>
      </w:pPr>
      <w:r>
        <w:rPr>
          <w:rFonts w:ascii="Arial" w:hAnsi="Arial" w:cs="Arial"/>
        </w:rPr>
        <w:t xml:space="preserve">The service </w:t>
      </w:r>
      <w:r w:rsidR="00872012">
        <w:rPr>
          <w:rFonts w:ascii="Arial" w:hAnsi="Arial" w:cs="Arial"/>
        </w:rPr>
        <w:t xml:space="preserve">advised </w:t>
      </w:r>
      <w:r w:rsidR="000C3B8B">
        <w:rPr>
          <w:rFonts w:ascii="Arial" w:hAnsi="Arial" w:cs="Arial"/>
        </w:rPr>
        <w:t xml:space="preserve">their policy for IDC management </w:t>
      </w:r>
      <w:r>
        <w:rPr>
          <w:rFonts w:ascii="Arial" w:hAnsi="Arial" w:cs="Arial"/>
        </w:rPr>
        <w:t xml:space="preserve">does not require all RNs to have annual competency assessment related to IDC insertions. Two clinical managers are employed by the service who are well experienced, and provide ongoing education, </w:t>
      </w:r>
      <w:r w:rsidR="000C3B8B">
        <w:rPr>
          <w:rFonts w:ascii="Arial" w:hAnsi="Arial" w:cs="Arial"/>
        </w:rPr>
        <w:t>training,</w:t>
      </w:r>
      <w:r>
        <w:rPr>
          <w:rFonts w:ascii="Arial" w:hAnsi="Arial" w:cs="Arial"/>
        </w:rPr>
        <w:t xml:space="preserve"> and oversight to staff, including in the provision of IDC care. </w:t>
      </w:r>
    </w:p>
    <w:p w14:paraId="5CA9E368" w14:textId="3C47073F" w:rsidR="008D309F" w:rsidRPr="00DD3846" w:rsidRDefault="00872012" w:rsidP="0055505A">
      <w:pPr>
        <w:pStyle w:val="ListParagraph"/>
        <w:numPr>
          <w:ilvl w:val="0"/>
          <w:numId w:val="15"/>
        </w:numPr>
        <w:spacing w:before="120"/>
        <w:ind w:left="714" w:hanging="357"/>
        <w:contextualSpacing w:val="0"/>
        <w:rPr>
          <w:rFonts w:ascii="Arial" w:hAnsi="Arial" w:cs="Arial"/>
        </w:rPr>
      </w:pPr>
      <w:r>
        <w:rPr>
          <w:rFonts w:ascii="Arial" w:hAnsi="Arial" w:cs="Arial"/>
        </w:rPr>
        <w:t>The service advised a</w:t>
      </w:r>
      <w:r w:rsidR="008D309F">
        <w:rPr>
          <w:rFonts w:ascii="Arial" w:hAnsi="Arial" w:cs="Arial"/>
        </w:rPr>
        <w:t xml:space="preserve"> memorandum was sent to all staff to ensure they were gentle when attending to the consumer’s pressure injury.</w:t>
      </w:r>
    </w:p>
    <w:p w14:paraId="152A8495" w14:textId="177F3F83" w:rsidR="00F062E1" w:rsidRDefault="008D309F" w:rsidP="00F062E1">
      <w:pPr>
        <w:rPr>
          <w:rFonts w:ascii="Arial" w:hAnsi="Arial" w:cs="Arial"/>
        </w:rPr>
      </w:pPr>
      <w:r w:rsidRPr="00CD71B0">
        <w:rPr>
          <w:rFonts w:ascii="Arial" w:hAnsi="Arial" w:cs="Arial"/>
        </w:rPr>
        <w:t xml:space="preserve">I have considered the information provided by the Assessment Team and the Approved Provider. </w:t>
      </w:r>
      <w:r w:rsidR="0000232A">
        <w:rPr>
          <w:rFonts w:ascii="Arial" w:hAnsi="Arial" w:cs="Arial"/>
        </w:rPr>
        <w:t xml:space="preserve">The Approved Provider’s provided clarifying information in relation to the deficiencies raised in the Site Audit Report. </w:t>
      </w:r>
      <w:r w:rsidRPr="00CD71B0">
        <w:rPr>
          <w:rFonts w:ascii="Arial" w:hAnsi="Arial" w:cs="Arial"/>
        </w:rPr>
        <w:t xml:space="preserve">I </w:t>
      </w:r>
      <w:r w:rsidRPr="004308C2">
        <w:rPr>
          <w:rFonts w:ascii="Arial" w:hAnsi="Arial" w:cs="Arial"/>
        </w:rPr>
        <w:t xml:space="preserve">acknowledge the actions taken by the Approved Provider to address issues regarding the management of </w:t>
      </w:r>
      <w:r w:rsidR="00872012">
        <w:rPr>
          <w:rFonts w:ascii="Arial" w:hAnsi="Arial" w:cs="Arial"/>
        </w:rPr>
        <w:t>IDC and pressure injury care.</w:t>
      </w:r>
      <w:r w:rsidRPr="004308C2">
        <w:rPr>
          <w:rFonts w:ascii="Arial" w:hAnsi="Arial" w:cs="Arial"/>
        </w:rPr>
        <w:t xml:space="preserve"> </w:t>
      </w:r>
      <w:r w:rsidR="00F062E1">
        <w:rPr>
          <w:rFonts w:ascii="Arial" w:hAnsi="Arial" w:cs="Arial"/>
        </w:rPr>
        <w:t>The service undertook immediate action to address the issues raised by the Assessment Team at the time of the Site Audit, and their response included appropriate measures to ensure the service’s practices and consumers’ care plans were reflective of regulatory requirements. Therefore, I find the service is compliant with Requirement 3(3)(b).</w:t>
      </w:r>
    </w:p>
    <w:p w14:paraId="38A80B07" w14:textId="1B2D1036" w:rsidR="008D309F" w:rsidRPr="00551698" w:rsidRDefault="008D309F" w:rsidP="008D309F">
      <w:pPr>
        <w:rPr>
          <w:rFonts w:ascii="Arial" w:hAnsi="Arial" w:cs="Arial"/>
        </w:rPr>
      </w:pPr>
      <w:r w:rsidRPr="00E006FC">
        <w:rPr>
          <w:rFonts w:ascii="Arial" w:hAnsi="Arial" w:cs="Arial"/>
        </w:rPr>
        <w:t xml:space="preserve">Therefore, I find the service is compliant with Requirement </w:t>
      </w:r>
      <w:r>
        <w:rPr>
          <w:rFonts w:ascii="Arial" w:hAnsi="Arial" w:cs="Arial"/>
        </w:rPr>
        <w:t>3</w:t>
      </w:r>
      <w:r w:rsidRPr="00E006FC">
        <w:rPr>
          <w:rFonts w:ascii="Arial" w:hAnsi="Arial" w:cs="Arial"/>
        </w:rPr>
        <w:t>(3)(</w:t>
      </w:r>
      <w:r>
        <w:rPr>
          <w:rFonts w:ascii="Arial" w:hAnsi="Arial" w:cs="Arial"/>
        </w:rPr>
        <w:t>b</w:t>
      </w:r>
      <w:r w:rsidRPr="00E006FC">
        <w:rPr>
          <w:rFonts w:ascii="Arial" w:hAnsi="Arial" w:cs="Arial"/>
        </w:rPr>
        <w:t>).</w:t>
      </w:r>
    </w:p>
    <w:p w14:paraId="21BBE5AF" w14:textId="77777777" w:rsidR="008D309F" w:rsidRDefault="008D309F" w:rsidP="008D309F">
      <w:pPr>
        <w:rPr>
          <w:rFonts w:ascii="Arial" w:hAnsi="Arial" w:cs="Arial"/>
        </w:rPr>
      </w:pPr>
      <w:r w:rsidRPr="00B4383D">
        <w:rPr>
          <w:rFonts w:ascii="Arial" w:hAnsi="Arial" w:cs="Arial"/>
          <w:color w:val="auto"/>
        </w:rPr>
        <w:t xml:space="preserve">I am satisfied that </w:t>
      </w:r>
      <w:r w:rsidRPr="00691ADF">
        <w:rPr>
          <w:rFonts w:ascii="Arial" w:hAnsi="Arial" w:cs="Arial"/>
          <w:color w:val="auto"/>
        </w:rPr>
        <w:t xml:space="preserve">the remaining requirements of Quality Standard </w:t>
      </w:r>
      <w:r>
        <w:rPr>
          <w:rFonts w:ascii="Arial" w:hAnsi="Arial" w:cs="Arial"/>
          <w:color w:val="auto"/>
        </w:rPr>
        <w:t>3</w:t>
      </w:r>
      <w:r w:rsidRPr="00691ADF">
        <w:rPr>
          <w:rFonts w:ascii="Arial" w:hAnsi="Arial" w:cs="Arial"/>
          <w:color w:val="auto"/>
        </w:rPr>
        <w:t xml:space="preserve"> are compliant.</w:t>
      </w:r>
    </w:p>
    <w:p w14:paraId="71D5D1DB" w14:textId="77777777" w:rsidR="00AF5164" w:rsidRDefault="00AF5164" w:rsidP="00AF5164">
      <w:pPr>
        <w:pStyle w:val="NormalArial"/>
      </w:pPr>
      <w:r>
        <w:t xml:space="preserve">Staff described how they ensured the consumer’s end of life (EOL) wishes were captured and reviewed when required. </w:t>
      </w:r>
      <w:r w:rsidRPr="009258B8">
        <w:t xml:space="preserve">The care </w:t>
      </w:r>
      <w:r>
        <w:t>documents</w:t>
      </w:r>
      <w:r w:rsidRPr="009258B8">
        <w:t xml:space="preserve"> for a recently deceased consumer evidenced the consumer received end of life care in accordance with their needs and preferences</w:t>
      </w:r>
      <w:r w:rsidRPr="00067510">
        <w:t>.</w:t>
      </w:r>
      <w:r>
        <w:t xml:space="preserve"> Management and staff described the processes to support EOL care for consumers, including the involvement of the </w:t>
      </w:r>
      <w:r w:rsidRPr="000721B4">
        <w:t xml:space="preserve">consumer’s family and health professionals. </w:t>
      </w:r>
    </w:p>
    <w:p w14:paraId="32E0A24A" w14:textId="77777777" w:rsidR="00AF5164" w:rsidRPr="000721B4" w:rsidRDefault="00AF5164" w:rsidP="00AF5164">
      <w:pPr>
        <w:pStyle w:val="NormalArial"/>
      </w:pPr>
      <w:r w:rsidRPr="000721B4">
        <w:t xml:space="preserve">Consumers and representatives </w:t>
      </w:r>
      <w:r>
        <w:t>expressed satisfaction with the service’s recognition and communication of changes in the consumer’s condition.</w:t>
      </w:r>
      <w:r w:rsidRPr="000721B4">
        <w:t xml:space="preserve"> </w:t>
      </w:r>
      <w:r>
        <w:t xml:space="preserve">Staff </w:t>
      </w:r>
      <w:r>
        <w:rPr>
          <w:bCs/>
        </w:rPr>
        <w:t xml:space="preserve">described how changes in consumers’ care and services were communicated in progress notes and at handover, including the identification of consumers whose condition has deteriorated. </w:t>
      </w:r>
      <w:r w:rsidRPr="000721B4">
        <w:t>Care documents showed deterioration or changes in consumers’ health and well-being was recognised and responded to in a timely manner.</w:t>
      </w:r>
    </w:p>
    <w:p w14:paraId="7F048752" w14:textId="43A85F8A" w:rsidR="008D309F" w:rsidRDefault="008D309F" w:rsidP="008D309F">
      <w:pPr>
        <w:pStyle w:val="NormalArial"/>
      </w:pPr>
      <w:r w:rsidRPr="00D82071">
        <w:lastRenderedPageBreak/>
        <w:t xml:space="preserve">Care </w:t>
      </w:r>
      <w:r w:rsidR="00AF5164">
        <w:t>documents</w:t>
      </w:r>
      <w:r w:rsidRPr="00D82071">
        <w:t xml:space="preserve"> evidenced deterioration or changes in consumers’ health was recognised and responded to in a timely manner. Staff described the process they followed in the event they noticed a deterioration in the health and well-being of a consumer.</w:t>
      </w:r>
      <w:r>
        <w:t xml:space="preserve"> Consumers and representatives expressed confidence in the ability of staff to identify signs of deterioration in the consumer’s well-being.</w:t>
      </w:r>
    </w:p>
    <w:p w14:paraId="08AC439D" w14:textId="77777777" w:rsidR="00FC79B7" w:rsidRDefault="00FC79B7" w:rsidP="00FC79B7">
      <w:pPr>
        <w:pStyle w:val="NormalArial"/>
      </w:pPr>
      <w:r w:rsidRPr="000721B4">
        <w:t xml:space="preserve">Consumers and representatives were </w:t>
      </w:r>
      <w:r>
        <w:t>confident the service shared information about their condition, needs, and preferences amongst staff to provide safe care and services.</w:t>
      </w:r>
      <w:r w:rsidRPr="000721B4">
        <w:t xml:space="preserve"> </w:t>
      </w:r>
      <w:r w:rsidRPr="009258B8">
        <w:t xml:space="preserve">Care </w:t>
      </w:r>
      <w:r>
        <w:t>documents</w:t>
      </w:r>
      <w:r w:rsidRPr="009258B8">
        <w:t xml:space="preserve"> demonstrated information regarding the consumer’s condition, needs and preferences was documented and communicated</w:t>
      </w:r>
      <w:r>
        <w:t xml:space="preserve"> amongst staff</w:t>
      </w:r>
      <w:r w:rsidRPr="009258B8">
        <w:t>. Staff reported information relating to consumers’ conditions, needs and preferences was documented in the service’s electronic care management system and communicated via the shift handover process</w:t>
      </w:r>
      <w:r w:rsidRPr="00C46EF1">
        <w:t>.</w:t>
      </w:r>
      <w:r>
        <w:t xml:space="preserve"> </w:t>
      </w:r>
    </w:p>
    <w:p w14:paraId="00F85470" w14:textId="0CF939C1" w:rsidR="008D309F" w:rsidRDefault="008D309F" w:rsidP="008D309F">
      <w:pPr>
        <w:pStyle w:val="NormalArial"/>
      </w:pPr>
      <w:r w:rsidRPr="00D82071">
        <w:t xml:space="preserve">Consumers and representatives were satisfied with the referral process, and confirmed they had access to the required health care supports. Staff described the process for referring consumers to external health care providers and how this informed delivery of care and services provided to consumers. Care </w:t>
      </w:r>
      <w:r w:rsidR="00FC79B7">
        <w:t>documents</w:t>
      </w:r>
      <w:r w:rsidRPr="00D82071">
        <w:t xml:space="preserve"> demonstrated timely referrals were made to </w:t>
      </w:r>
      <w:r w:rsidR="00FC79B7">
        <w:t>MOs</w:t>
      </w:r>
      <w:r w:rsidRPr="00D82071">
        <w:t>, allied health therapists and other providers of care and services</w:t>
      </w:r>
      <w:r w:rsidRPr="00ED1F82">
        <w:t xml:space="preserve">. </w:t>
      </w:r>
    </w:p>
    <w:p w14:paraId="51CBEF61" w14:textId="77777777" w:rsidR="008D309F" w:rsidRDefault="008D309F" w:rsidP="008D309F">
      <w:pPr>
        <w:pStyle w:val="NormalArial"/>
      </w:pPr>
      <w:r>
        <w:t xml:space="preserve">Staff confirmed they had received training in relation to infection prevention and control, hand hygiene and the appropriate use of personal protective equipment. </w:t>
      </w:r>
      <w:r w:rsidRPr="00D82071">
        <w:t>The Assessment Team noted the service had policies and procedures in place which guided staff practice in relation to antimicrobial stewardship and infection control management</w:t>
      </w:r>
      <w:r w:rsidRPr="00ED1F82">
        <w:t xml:space="preserve">. </w:t>
      </w:r>
      <w:r>
        <w:t xml:space="preserve">Management and clinical staff demonstrated an understanding of antimicrobial stewardship and the strategies in place to utilise antibiotics only when appropriate. </w:t>
      </w:r>
    </w:p>
    <w:p w14:paraId="17AB39E7" w14:textId="77777777" w:rsidR="008D309F" w:rsidRPr="00262C0B" w:rsidRDefault="008D309F" w:rsidP="008D309F">
      <w:pPr>
        <w:pStyle w:val="NormalArial"/>
      </w:pPr>
      <w:r>
        <w:br w:type="page"/>
      </w:r>
    </w:p>
    <w:p w14:paraId="1ED913CF" w14:textId="77777777" w:rsidR="008D309F" w:rsidRPr="00996FAF" w:rsidRDefault="008D309F" w:rsidP="008D309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D309F" w14:paraId="4D0457DE"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D9AB38" w14:textId="77777777" w:rsidR="008D309F" w:rsidRPr="00996FAF" w:rsidRDefault="008D309F" w:rsidP="008F0810">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18A2D9B" w14:textId="77777777" w:rsidR="008D309F" w:rsidRPr="00996FAF" w:rsidRDefault="008D309F"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309F" w14:paraId="362CC7ED"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BC135" w14:textId="77777777" w:rsidR="008D309F" w:rsidRPr="00996FAF" w:rsidRDefault="008D309F" w:rsidP="008F0810">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A1FD4C2"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623213C1"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889824"/>
                <w:placeholder>
                  <w:docPart w:val="8C871A7AED6C45A6894ABD5490E91B8B"/>
                </w:placeholder>
                <w:dropDownList>
                  <w:listItem w:displayText="choose a rating" w:value="choose a rating"/>
                  <w:listItem w:displayText="Compliant" w:value="Compliant"/>
                  <w:listItem w:displayText="Not Compliant" w:value="Not Compliant"/>
                </w:dropDownList>
              </w:sdtPr>
              <w:sdtEndPr/>
              <w:sdtContent>
                <w:r w:rsidR="008D309F" w:rsidRPr="00ED7F2E">
                  <w:rPr>
                    <w:rFonts w:ascii="Arial" w:hAnsi="Arial" w:cs="Arial"/>
                  </w:rPr>
                  <w:t>Compliant</w:t>
                </w:r>
              </w:sdtContent>
            </w:sdt>
          </w:p>
        </w:tc>
      </w:tr>
      <w:tr w:rsidR="008D309F" w14:paraId="1F156A9D"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EAFC1" w14:textId="77777777" w:rsidR="008D309F" w:rsidRPr="00996FAF" w:rsidRDefault="008D309F" w:rsidP="008F0810">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BA96517"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6C98056F" w14:textId="77777777" w:rsidR="008D309F" w:rsidRPr="00996FAF" w:rsidRDefault="00137FCD"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900858"/>
                <w:placeholder>
                  <w:docPart w:val="E73D88B8CAF84CCCA8CD1F11104422EB"/>
                </w:placeholder>
                <w:dropDownList>
                  <w:listItem w:displayText="choose a rating" w:value="choose a rating"/>
                  <w:listItem w:displayText="Compliant" w:value="Compliant"/>
                  <w:listItem w:displayText="Not Compliant" w:value="Not Compliant"/>
                </w:dropDownList>
              </w:sdtPr>
              <w:sdtEndPr/>
              <w:sdtContent>
                <w:r w:rsidR="008D309F" w:rsidRPr="00ED7F2E">
                  <w:rPr>
                    <w:rFonts w:ascii="Arial" w:hAnsi="Arial" w:cs="Arial"/>
                  </w:rPr>
                  <w:t>Compliant</w:t>
                </w:r>
              </w:sdtContent>
            </w:sdt>
          </w:p>
        </w:tc>
      </w:tr>
      <w:tr w:rsidR="008D309F" w14:paraId="038FEEA3"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A7C31C" w14:textId="77777777" w:rsidR="008D309F" w:rsidRPr="00996FAF" w:rsidRDefault="008D309F" w:rsidP="008F0810">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5F4B3E2"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7A5AD1C" w14:textId="77777777" w:rsidR="008D309F" w:rsidRPr="00996FAF" w:rsidRDefault="008D309F" w:rsidP="008F081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9EED400" w14:textId="77777777" w:rsidR="008D309F" w:rsidRPr="00996FAF" w:rsidRDefault="008D309F" w:rsidP="008F081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A47F31F" w14:textId="77777777" w:rsidR="008D309F" w:rsidRPr="00996FAF" w:rsidRDefault="008D309F" w:rsidP="008F081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546AE0D"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583207"/>
                <w:placeholder>
                  <w:docPart w:val="BB01BE83376240589F2C9EFAB1C65721"/>
                </w:placeholder>
                <w:dropDownList>
                  <w:listItem w:displayText="choose a rating" w:value="choose a rating"/>
                  <w:listItem w:displayText="Compliant" w:value="Compliant"/>
                  <w:listItem w:displayText="Not Compliant" w:value="Not Compliant"/>
                </w:dropDownList>
              </w:sdtPr>
              <w:sdtEndPr/>
              <w:sdtContent>
                <w:r w:rsidR="008D309F" w:rsidRPr="00ED7F2E">
                  <w:rPr>
                    <w:rFonts w:ascii="Arial" w:hAnsi="Arial" w:cs="Arial"/>
                  </w:rPr>
                  <w:t>Compliant</w:t>
                </w:r>
              </w:sdtContent>
            </w:sdt>
          </w:p>
        </w:tc>
      </w:tr>
      <w:tr w:rsidR="008D309F" w14:paraId="30CE8E1C"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28263" w14:textId="77777777" w:rsidR="008D309F" w:rsidRPr="00996FAF" w:rsidRDefault="008D309F" w:rsidP="008F0810">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810D906"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962727A" w14:textId="77777777" w:rsidR="008D309F" w:rsidRPr="00996FAF" w:rsidRDefault="00137FCD" w:rsidP="008F081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153546"/>
                <w:placeholder>
                  <w:docPart w:val="3AAC88271EBD4F769D6E3077EE776296"/>
                </w:placeholder>
                <w:dropDownList>
                  <w:listItem w:displayText="choose a rating" w:value="choose a rating"/>
                  <w:listItem w:displayText="Compliant" w:value="Compliant"/>
                  <w:listItem w:displayText="Not Compliant" w:value="Not Compliant"/>
                </w:dropDownList>
              </w:sdtPr>
              <w:sdtEndPr/>
              <w:sdtContent>
                <w:r w:rsidR="008D309F" w:rsidRPr="00ED7F2E">
                  <w:rPr>
                    <w:rFonts w:ascii="Arial" w:hAnsi="Arial" w:cs="Arial"/>
                  </w:rPr>
                  <w:t>Compliant</w:t>
                </w:r>
              </w:sdtContent>
            </w:sdt>
          </w:p>
        </w:tc>
      </w:tr>
      <w:tr w:rsidR="008D309F" w14:paraId="3151FAA3"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E8F33" w14:textId="77777777" w:rsidR="008D309F" w:rsidRPr="00996FAF" w:rsidRDefault="008D309F" w:rsidP="008F0810">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8389F39"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F4125BF" w14:textId="77777777" w:rsidR="008D309F" w:rsidRPr="00996FAF" w:rsidRDefault="00137FCD" w:rsidP="008F081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1150199"/>
                <w:placeholder>
                  <w:docPart w:val="C244C72422FC44F29D9190A0FB36C644"/>
                </w:placeholder>
                <w:dropDownList>
                  <w:listItem w:displayText="choose a rating" w:value="choose a rating"/>
                  <w:listItem w:displayText="Compliant" w:value="Compliant"/>
                  <w:listItem w:displayText="Not Compliant" w:value="Not Compliant"/>
                </w:dropDownList>
              </w:sdtPr>
              <w:sdtEndPr/>
              <w:sdtContent>
                <w:r w:rsidR="008D309F" w:rsidRPr="00ED7F2E">
                  <w:rPr>
                    <w:rFonts w:ascii="Arial" w:hAnsi="Arial" w:cs="Arial"/>
                  </w:rPr>
                  <w:t>Compliant</w:t>
                </w:r>
              </w:sdtContent>
            </w:sdt>
          </w:p>
        </w:tc>
      </w:tr>
      <w:tr w:rsidR="008D309F" w14:paraId="5FE2BC43"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90892" w14:textId="77777777" w:rsidR="008D309F" w:rsidRPr="00996FAF" w:rsidRDefault="008D309F" w:rsidP="008F0810">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29A9C36"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0678EEC" w14:textId="77777777" w:rsidR="008D309F" w:rsidRPr="00996FAF" w:rsidRDefault="00137FCD"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738075"/>
                <w:placeholder>
                  <w:docPart w:val="4BBAF1EE0B384A62BBA3C8CF88A2BD8C"/>
                </w:placeholder>
                <w:dropDownList>
                  <w:listItem w:displayText="choose a rating" w:value="choose a rating"/>
                  <w:listItem w:displayText="Compliant" w:value="Compliant"/>
                  <w:listItem w:displayText="Not Compliant" w:value="Not Compliant"/>
                </w:dropDownList>
              </w:sdtPr>
              <w:sdtEndPr/>
              <w:sdtContent>
                <w:r w:rsidR="008D309F" w:rsidRPr="00ED7F2E">
                  <w:rPr>
                    <w:rFonts w:ascii="Arial" w:hAnsi="Arial" w:cs="Arial"/>
                  </w:rPr>
                  <w:t>Compliant</w:t>
                </w:r>
              </w:sdtContent>
            </w:sdt>
          </w:p>
        </w:tc>
      </w:tr>
      <w:tr w:rsidR="008D309F" w14:paraId="71F1F278"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D4FF4" w14:textId="77777777" w:rsidR="008D309F" w:rsidRPr="00996FAF" w:rsidRDefault="008D309F" w:rsidP="008F0810">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ED0EF8C"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082B8A2"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908815"/>
                <w:placeholder>
                  <w:docPart w:val="FF941D4554F04033AD7B446A2589E17A"/>
                </w:placeholder>
                <w:dropDownList>
                  <w:listItem w:displayText="choose a rating" w:value="choose a rating"/>
                  <w:listItem w:displayText="Compliant" w:value="Compliant"/>
                  <w:listItem w:displayText="Not Compliant" w:value="Not Compliant"/>
                </w:dropDownList>
              </w:sdtPr>
              <w:sdtEndPr/>
              <w:sdtContent>
                <w:r w:rsidR="008D309F" w:rsidRPr="00ED7F2E">
                  <w:rPr>
                    <w:rFonts w:ascii="Arial" w:hAnsi="Arial" w:cs="Arial"/>
                  </w:rPr>
                  <w:t>Compliant</w:t>
                </w:r>
              </w:sdtContent>
            </w:sdt>
          </w:p>
        </w:tc>
      </w:tr>
    </w:tbl>
    <w:p w14:paraId="69EFDAB4" w14:textId="77777777" w:rsidR="008D309F" w:rsidRDefault="008D309F" w:rsidP="008D309F">
      <w:pPr>
        <w:pStyle w:val="Heading20"/>
      </w:pPr>
      <w:r w:rsidRPr="00996FAF">
        <w:t>Findings</w:t>
      </w:r>
    </w:p>
    <w:p w14:paraId="31A627FF" w14:textId="1CD8847A" w:rsidR="008D309F" w:rsidRDefault="008D309F" w:rsidP="008D309F">
      <w:pPr>
        <w:pStyle w:val="NormalArial"/>
      </w:pPr>
      <w:r>
        <w:t xml:space="preserve">Consumers and representatives confirmed consumers received safe and effective services and supports for daily living which met the consumer’s needs, </w:t>
      </w:r>
      <w:proofErr w:type="gramStart"/>
      <w:r>
        <w:t>goals</w:t>
      </w:r>
      <w:proofErr w:type="gramEnd"/>
      <w:r>
        <w:t xml:space="preserve"> and preferences. Care document</w:t>
      </w:r>
      <w:r w:rsidR="0004232D">
        <w:t>s</w:t>
      </w:r>
      <w:r>
        <w:t xml:space="preserve"> </w:t>
      </w:r>
      <w:r w:rsidR="0004232D">
        <w:t>including information</w:t>
      </w:r>
      <w:r>
        <w:t xml:space="preserve"> regarding the services of importance to consumers, and their preferred activities to optimise their independence, quality of life, </w:t>
      </w:r>
      <w:proofErr w:type="gramStart"/>
      <w:r>
        <w:t>health</w:t>
      </w:r>
      <w:proofErr w:type="gramEnd"/>
      <w:r>
        <w:t xml:space="preserve"> and well-being. The Assessment Team observed consumers actively engaging in activities occurring throughout the duration of the Site Audit. </w:t>
      </w:r>
    </w:p>
    <w:p w14:paraId="7A743BD0" w14:textId="77777777" w:rsidR="0004232D" w:rsidRPr="009A45DB" w:rsidRDefault="0004232D" w:rsidP="0004232D">
      <w:pPr>
        <w:rPr>
          <w:rFonts w:ascii="Arial" w:hAnsi="Arial" w:cs="Arial"/>
        </w:rPr>
      </w:pPr>
      <w:r w:rsidRPr="006D7B52">
        <w:rPr>
          <w:rFonts w:ascii="Arial" w:hAnsi="Arial" w:cs="Arial"/>
        </w:rPr>
        <w:t xml:space="preserve">Consumers said they were provided with services and supports that benefited their emotional, spiritual, and psychological wellbeing. </w:t>
      </w:r>
      <w:r w:rsidRPr="000C6040">
        <w:rPr>
          <w:rFonts w:ascii="Arial" w:hAnsi="Arial" w:cs="Arial"/>
        </w:rPr>
        <w:t>Care plans accurately captured consumers’ emotional</w:t>
      </w:r>
      <w:r w:rsidRPr="009A45DB">
        <w:rPr>
          <w:rFonts w:ascii="Arial" w:hAnsi="Arial" w:cs="Arial"/>
        </w:rPr>
        <w:t xml:space="preserve">, spiritual, and psychological needs. </w:t>
      </w:r>
      <w:r w:rsidRPr="006D7B52">
        <w:rPr>
          <w:rFonts w:ascii="Arial" w:hAnsi="Arial" w:cs="Arial"/>
        </w:rPr>
        <w:t>Lifestyle staff were able to describe the various religious and non-religious well-being activities offered to support consumers’ emotional and spiritual well</w:t>
      </w:r>
      <w:r>
        <w:rPr>
          <w:rFonts w:ascii="Arial" w:hAnsi="Arial" w:cs="Arial"/>
        </w:rPr>
        <w:t>-</w:t>
      </w:r>
      <w:r w:rsidRPr="006D7B52">
        <w:rPr>
          <w:rFonts w:ascii="Arial" w:hAnsi="Arial" w:cs="Arial"/>
        </w:rPr>
        <w:t>being.</w:t>
      </w:r>
    </w:p>
    <w:p w14:paraId="5827A0D5" w14:textId="77777777" w:rsidR="0004232D" w:rsidRDefault="0004232D" w:rsidP="0004232D">
      <w:pPr>
        <w:pStyle w:val="NormalArial"/>
      </w:pPr>
      <w:r>
        <w:t>Consumers said they were supported to participate in their community, within and outside of the organisation's service environment, have social and personal relationships, and do things of interest to them. The Assessment Team observed consumers engaging in a variety of activities, having visitors in their rooms, and returning from activities external to the service. Care documents outlined information regarding consumers’ interests and their relationships of importance.</w:t>
      </w:r>
    </w:p>
    <w:p w14:paraId="0351F867" w14:textId="77777777" w:rsidR="0004232D" w:rsidRDefault="0004232D" w:rsidP="0004232D">
      <w:pPr>
        <w:rPr>
          <w:rFonts w:ascii="Arial" w:hAnsi="Arial" w:cs="Arial"/>
          <w:szCs w:val="22"/>
        </w:rPr>
      </w:pPr>
      <w:r w:rsidRPr="006D7B52">
        <w:rPr>
          <w:rFonts w:ascii="Arial" w:hAnsi="Arial" w:cs="Arial"/>
        </w:rPr>
        <w:lastRenderedPageBreak/>
        <w:t xml:space="preserve">Consumers and representatives felt staff were well informed about </w:t>
      </w:r>
      <w:r>
        <w:rPr>
          <w:rFonts w:ascii="Arial" w:hAnsi="Arial" w:cs="Arial"/>
        </w:rPr>
        <w:t>consumers’</w:t>
      </w:r>
      <w:r w:rsidRPr="006D7B52">
        <w:rPr>
          <w:rFonts w:ascii="Arial" w:hAnsi="Arial" w:cs="Arial"/>
        </w:rPr>
        <w:t xml:space="preserve"> needs and preferences. Staff explained how they stayed informed about changing consumer needs and preferences and identified</w:t>
      </w:r>
      <w:r>
        <w:rPr>
          <w:rFonts w:ascii="Arial" w:hAnsi="Arial" w:cs="Arial"/>
          <w:szCs w:val="22"/>
        </w:rPr>
        <w:t xml:space="preserve"> where they could access up to date information about consumers. All staff had access to the service’s ECMS which contained information regarding consumers’ care needs and preferences and service delivery requirements.</w:t>
      </w:r>
    </w:p>
    <w:p w14:paraId="7AB345E8" w14:textId="77777777" w:rsidR="0004232D" w:rsidRDefault="0004232D" w:rsidP="0004232D">
      <w:pPr>
        <w:pStyle w:val="NormalArial"/>
      </w:pPr>
      <w:r w:rsidRPr="009258B8">
        <w:t xml:space="preserve">Staff outlined the external organisations involved in the provision of lifestyle services and supports for consumers. Care </w:t>
      </w:r>
      <w:r>
        <w:t>documents</w:t>
      </w:r>
      <w:r w:rsidRPr="009258B8">
        <w:t xml:space="preserve"> identified the involvement of external organisations and providers of care and services to support the diverse needs of consumers. </w:t>
      </w:r>
      <w:r w:rsidRPr="00DE34A7">
        <w:t>Consumers confirmed they would be referred to an external provider if the service was unable to provide the support they required.</w:t>
      </w:r>
    </w:p>
    <w:p w14:paraId="02596538" w14:textId="3D3C92EE" w:rsidR="008D309F" w:rsidRDefault="0004232D" w:rsidP="008D309F">
      <w:pPr>
        <w:pStyle w:val="NormalArial"/>
      </w:pPr>
      <w:r w:rsidRPr="009258B8">
        <w:t xml:space="preserve">Consumers and representatives </w:t>
      </w:r>
      <w:r>
        <w:t>said</w:t>
      </w:r>
      <w:r w:rsidRPr="009258B8">
        <w:t xml:space="preserve"> the service provided meals which were varied and of suitable quality and quantity</w:t>
      </w:r>
      <w:r w:rsidRPr="00EB3CE5">
        <w:t>.</w:t>
      </w:r>
      <w:r>
        <w:t xml:space="preserve"> </w:t>
      </w:r>
      <w:r w:rsidRPr="00EB3CE5">
        <w:t>Staff demonstrated a shared understanding of consumers’</w:t>
      </w:r>
      <w:r>
        <w:t xml:space="preserve"> dietary requirements and preferences. </w:t>
      </w:r>
      <w:r w:rsidRPr="00EB3CE5">
        <w:t xml:space="preserve">Care </w:t>
      </w:r>
      <w:r>
        <w:t>documents</w:t>
      </w:r>
      <w:r w:rsidRPr="00EB3CE5">
        <w:t xml:space="preserve"> identified consumers' dietary requirements, preferences and allergies</w:t>
      </w:r>
      <w:r>
        <w:t>, and this information was communicated to the kitchen staff.</w:t>
      </w:r>
      <w:r w:rsidR="008D309F">
        <w:t xml:space="preserve"> </w:t>
      </w:r>
    </w:p>
    <w:p w14:paraId="45153C91" w14:textId="08D4CA23" w:rsidR="008D309F" w:rsidRDefault="0004232D" w:rsidP="008D309F">
      <w:pPr>
        <w:pStyle w:val="NormalArial"/>
      </w:pPr>
      <w:r>
        <w:rPr>
          <w:szCs w:val="22"/>
        </w:rPr>
        <w:t xml:space="preserve">Consumers </w:t>
      </w:r>
      <w:r>
        <w:t xml:space="preserve">said they found the equipment at the service to be suitable, safe, and well maintained for their use. </w:t>
      </w:r>
      <w:r w:rsidR="008D309F" w:rsidRPr="00D82071">
        <w:t xml:space="preserve">The Assessment Team observed equipment used to support consumers to engage in activities of daily living and lifestyle activities was safe, suitable, </w:t>
      </w:r>
      <w:proofErr w:type="gramStart"/>
      <w:r w:rsidR="008D309F" w:rsidRPr="00D82071">
        <w:t>clean</w:t>
      </w:r>
      <w:proofErr w:type="gramEnd"/>
      <w:r w:rsidR="008D309F" w:rsidRPr="00D82071">
        <w:t xml:space="preserve"> and well maintained</w:t>
      </w:r>
      <w:r w:rsidR="008D309F" w:rsidRPr="001010D6">
        <w:t xml:space="preserve">. </w:t>
      </w:r>
      <w:r w:rsidR="008D309F">
        <w:t>Maintenance staff described how maintenance requests were actioned and documented upon completion.</w:t>
      </w:r>
    </w:p>
    <w:p w14:paraId="5AC16FB9" w14:textId="77777777" w:rsidR="008D309F" w:rsidRPr="00262C0B" w:rsidRDefault="008D309F" w:rsidP="008D309F">
      <w:pPr>
        <w:pStyle w:val="NormalArial"/>
      </w:pPr>
      <w:r>
        <w:br w:type="page"/>
      </w:r>
    </w:p>
    <w:p w14:paraId="49E7FF5F" w14:textId="77777777" w:rsidR="008D309F" w:rsidRPr="00996FAF" w:rsidRDefault="008D309F" w:rsidP="008D309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D309F" w14:paraId="7A13FE5E"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43CC051" w14:textId="77777777" w:rsidR="008D309F" w:rsidRPr="00996FAF" w:rsidRDefault="008D309F" w:rsidP="008F0810">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9AAD758" w14:textId="77777777" w:rsidR="008D309F" w:rsidRPr="00996FAF" w:rsidRDefault="008D309F"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309F" w14:paraId="74EF5A28"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24D36" w14:textId="77777777" w:rsidR="008D309F" w:rsidRPr="00996FAF" w:rsidRDefault="008D309F" w:rsidP="008F0810">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5291492"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406D391"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803937"/>
                <w:placeholder>
                  <w:docPart w:val="250B45AC362A4D7CB26EE668D9D762D7"/>
                </w:placeholder>
                <w:dropDownList>
                  <w:listItem w:displayText="choose a rating" w:value="choose a rating"/>
                  <w:listItem w:displayText="Compliant" w:value="Compliant"/>
                  <w:listItem w:displayText="Not Compliant" w:value="Not Compliant"/>
                </w:dropDownList>
              </w:sdtPr>
              <w:sdtEndPr/>
              <w:sdtContent>
                <w:r w:rsidR="008D309F" w:rsidRPr="00320639">
                  <w:rPr>
                    <w:rFonts w:ascii="Arial" w:hAnsi="Arial" w:cs="Arial"/>
                  </w:rPr>
                  <w:t>Compliant</w:t>
                </w:r>
              </w:sdtContent>
            </w:sdt>
          </w:p>
        </w:tc>
      </w:tr>
      <w:tr w:rsidR="008D309F" w14:paraId="1A73C29D"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2B3BC" w14:textId="77777777" w:rsidR="008D309F" w:rsidRPr="00996FAF" w:rsidRDefault="008D309F" w:rsidP="008F0810">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E95E8DE"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81387FC" w14:textId="77777777" w:rsidR="008D309F" w:rsidRPr="00996FAF" w:rsidRDefault="008D309F" w:rsidP="008F081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054816C" w14:textId="77777777" w:rsidR="008D309F" w:rsidRPr="00996FAF" w:rsidRDefault="008D309F" w:rsidP="008F081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4F5F2E2" w14:textId="77777777" w:rsidR="008D309F" w:rsidRPr="00996FAF" w:rsidRDefault="00137FCD"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8166857"/>
                <w:placeholder>
                  <w:docPart w:val="B9EA1A64D0754825BF2757D10F6400BA"/>
                </w:placeholder>
                <w:dropDownList>
                  <w:listItem w:displayText="choose a rating" w:value="choose a rating"/>
                  <w:listItem w:displayText="Compliant" w:value="Compliant"/>
                  <w:listItem w:displayText="Not Compliant" w:value="Not Compliant"/>
                </w:dropDownList>
              </w:sdtPr>
              <w:sdtEndPr/>
              <w:sdtContent>
                <w:r w:rsidR="008D309F" w:rsidRPr="00320639">
                  <w:rPr>
                    <w:rFonts w:ascii="Arial" w:hAnsi="Arial" w:cs="Arial"/>
                  </w:rPr>
                  <w:t>Compliant</w:t>
                </w:r>
              </w:sdtContent>
            </w:sdt>
          </w:p>
        </w:tc>
      </w:tr>
      <w:tr w:rsidR="008D309F" w14:paraId="5ABE9889"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DB3E9" w14:textId="77777777" w:rsidR="008D309F" w:rsidRPr="00996FAF" w:rsidRDefault="008D309F" w:rsidP="008F0810">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0EBD84C"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02D5AF9C" w14:textId="77777777" w:rsidR="008D309F" w:rsidRPr="00996FAF" w:rsidRDefault="00137FCD" w:rsidP="008F081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609121"/>
                <w:placeholder>
                  <w:docPart w:val="5F39178410B84D618E8AEF5B94F29320"/>
                </w:placeholder>
                <w:dropDownList>
                  <w:listItem w:displayText="choose a rating" w:value="choose a rating"/>
                  <w:listItem w:displayText="Compliant" w:value="Compliant"/>
                  <w:listItem w:displayText="Not Compliant" w:value="Not Compliant"/>
                </w:dropDownList>
              </w:sdtPr>
              <w:sdtEndPr/>
              <w:sdtContent>
                <w:r w:rsidR="008D309F" w:rsidRPr="00320639">
                  <w:rPr>
                    <w:rFonts w:ascii="Arial" w:hAnsi="Arial" w:cs="Arial"/>
                  </w:rPr>
                  <w:t>Compliant</w:t>
                </w:r>
              </w:sdtContent>
            </w:sdt>
          </w:p>
        </w:tc>
      </w:tr>
    </w:tbl>
    <w:p w14:paraId="5CEEA7B2" w14:textId="77777777" w:rsidR="008D309F" w:rsidRDefault="008D309F" w:rsidP="008D309F">
      <w:pPr>
        <w:pStyle w:val="Heading20"/>
      </w:pPr>
      <w:r>
        <w:t>Findings</w:t>
      </w:r>
    </w:p>
    <w:p w14:paraId="4AA44608" w14:textId="583937CE" w:rsidR="008D309F" w:rsidRDefault="008D309F" w:rsidP="008D309F">
      <w:pPr>
        <w:pStyle w:val="NormalArial"/>
      </w:pPr>
      <w:r>
        <w:t xml:space="preserve">Consumers and representatives </w:t>
      </w:r>
      <w:r w:rsidR="0004232D">
        <w:t>said</w:t>
      </w:r>
      <w:r>
        <w:t xml:space="preserve"> they felt welcome, comfortable and at home within the service environment, and advised consumers could personalise their rooms with items of importance to them. The Assessment Team observed consumers interacting and socialising throughout the different areas of the service. </w:t>
      </w:r>
      <w:r w:rsidR="0004232D">
        <w:t>Staff described how they supported consumers to feel welcome at the service.</w:t>
      </w:r>
    </w:p>
    <w:p w14:paraId="1B1F901A" w14:textId="18B1F9CD" w:rsidR="008D309F" w:rsidRDefault="008D309F" w:rsidP="008D309F">
      <w:pPr>
        <w:pStyle w:val="NormalArial"/>
      </w:pPr>
      <w:r w:rsidRPr="00D82071">
        <w:t xml:space="preserve">Consumers and representatives advised the service environment was safe, clean, and well maintained and allowed </w:t>
      </w:r>
      <w:r w:rsidR="0004232D">
        <w:t>them</w:t>
      </w:r>
      <w:r w:rsidRPr="00D82071">
        <w:t xml:space="preserve"> to move freely, both indoors and outdoors</w:t>
      </w:r>
      <w:r w:rsidRPr="00E25E69">
        <w:t>.</w:t>
      </w:r>
      <w:r>
        <w:t xml:space="preserve"> Management outlined the service’s cleaning schedule and how it was adjusted during the COVID-19 pandemic to ensure the regular cleaning of high-touch areas. </w:t>
      </w:r>
      <w:r w:rsidR="0004232D">
        <w:t>The Assessment Team observed the service was clean and well maintained.</w:t>
      </w:r>
    </w:p>
    <w:p w14:paraId="1DF7F0ED" w14:textId="0FF3ACC7" w:rsidR="0004232D" w:rsidRDefault="0004232D" w:rsidP="0004232D">
      <w:pPr>
        <w:pStyle w:val="NormalArial"/>
      </w:pPr>
      <w:r>
        <w:t>Consumers said the equipment and furniture utilised by staff was clean and safe for use. Staff said equipment was cleaned after every use. Staff maintained the service’s equipment through various schedules, including proactive and reactive maintenance registers which were up to date.</w:t>
      </w:r>
    </w:p>
    <w:p w14:paraId="730FD2AD" w14:textId="584F5242" w:rsidR="008D309F" w:rsidRPr="00262C0B" w:rsidRDefault="008D309F" w:rsidP="008D309F">
      <w:pPr>
        <w:pStyle w:val="NormalArial"/>
      </w:pPr>
      <w:r>
        <w:br w:type="page"/>
      </w:r>
    </w:p>
    <w:p w14:paraId="4112231F" w14:textId="77777777" w:rsidR="008D309F" w:rsidRPr="00996FAF" w:rsidRDefault="008D309F" w:rsidP="008D309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D309F" w14:paraId="533C8ACF"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DA21DE" w14:textId="77777777" w:rsidR="008D309F" w:rsidRPr="00996FAF" w:rsidRDefault="008D309F" w:rsidP="008F0810">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E52380A" w14:textId="77777777" w:rsidR="008D309F" w:rsidRPr="00996FAF" w:rsidRDefault="008D309F"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309F" w14:paraId="67B6C714"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6035C" w14:textId="77777777" w:rsidR="008D309F" w:rsidRPr="00996FAF" w:rsidRDefault="008D309F" w:rsidP="008F0810">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FDBCA4B"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2DEC9256"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754217"/>
                <w:placeholder>
                  <w:docPart w:val="C5F20228066144EFBC93EC788C811218"/>
                </w:placeholder>
                <w:dropDownList>
                  <w:listItem w:displayText="choose a rating" w:value="choose a rating"/>
                  <w:listItem w:displayText="Compliant" w:value="Compliant"/>
                  <w:listItem w:displayText="Not Compliant" w:value="Not Compliant"/>
                </w:dropDownList>
              </w:sdtPr>
              <w:sdtEndPr/>
              <w:sdtContent>
                <w:r w:rsidR="008D309F" w:rsidRPr="0058411F">
                  <w:rPr>
                    <w:rFonts w:ascii="Arial" w:hAnsi="Arial" w:cs="Arial"/>
                  </w:rPr>
                  <w:t>Compliant</w:t>
                </w:r>
              </w:sdtContent>
            </w:sdt>
          </w:p>
        </w:tc>
      </w:tr>
      <w:tr w:rsidR="008D309F" w14:paraId="3BC649D8"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0424C" w14:textId="77777777" w:rsidR="008D309F" w:rsidRPr="00996FAF" w:rsidRDefault="008D309F" w:rsidP="008F0810">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6FC5D5D"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A968703" w14:textId="77777777" w:rsidR="008D309F" w:rsidRPr="00996FAF" w:rsidRDefault="00137FCD"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201801"/>
                <w:placeholder>
                  <w:docPart w:val="AF56C8AC60CA47DDB466AD90072ED393"/>
                </w:placeholder>
                <w:dropDownList>
                  <w:listItem w:displayText="choose a rating" w:value="choose a rating"/>
                  <w:listItem w:displayText="Compliant" w:value="Compliant"/>
                  <w:listItem w:displayText="Not Compliant" w:value="Not Compliant"/>
                </w:dropDownList>
              </w:sdtPr>
              <w:sdtEndPr/>
              <w:sdtContent>
                <w:r w:rsidR="008D309F" w:rsidRPr="0058411F">
                  <w:rPr>
                    <w:rFonts w:ascii="Arial" w:hAnsi="Arial" w:cs="Arial"/>
                  </w:rPr>
                  <w:t>Compliant</w:t>
                </w:r>
              </w:sdtContent>
            </w:sdt>
          </w:p>
        </w:tc>
      </w:tr>
      <w:tr w:rsidR="008D309F" w14:paraId="2144B0A2"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BAF72" w14:textId="77777777" w:rsidR="008D309F" w:rsidRPr="00996FAF" w:rsidRDefault="008D309F" w:rsidP="008F0810">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856894B"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ADDFD21"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38957"/>
                <w:placeholder>
                  <w:docPart w:val="790BC8EDBB3B41B18EA373814654CCFC"/>
                </w:placeholder>
                <w:dropDownList>
                  <w:listItem w:displayText="choose a rating" w:value="choose a rating"/>
                  <w:listItem w:displayText="Compliant" w:value="Compliant"/>
                  <w:listItem w:displayText="Not Compliant" w:value="Not Compliant"/>
                </w:dropDownList>
              </w:sdtPr>
              <w:sdtEndPr/>
              <w:sdtContent>
                <w:r w:rsidR="008D309F" w:rsidRPr="0058411F">
                  <w:rPr>
                    <w:rFonts w:ascii="Arial" w:hAnsi="Arial" w:cs="Arial"/>
                  </w:rPr>
                  <w:t>Compliant</w:t>
                </w:r>
              </w:sdtContent>
            </w:sdt>
          </w:p>
        </w:tc>
      </w:tr>
      <w:tr w:rsidR="008D309F" w14:paraId="5F7E1F1C" w14:textId="77777777" w:rsidTr="008F081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901EE" w14:textId="77777777" w:rsidR="008D309F" w:rsidRPr="00996FAF" w:rsidRDefault="008D309F" w:rsidP="008F0810">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D0BE174"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BD4D862" w14:textId="77777777" w:rsidR="008D309F" w:rsidRPr="00996FAF" w:rsidRDefault="00137FCD" w:rsidP="008F081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929112"/>
                <w:placeholder>
                  <w:docPart w:val="9C306299A6B047FE8059DD76C27DFB32"/>
                </w:placeholder>
                <w:dropDownList>
                  <w:listItem w:displayText="choose a rating" w:value="choose a rating"/>
                  <w:listItem w:displayText="Compliant" w:value="Compliant"/>
                  <w:listItem w:displayText="Not Compliant" w:value="Not Compliant"/>
                </w:dropDownList>
              </w:sdtPr>
              <w:sdtEndPr/>
              <w:sdtContent>
                <w:r w:rsidR="008D309F" w:rsidRPr="0058411F">
                  <w:rPr>
                    <w:rFonts w:ascii="Arial" w:hAnsi="Arial" w:cs="Arial"/>
                  </w:rPr>
                  <w:t>Compliant</w:t>
                </w:r>
              </w:sdtContent>
            </w:sdt>
          </w:p>
        </w:tc>
      </w:tr>
    </w:tbl>
    <w:p w14:paraId="047C6A97" w14:textId="77777777" w:rsidR="008D309F" w:rsidRDefault="008D309F" w:rsidP="008D309F">
      <w:pPr>
        <w:pStyle w:val="Heading20"/>
      </w:pPr>
      <w:r w:rsidRPr="00996FAF">
        <w:t>Findings</w:t>
      </w:r>
    </w:p>
    <w:p w14:paraId="3411C82C" w14:textId="63FFD2B8" w:rsidR="008D309F" w:rsidRDefault="008D309F" w:rsidP="008D309F">
      <w:pPr>
        <w:pStyle w:val="NormalArial"/>
      </w:pPr>
      <w:r w:rsidRPr="0077667B">
        <w:t xml:space="preserve">Consumers and representatives </w:t>
      </w:r>
      <w:r w:rsidR="00441BD5">
        <w:t>said</w:t>
      </w:r>
      <w:r w:rsidRPr="0077667B">
        <w:t xml:space="preserve"> they felt </w:t>
      </w:r>
      <w:r>
        <w:t>encouraged and supported to provide feedback and complaints through a variety of avenues. The Assessment Team observed feedback forms on display and accessible within the service. Staff confirmed they would assist consumers to complete feedback forms if requested, and outlined</w:t>
      </w:r>
      <w:r w:rsidR="00441BD5">
        <w:t xml:space="preserve"> how</w:t>
      </w:r>
      <w:r>
        <w:t xml:space="preserve"> they would escalate the feedback to management if it was beyond the scope of their role. </w:t>
      </w:r>
    </w:p>
    <w:p w14:paraId="293904FF" w14:textId="74D9771D" w:rsidR="008D309F" w:rsidRDefault="008D309F" w:rsidP="008D309F">
      <w:pPr>
        <w:pStyle w:val="NormalArial"/>
      </w:pPr>
      <w:r>
        <w:t xml:space="preserve">Consumers and representatives </w:t>
      </w:r>
      <w:r w:rsidR="00441BD5">
        <w:t>said</w:t>
      </w:r>
      <w:r>
        <w:t xml:space="preserve"> they were aware of advocacy and language service and other methods for raising and resolving complaints. </w:t>
      </w:r>
      <w:r w:rsidRPr="00D82071">
        <w:t>The Assessment Team observed information regarding advocacy and language services displayed throughout the service.</w:t>
      </w:r>
      <w:r>
        <w:t xml:space="preserve"> Management and staff demonstrated an understanding of how to access advocacy and interpretation services on behalf of consumers.</w:t>
      </w:r>
    </w:p>
    <w:p w14:paraId="11BC6BE9" w14:textId="77777777" w:rsidR="00441BD5" w:rsidRDefault="00441BD5" w:rsidP="00441BD5">
      <w:pPr>
        <w:pStyle w:val="NormalArial"/>
      </w:pPr>
      <w:r>
        <w:t>Consumers and representatives said the service took appropriate action in response to complaints. Staff demonstrated an understanding of open disclosure and complaint management processes. Feedback records demonstrated the service took appropriate and timely action in response to complaints.</w:t>
      </w:r>
    </w:p>
    <w:p w14:paraId="58817C5A" w14:textId="6617910E" w:rsidR="008D309F" w:rsidRDefault="00441BD5" w:rsidP="008D309F">
      <w:pPr>
        <w:pStyle w:val="NormalArial"/>
      </w:pPr>
      <w:r>
        <w:t>Consumers and representatives said they felt changes within the service were made in response to complaints and feedback. A review of the service’s plan for continuous improvement (PCI) evidenced the service reviewed feedback to improve the quality of care and services. Staff said the service valued and welcomed the feedback provided from consumers, representatives, and other stakeholders.</w:t>
      </w:r>
    </w:p>
    <w:p w14:paraId="7A8C6886" w14:textId="77777777" w:rsidR="008D309F" w:rsidRPr="00712752" w:rsidRDefault="008D309F" w:rsidP="008D309F">
      <w:pPr>
        <w:pStyle w:val="NormalArial"/>
      </w:pPr>
      <w:r w:rsidRPr="00712752">
        <w:br w:type="page"/>
      </w:r>
    </w:p>
    <w:p w14:paraId="7792E918" w14:textId="77777777" w:rsidR="008D309F" w:rsidRPr="00996FAF" w:rsidRDefault="008D309F" w:rsidP="008D309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D309F" w14:paraId="0508E0B9"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0526D8" w14:textId="77777777" w:rsidR="008D309F" w:rsidRPr="00996FAF" w:rsidRDefault="008D309F" w:rsidP="008F0810">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2B00051" w14:textId="77777777" w:rsidR="008D309F" w:rsidRPr="00996FAF" w:rsidRDefault="008D309F"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309F" w14:paraId="27B0E7A1"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1BCA6" w14:textId="77777777" w:rsidR="008D309F" w:rsidRPr="00996FAF" w:rsidRDefault="008D309F" w:rsidP="008F0810">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7CF02ED"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BAFF0AC"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176629"/>
                <w:placeholder>
                  <w:docPart w:val="7F9BA36343AD4CE29625D1DE03F10D76"/>
                </w:placeholder>
                <w:dropDownList>
                  <w:listItem w:displayText="choose a rating" w:value="choose a rating"/>
                  <w:listItem w:displayText="Compliant" w:value="Compliant"/>
                  <w:listItem w:displayText="Not Compliant" w:value="Not Compliant"/>
                </w:dropDownList>
              </w:sdtPr>
              <w:sdtEndPr/>
              <w:sdtContent>
                <w:r w:rsidR="008D309F" w:rsidRPr="002F768C">
                  <w:rPr>
                    <w:rFonts w:ascii="Arial" w:hAnsi="Arial" w:cs="Arial"/>
                  </w:rPr>
                  <w:t>Compliant</w:t>
                </w:r>
              </w:sdtContent>
            </w:sdt>
          </w:p>
        </w:tc>
      </w:tr>
      <w:tr w:rsidR="008D309F" w14:paraId="3B5E0BA0"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2C9C1" w14:textId="77777777" w:rsidR="008D309F" w:rsidRPr="00996FAF" w:rsidRDefault="008D309F" w:rsidP="008F0810">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DF2C8C8"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360D6810" w14:textId="77777777" w:rsidR="008D309F" w:rsidRPr="00996FAF" w:rsidRDefault="00137FCD"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4013716"/>
                <w:placeholder>
                  <w:docPart w:val="E50A797597914300B366A08270DFBB0A"/>
                </w:placeholder>
                <w:dropDownList>
                  <w:listItem w:displayText="choose a rating" w:value="choose a rating"/>
                  <w:listItem w:displayText="Compliant" w:value="Compliant"/>
                  <w:listItem w:displayText="Not Compliant" w:value="Not Compliant"/>
                </w:dropDownList>
              </w:sdtPr>
              <w:sdtEndPr/>
              <w:sdtContent>
                <w:r w:rsidR="008D309F" w:rsidRPr="002F768C">
                  <w:rPr>
                    <w:rFonts w:ascii="Arial" w:hAnsi="Arial" w:cs="Arial"/>
                  </w:rPr>
                  <w:t>Compliant</w:t>
                </w:r>
              </w:sdtContent>
            </w:sdt>
          </w:p>
        </w:tc>
      </w:tr>
      <w:tr w:rsidR="008D309F" w14:paraId="3CD95598"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0BC7D" w14:textId="77777777" w:rsidR="008D309F" w:rsidRPr="00996FAF" w:rsidRDefault="008D309F" w:rsidP="008F0810">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B7BC634"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66F749C"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054986"/>
                <w:placeholder>
                  <w:docPart w:val="B6C6C9763113419F8A9F2EA11ED18FE7"/>
                </w:placeholder>
                <w:dropDownList>
                  <w:listItem w:displayText="choose a rating" w:value="choose a rating"/>
                  <w:listItem w:displayText="Compliant" w:value="Compliant"/>
                  <w:listItem w:displayText="Not Compliant" w:value="Not Compliant"/>
                </w:dropDownList>
              </w:sdtPr>
              <w:sdtEndPr/>
              <w:sdtContent>
                <w:r w:rsidR="008D309F" w:rsidRPr="002F768C">
                  <w:rPr>
                    <w:rFonts w:ascii="Arial" w:hAnsi="Arial" w:cs="Arial"/>
                  </w:rPr>
                  <w:t>Compliant</w:t>
                </w:r>
              </w:sdtContent>
            </w:sdt>
          </w:p>
        </w:tc>
      </w:tr>
      <w:tr w:rsidR="008D309F" w14:paraId="07F2CF7B"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588A6" w14:textId="77777777" w:rsidR="008D309F" w:rsidRPr="00996FAF" w:rsidRDefault="008D309F" w:rsidP="008F0810">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7483FBD"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59C2242E" w14:textId="77777777" w:rsidR="008D309F" w:rsidRPr="00996FAF" w:rsidRDefault="00137FCD" w:rsidP="008F081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475870"/>
                <w:placeholder>
                  <w:docPart w:val="B102C5205610437B8F6000D0A4D22BE2"/>
                </w:placeholder>
                <w:dropDownList>
                  <w:listItem w:displayText="choose a rating" w:value="choose a rating"/>
                  <w:listItem w:displayText="Compliant" w:value="Compliant"/>
                  <w:listItem w:displayText="Not Compliant" w:value="Not Compliant"/>
                </w:dropDownList>
              </w:sdtPr>
              <w:sdtEndPr/>
              <w:sdtContent>
                <w:r w:rsidR="008D309F" w:rsidRPr="002F768C">
                  <w:rPr>
                    <w:rFonts w:ascii="Arial" w:hAnsi="Arial" w:cs="Arial"/>
                  </w:rPr>
                  <w:t>Compliant</w:t>
                </w:r>
              </w:sdtContent>
            </w:sdt>
          </w:p>
        </w:tc>
      </w:tr>
      <w:tr w:rsidR="008D309F" w14:paraId="10A670AF" w14:textId="77777777" w:rsidTr="008F08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E6233" w14:textId="77777777" w:rsidR="008D309F" w:rsidRPr="00996FAF" w:rsidRDefault="008D309F" w:rsidP="008F0810">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7DA0111"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167A80A" w14:textId="77777777" w:rsidR="008D309F" w:rsidRPr="00996FAF" w:rsidRDefault="00137FCD" w:rsidP="008F081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7770477"/>
                <w:placeholder>
                  <w:docPart w:val="2A574262F46745CDA34D75EDE6CC590B"/>
                </w:placeholder>
                <w:dropDownList>
                  <w:listItem w:displayText="choose a rating" w:value="choose a rating"/>
                  <w:listItem w:displayText="Compliant" w:value="Compliant"/>
                  <w:listItem w:displayText="Not Compliant" w:value="Not Compliant"/>
                </w:dropDownList>
              </w:sdtPr>
              <w:sdtEndPr/>
              <w:sdtContent>
                <w:r w:rsidR="008D309F" w:rsidRPr="002F768C">
                  <w:rPr>
                    <w:rFonts w:ascii="Arial" w:hAnsi="Arial" w:cs="Arial"/>
                  </w:rPr>
                  <w:t>Compliant</w:t>
                </w:r>
              </w:sdtContent>
            </w:sdt>
          </w:p>
        </w:tc>
      </w:tr>
    </w:tbl>
    <w:p w14:paraId="5C3DB660" w14:textId="77777777" w:rsidR="008D309F" w:rsidRDefault="008D309F" w:rsidP="008D309F">
      <w:pPr>
        <w:pStyle w:val="Heading20"/>
      </w:pPr>
      <w:r>
        <w:t>Findings</w:t>
      </w:r>
    </w:p>
    <w:p w14:paraId="468A61AF" w14:textId="042A1B1F" w:rsidR="008D309F" w:rsidRDefault="0016235D" w:rsidP="008D309F">
      <w:pPr>
        <w:pStyle w:val="NormalArial"/>
      </w:pPr>
      <w:r w:rsidRPr="00D82071">
        <w:t>Consumers and representatives were satisfied the workforce was planned to enable the timely delivery and management of safe and quality care and services</w:t>
      </w:r>
      <w:r w:rsidRPr="00BF751F">
        <w:t>.</w:t>
      </w:r>
      <w:r>
        <w:t xml:space="preserve"> Management advised the service utilised a pool of permanent and casual staff, and occasionally utilised agency staff. </w:t>
      </w:r>
      <w:r w:rsidR="008D309F">
        <w:t xml:space="preserve"> </w:t>
      </w:r>
      <w:r w:rsidRPr="000451EB">
        <w:t>The roster for the previous fortnight confirmed all vacant shifts were replaced</w:t>
      </w:r>
      <w:r>
        <w:t xml:space="preserve"> to ensure continuity of care and services</w:t>
      </w:r>
      <w:r w:rsidRPr="000451EB">
        <w:t>.</w:t>
      </w:r>
    </w:p>
    <w:p w14:paraId="4A4475CB" w14:textId="77777777" w:rsidR="0016235D" w:rsidRDefault="0016235D" w:rsidP="0016235D">
      <w:pPr>
        <w:pStyle w:val="NormalArial"/>
      </w:pPr>
      <w:r>
        <w:t>Consumers and representatives felt staff were kind and caring and knew consumers well. Staff described how they treated consumers with respect by following their preferences and communicating clearly when providing care and services. Staff were observed interacting with consumers in a kind and respectful manner.</w:t>
      </w:r>
    </w:p>
    <w:p w14:paraId="3F67B979" w14:textId="77777777" w:rsidR="0016235D" w:rsidRDefault="0016235D" w:rsidP="0016235D">
      <w:pPr>
        <w:pStyle w:val="NormalArial"/>
      </w:pPr>
      <w:r w:rsidRPr="002347BE">
        <w:t>Consumers and representatives expressed confidence with the ability of staff to perform their roles and meet their care needs.</w:t>
      </w:r>
      <w:r>
        <w:t xml:space="preserve"> The Assessment Team advised the service had documented policies in relation to the key qualifications and knowledge requirements for each role. </w:t>
      </w:r>
      <w:r w:rsidRPr="00B62EB3">
        <w:t>Staff advised they had the necessary skills to perform their role</w:t>
      </w:r>
      <w:r>
        <w:t>s and meet the consumer’s needs.</w:t>
      </w:r>
    </w:p>
    <w:p w14:paraId="594E1C08" w14:textId="5CB7B7CD" w:rsidR="008D309F" w:rsidRDefault="008D309F" w:rsidP="008D309F">
      <w:pPr>
        <w:pStyle w:val="NormalArial"/>
      </w:pPr>
      <w:r w:rsidRPr="00D82071">
        <w:t xml:space="preserve">Staff described the training, professional </w:t>
      </w:r>
      <w:proofErr w:type="gramStart"/>
      <w:r w:rsidRPr="00D82071">
        <w:t>development</w:t>
      </w:r>
      <w:proofErr w:type="gramEnd"/>
      <w:r w:rsidRPr="00D82071">
        <w:t xml:space="preserve"> and supervision they received during orientation and on an ongoing basis which supported the delivery of outcomes required by the Quality Standards.</w:t>
      </w:r>
      <w:r w:rsidRPr="00447519">
        <w:t xml:space="preserve"> </w:t>
      </w:r>
      <w:r w:rsidRPr="00D82071">
        <w:t xml:space="preserve">Consumers and representatives mostly confirmed staff had the appropriate skills and knowledge to ensure the delivery of safe and quality care and services. </w:t>
      </w:r>
      <w:r w:rsidRPr="00C23C45">
        <w:t>A review of training re</w:t>
      </w:r>
      <w:r>
        <w:t>gister</w:t>
      </w:r>
      <w:r w:rsidRPr="00C23C45">
        <w:t xml:space="preserve"> evidenced staff were</w:t>
      </w:r>
      <w:r>
        <w:t xml:space="preserve"> mostly</w:t>
      </w:r>
      <w:r w:rsidRPr="00C23C45">
        <w:t xml:space="preserve"> up to date with their mandatory training</w:t>
      </w:r>
      <w:r w:rsidR="00F62482">
        <w:t>.</w:t>
      </w:r>
    </w:p>
    <w:p w14:paraId="3298A2B9" w14:textId="4D8F541D" w:rsidR="008D309F" w:rsidRDefault="008D309F" w:rsidP="008D309F">
      <w:pPr>
        <w:pStyle w:val="NormalArial"/>
      </w:pPr>
      <w:r>
        <w:t xml:space="preserve">Management advised </w:t>
      </w:r>
      <w:r w:rsidR="0016235D">
        <w:t>they assessed staff performance</w:t>
      </w:r>
      <w:r>
        <w:t xml:space="preserve"> </w:t>
      </w:r>
      <w:r w:rsidR="0016235D">
        <w:t>through</w:t>
      </w:r>
      <w:r>
        <w:t xml:space="preserve"> team meetings, feedback processes and general observations. Staff demonstrated an understanding of the formal performance appraisal </w:t>
      </w:r>
      <w:r w:rsidR="0016235D">
        <w:t>process. A review of performance appraisal records confirmed staff had completed a performance assessment in the last 12 months.</w:t>
      </w:r>
    </w:p>
    <w:p w14:paraId="24A7627C" w14:textId="77777777" w:rsidR="008D309F" w:rsidRPr="00262C0B" w:rsidRDefault="008D309F" w:rsidP="008D309F">
      <w:pPr>
        <w:pStyle w:val="NormalArial"/>
      </w:pPr>
      <w:r>
        <w:br w:type="page"/>
      </w:r>
    </w:p>
    <w:p w14:paraId="4479E944" w14:textId="77777777" w:rsidR="008D309F" w:rsidRPr="00996FAF" w:rsidRDefault="008D309F" w:rsidP="008D309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D309F" w14:paraId="0ACD8A78" w14:textId="77777777" w:rsidTr="008F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F6B4B7" w14:textId="77777777" w:rsidR="008D309F" w:rsidRPr="00996FAF" w:rsidRDefault="008D309F" w:rsidP="008F0810">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A7F903E" w14:textId="77777777" w:rsidR="008D309F" w:rsidRPr="00996FAF" w:rsidRDefault="008D309F" w:rsidP="008F081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309F" w14:paraId="37F287E2" w14:textId="77777777" w:rsidTr="008F081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45DF76" w14:textId="77777777" w:rsidR="008D309F" w:rsidRPr="00996FAF" w:rsidRDefault="008D309F" w:rsidP="008F0810">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59A5862"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D3D6903"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718919"/>
                <w:placeholder>
                  <w:docPart w:val="D85F466DE03C4C37B57413433552032D"/>
                </w:placeholder>
                <w:dropDownList>
                  <w:listItem w:displayText="choose a rating" w:value="choose a rating"/>
                  <w:listItem w:displayText="Compliant" w:value="Compliant"/>
                  <w:listItem w:displayText="Not Compliant" w:value="Not Compliant"/>
                </w:dropDownList>
              </w:sdtPr>
              <w:sdtEndPr/>
              <w:sdtContent>
                <w:r w:rsidR="008D309F" w:rsidRPr="00384E73">
                  <w:rPr>
                    <w:rFonts w:ascii="Arial" w:hAnsi="Arial" w:cs="Arial"/>
                  </w:rPr>
                  <w:t>Compliant</w:t>
                </w:r>
              </w:sdtContent>
            </w:sdt>
          </w:p>
        </w:tc>
      </w:tr>
      <w:tr w:rsidR="008D309F" w14:paraId="73F652DB"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53C33D" w14:textId="77777777" w:rsidR="008D309F" w:rsidRPr="00996FAF" w:rsidRDefault="008D309F" w:rsidP="008F0810">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E75E8B5"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2C6D30CF" w14:textId="77777777" w:rsidR="008D309F" w:rsidRPr="00996FAF" w:rsidRDefault="00137FCD"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5155905"/>
                <w:placeholder>
                  <w:docPart w:val="EB53593AB0C243AF9C2A673CD7644EBB"/>
                </w:placeholder>
                <w:dropDownList>
                  <w:listItem w:displayText="choose a rating" w:value="choose a rating"/>
                  <w:listItem w:displayText="Compliant" w:value="Compliant"/>
                  <w:listItem w:displayText="Not Compliant" w:value="Not Compliant"/>
                </w:dropDownList>
              </w:sdtPr>
              <w:sdtEndPr/>
              <w:sdtContent>
                <w:r w:rsidR="008D309F" w:rsidRPr="00384E73">
                  <w:rPr>
                    <w:rFonts w:ascii="Arial" w:hAnsi="Arial" w:cs="Arial"/>
                  </w:rPr>
                  <w:t>Compliant</w:t>
                </w:r>
              </w:sdtContent>
            </w:sdt>
          </w:p>
        </w:tc>
      </w:tr>
      <w:tr w:rsidR="008D309F" w14:paraId="427983CA" w14:textId="77777777" w:rsidTr="008F081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D59DB5" w14:textId="77777777" w:rsidR="008D309F" w:rsidRPr="00996FAF" w:rsidRDefault="008D309F" w:rsidP="008F0810">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D101639"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D317102" w14:textId="77777777" w:rsidR="008D309F" w:rsidRPr="00996FAF" w:rsidRDefault="008D309F" w:rsidP="008F081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CC92D91" w14:textId="77777777" w:rsidR="008D309F" w:rsidRPr="00996FAF" w:rsidRDefault="008D309F" w:rsidP="008F081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CE61DB1" w14:textId="77777777" w:rsidR="008D309F" w:rsidRPr="00996FAF" w:rsidRDefault="008D309F" w:rsidP="008F081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30DFF9F" w14:textId="77777777" w:rsidR="008D309F" w:rsidRPr="00996FAF" w:rsidRDefault="008D309F" w:rsidP="008F081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B1434F4" w14:textId="77777777" w:rsidR="008D309F" w:rsidRPr="00996FAF" w:rsidRDefault="008D309F" w:rsidP="008F081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1404557" w14:textId="77777777" w:rsidR="008D309F" w:rsidRPr="00996FAF" w:rsidRDefault="008D309F" w:rsidP="008F081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9B0E622" w14:textId="77777777" w:rsidR="008D309F" w:rsidRPr="00996FAF" w:rsidRDefault="00137FCD"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108600"/>
                <w:placeholder>
                  <w:docPart w:val="F780B34542A441E5913B4439B2E4C785"/>
                </w:placeholder>
                <w:dropDownList>
                  <w:listItem w:displayText="choose a rating" w:value="choose a rating"/>
                  <w:listItem w:displayText="Compliant" w:value="Compliant"/>
                  <w:listItem w:displayText="Not Compliant" w:value="Not Compliant"/>
                </w:dropDownList>
              </w:sdtPr>
              <w:sdtEndPr/>
              <w:sdtContent>
                <w:r w:rsidR="008D309F" w:rsidRPr="00384E73">
                  <w:rPr>
                    <w:rFonts w:ascii="Arial" w:hAnsi="Arial" w:cs="Arial"/>
                  </w:rPr>
                  <w:t>Compliant</w:t>
                </w:r>
              </w:sdtContent>
            </w:sdt>
          </w:p>
        </w:tc>
      </w:tr>
      <w:tr w:rsidR="008D309F" w14:paraId="5530B3B7" w14:textId="77777777" w:rsidTr="008F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C1A344" w14:textId="77777777" w:rsidR="008D309F" w:rsidRPr="00996FAF" w:rsidRDefault="008D309F" w:rsidP="008F0810">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1A13B1A" w14:textId="77777777" w:rsidR="008D309F" w:rsidRPr="00996FAF" w:rsidRDefault="008D309F" w:rsidP="008F081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1650E4B" w14:textId="77777777" w:rsidR="008D309F" w:rsidRPr="00996FAF" w:rsidRDefault="008D309F" w:rsidP="008F081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CE20F6A" w14:textId="77777777" w:rsidR="008D309F" w:rsidRPr="00996FAF" w:rsidRDefault="008D309F" w:rsidP="008F081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7763561" w14:textId="77777777" w:rsidR="008D309F" w:rsidRPr="00996FAF" w:rsidRDefault="008D309F" w:rsidP="008F081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CEAA08F" w14:textId="77777777" w:rsidR="008D309F" w:rsidRPr="00996FAF" w:rsidRDefault="008D309F" w:rsidP="008F081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01E4B03" w14:textId="77777777" w:rsidR="008D309F" w:rsidRPr="00996FAF" w:rsidRDefault="00137FCD" w:rsidP="008F08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5105377"/>
                <w:placeholder>
                  <w:docPart w:val="C404B67F47114CA6B9B41E6DFEE6D2BB"/>
                </w:placeholder>
                <w:dropDownList>
                  <w:listItem w:displayText="choose a rating" w:value="choose a rating"/>
                  <w:listItem w:displayText="Compliant" w:value="Compliant"/>
                  <w:listItem w:displayText="Not Compliant" w:value="Not Compliant"/>
                </w:dropDownList>
              </w:sdtPr>
              <w:sdtEndPr/>
              <w:sdtContent>
                <w:r w:rsidR="008D309F" w:rsidRPr="00384E73">
                  <w:rPr>
                    <w:rFonts w:ascii="Arial" w:hAnsi="Arial" w:cs="Arial"/>
                  </w:rPr>
                  <w:t>Compliant</w:t>
                </w:r>
              </w:sdtContent>
            </w:sdt>
          </w:p>
        </w:tc>
      </w:tr>
      <w:tr w:rsidR="008D309F" w14:paraId="0EC74869" w14:textId="77777777" w:rsidTr="008F081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6B569C" w14:textId="77777777" w:rsidR="008D309F" w:rsidRPr="00996FAF" w:rsidRDefault="008D309F" w:rsidP="008F0810">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8E6846C" w14:textId="77777777" w:rsidR="008D309F" w:rsidRPr="00996FAF" w:rsidRDefault="008D309F" w:rsidP="008F081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E7316B4" w14:textId="77777777" w:rsidR="008D309F" w:rsidRPr="00996FAF" w:rsidRDefault="008D309F" w:rsidP="008F081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03AA758" w14:textId="77777777" w:rsidR="008D309F" w:rsidRPr="00996FAF" w:rsidRDefault="008D309F" w:rsidP="008F081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532BE67" w14:textId="77777777" w:rsidR="008D309F" w:rsidRPr="00996FAF" w:rsidRDefault="008D309F" w:rsidP="008F081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6BF2A52" w14:textId="77777777" w:rsidR="008D309F" w:rsidRPr="00996FAF" w:rsidRDefault="00137FCD" w:rsidP="008F081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664434"/>
                <w:placeholder>
                  <w:docPart w:val="A0089130DC61463A86105993D4344ADE"/>
                </w:placeholder>
                <w:dropDownList>
                  <w:listItem w:displayText="choose a rating" w:value="choose a rating"/>
                  <w:listItem w:displayText="Compliant" w:value="Compliant"/>
                  <w:listItem w:displayText="Not Compliant" w:value="Not Compliant"/>
                </w:dropDownList>
              </w:sdtPr>
              <w:sdtEndPr/>
              <w:sdtContent>
                <w:r w:rsidR="008D309F" w:rsidRPr="00384E73">
                  <w:rPr>
                    <w:rFonts w:ascii="Arial" w:hAnsi="Arial" w:cs="Arial"/>
                  </w:rPr>
                  <w:t>Compliant</w:t>
                </w:r>
              </w:sdtContent>
            </w:sdt>
          </w:p>
        </w:tc>
      </w:tr>
    </w:tbl>
    <w:p w14:paraId="0E31959A" w14:textId="77777777" w:rsidR="008D309F" w:rsidRDefault="008D309F" w:rsidP="008D309F">
      <w:pPr>
        <w:pStyle w:val="Heading20"/>
      </w:pPr>
      <w:r w:rsidRPr="00996FAF">
        <w:t>Findings</w:t>
      </w:r>
    </w:p>
    <w:p w14:paraId="1F44E3ED" w14:textId="6BC6E724" w:rsidR="008D309F" w:rsidRDefault="008D309F" w:rsidP="008D309F">
      <w:pPr>
        <w:pStyle w:val="NormalArial"/>
      </w:pPr>
      <w:r w:rsidRPr="00D82071">
        <w:t>Consumers and representatives confirmed they were aware of opportunities to participate in the development, delivery, and evaluation of services</w:t>
      </w:r>
      <w:r w:rsidRPr="00C72333">
        <w:t>.</w:t>
      </w:r>
      <w:r>
        <w:t xml:space="preserve"> Management advised consumers and representatives were encouraged to involved in consumer </w:t>
      </w:r>
      <w:r w:rsidR="00F62482">
        <w:t>meetings and</w:t>
      </w:r>
      <w:r>
        <w:t xml:space="preserve"> described how their feedback resulted in changes at the service. </w:t>
      </w:r>
      <w:r w:rsidRPr="00D82071">
        <w:t>The Assessment Team reviewed meeting minutes for consumer meetings and confirmed consumers and representatives attended meetings and provided feedback.</w:t>
      </w:r>
    </w:p>
    <w:p w14:paraId="7F0FB28E" w14:textId="77777777" w:rsidR="00C200AB" w:rsidRPr="00D90B00" w:rsidRDefault="00C200AB" w:rsidP="00C200AB">
      <w:pPr>
        <w:rPr>
          <w:rFonts w:ascii="Arial" w:hAnsi="Arial" w:cs="Arial"/>
        </w:rPr>
      </w:pPr>
      <w:r w:rsidRPr="00D90B00">
        <w:rPr>
          <w:rFonts w:ascii="Arial" w:hAnsi="Arial" w:cs="Arial"/>
        </w:rPr>
        <w:t xml:space="preserve">Management outlined the service’s organisational chart which provided an overview of the service’s structure and executive committees, with clear lines of reporting to the governing body. </w:t>
      </w:r>
      <w:r>
        <w:rPr>
          <w:rFonts w:ascii="Arial" w:hAnsi="Arial" w:cs="Arial"/>
        </w:rPr>
        <w:t xml:space="preserve">Multiple communications between the governing body and the service confirmed the governing body retained oversight of the service’s operations. For example, the governing body </w:t>
      </w:r>
      <w:r>
        <w:rPr>
          <w:rFonts w:ascii="Arial" w:hAnsi="Arial" w:cs="Arial"/>
        </w:rPr>
        <w:lastRenderedPageBreak/>
        <w:t xml:space="preserve">reviewed clinical indicators, the organisation’s PCI, incidents, </w:t>
      </w:r>
      <w:proofErr w:type="gramStart"/>
      <w:r>
        <w:rPr>
          <w:rFonts w:ascii="Arial" w:hAnsi="Arial" w:cs="Arial"/>
        </w:rPr>
        <w:t>feedback</w:t>
      </w:r>
      <w:proofErr w:type="gramEnd"/>
      <w:r>
        <w:rPr>
          <w:rFonts w:ascii="Arial" w:hAnsi="Arial" w:cs="Arial"/>
        </w:rPr>
        <w:t xml:space="preserve"> and complaints on a monthly basis.</w:t>
      </w:r>
    </w:p>
    <w:p w14:paraId="1841DBD6" w14:textId="77777777" w:rsidR="00C200AB" w:rsidRDefault="00C200AB" w:rsidP="00C200AB">
      <w:pPr>
        <w:pStyle w:val="NormalArial"/>
      </w:pPr>
      <w:r>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319B6A19" w14:textId="77777777" w:rsidR="00C200AB" w:rsidRPr="00197400" w:rsidRDefault="00C200AB" w:rsidP="00C200AB">
      <w:pPr>
        <w:pStyle w:val="NormalArial"/>
      </w:pPr>
      <w:r w:rsidRPr="00197400">
        <w:t>Staff described how they utilised the service’s policies and procedures to minimise risks to consumers</w:t>
      </w:r>
      <w:r>
        <w:t xml:space="preserve"> using</w:t>
      </w:r>
      <w:r w:rsidRPr="00197400">
        <w:t xml:space="preserve"> an incident management system. Management confirmed incidents and trends were identified, </w:t>
      </w:r>
      <w:proofErr w:type="gramStart"/>
      <w:r w:rsidRPr="00197400">
        <w:t>analysed</w:t>
      </w:r>
      <w:proofErr w:type="gramEnd"/>
      <w:r w:rsidRPr="00197400">
        <w:t xml:space="preserve"> and reported to the clinical governance committee and the Board. </w:t>
      </w:r>
      <w:r>
        <w:t>In addition to reporting incidents falling under the Serious Incident Response Scheme (SIRS), the service maintained a register for incident data.</w:t>
      </w:r>
    </w:p>
    <w:p w14:paraId="4EE3C160" w14:textId="3124A120" w:rsidR="00117022" w:rsidRPr="008D309F" w:rsidRDefault="00C200AB" w:rsidP="007374AB">
      <w:pPr>
        <w:pStyle w:val="NormalArial"/>
      </w:pPr>
      <w:r>
        <w:t>The service had policies and procedures in place to ensure appropriate practice in relation to antimicrobial stewardship, restrictive practices, and open disclosure. Staff described their roles and reporting requirements under the clinical governance framework. Care documents complied with the service’s policies for antimicrobial stewardship, minimisation of restraint, and open disclosure.</w:t>
      </w:r>
    </w:p>
    <w:sectPr w:rsidR="00117022" w:rsidRPr="008D309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8237" w14:textId="77777777" w:rsidR="00756AD4" w:rsidRDefault="00756AD4">
      <w:pPr>
        <w:spacing w:after="0"/>
      </w:pPr>
      <w:r>
        <w:separator/>
      </w:r>
    </w:p>
  </w:endnote>
  <w:endnote w:type="continuationSeparator" w:id="0">
    <w:p w14:paraId="75161413" w14:textId="77777777" w:rsidR="00756AD4" w:rsidRDefault="00756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D777" w14:textId="77777777" w:rsidR="00DF37F2" w:rsidRPr="00DF37F2" w:rsidRDefault="00137FC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proofErr w:type="spellStart"/>
    <w:r w:rsidRPr="00D3376F">
      <w:rPr>
        <w:rFonts w:cs="Times New Roman"/>
        <w:color w:val="auto"/>
        <w:szCs w:val="18"/>
      </w:rPr>
      <w:t>TriCare</w:t>
    </w:r>
    <w:proofErr w:type="spellEnd"/>
    <w:r w:rsidRPr="00D3376F">
      <w:rPr>
        <w:rFonts w:cs="Times New Roman"/>
        <w:color w:val="auto"/>
        <w:szCs w:val="18"/>
      </w:rPr>
      <w:t xml:space="preserve"> Stafford Lakes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ED2A189" w14:textId="77777777" w:rsidR="00DF37F2" w:rsidRPr="00DF37F2" w:rsidRDefault="00137FC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70</w:t>
    </w:r>
    <w:bookmarkEnd w:id="3"/>
    <w:r w:rsidRPr="00DF37F2">
      <w:rPr>
        <w:rStyle w:val="FooterBold"/>
        <w:rFonts w:ascii="Arial" w:hAnsi="Arial"/>
        <w:b w:val="0"/>
      </w:rPr>
      <w:tab/>
      <w:t xml:space="preserve">OFFICIAL: Sensitive </w:t>
    </w:r>
  </w:p>
  <w:p w14:paraId="618BCC2D" w14:textId="77777777" w:rsidR="00DF37F2" w:rsidRPr="00DF37F2" w:rsidRDefault="00137FC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DB48" w14:textId="77777777" w:rsidR="00E2364A" w:rsidRDefault="00137FC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A8EE" w14:textId="77777777" w:rsidR="00756AD4" w:rsidRDefault="00756AD4" w:rsidP="00D71F88">
      <w:pPr>
        <w:spacing w:after="0"/>
      </w:pPr>
      <w:r>
        <w:separator/>
      </w:r>
    </w:p>
  </w:footnote>
  <w:footnote w:type="continuationSeparator" w:id="0">
    <w:p w14:paraId="2EDDF42C" w14:textId="77777777" w:rsidR="00756AD4" w:rsidRDefault="00756AD4" w:rsidP="00D71F88">
      <w:pPr>
        <w:spacing w:after="0"/>
      </w:pPr>
      <w:r>
        <w:continuationSeparator/>
      </w:r>
    </w:p>
  </w:footnote>
  <w:footnote w:id="1">
    <w:p w14:paraId="18A40AE2" w14:textId="77777777" w:rsidR="008D309F" w:rsidRDefault="008D309F" w:rsidP="008D309F">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2917" w14:textId="77777777" w:rsidR="00D71F88" w:rsidRDefault="00137FCD">
    <w:pPr>
      <w:pStyle w:val="Header"/>
    </w:pPr>
    <w:r>
      <w:rPr>
        <w:noProof/>
        <w:color w:val="2B579A"/>
        <w:shd w:val="clear" w:color="auto" w:fill="E6E6E6"/>
        <w:lang w:val="en-US"/>
      </w:rPr>
      <w:drawing>
        <wp:anchor distT="0" distB="0" distL="114300" distR="114300" simplePos="0" relativeHeight="251658241" behindDoc="1" locked="0" layoutInCell="1" allowOverlap="1" wp14:anchorId="2D0B691F" wp14:editId="29CC924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041" w14:textId="77777777" w:rsidR="00FA0A5B" w:rsidRDefault="00137FCD">
    <w:pPr>
      <w:pStyle w:val="Header"/>
    </w:pPr>
    <w:r>
      <w:rPr>
        <w:noProof/>
      </w:rPr>
      <w:drawing>
        <wp:anchor distT="0" distB="0" distL="114300" distR="114300" simplePos="0" relativeHeight="251658240" behindDoc="0" locked="0" layoutInCell="1" allowOverlap="1" wp14:anchorId="281429E6" wp14:editId="2898255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C1EDA52">
      <w:start w:val="1"/>
      <w:numFmt w:val="lowerRoman"/>
      <w:lvlText w:val="(%1)"/>
      <w:lvlJc w:val="left"/>
      <w:pPr>
        <w:ind w:left="1080" w:hanging="720"/>
      </w:pPr>
      <w:rPr>
        <w:rFonts w:hint="default"/>
      </w:rPr>
    </w:lvl>
    <w:lvl w:ilvl="1" w:tplc="FC40EF9C" w:tentative="1">
      <w:start w:val="1"/>
      <w:numFmt w:val="lowerLetter"/>
      <w:lvlText w:val="%2."/>
      <w:lvlJc w:val="left"/>
      <w:pPr>
        <w:ind w:left="1440" w:hanging="360"/>
      </w:pPr>
    </w:lvl>
    <w:lvl w:ilvl="2" w:tplc="F68638EC" w:tentative="1">
      <w:start w:val="1"/>
      <w:numFmt w:val="lowerRoman"/>
      <w:lvlText w:val="%3."/>
      <w:lvlJc w:val="right"/>
      <w:pPr>
        <w:ind w:left="2160" w:hanging="180"/>
      </w:pPr>
    </w:lvl>
    <w:lvl w:ilvl="3" w:tplc="2C3200F4" w:tentative="1">
      <w:start w:val="1"/>
      <w:numFmt w:val="decimal"/>
      <w:lvlText w:val="%4."/>
      <w:lvlJc w:val="left"/>
      <w:pPr>
        <w:ind w:left="2880" w:hanging="360"/>
      </w:pPr>
    </w:lvl>
    <w:lvl w:ilvl="4" w:tplc="CA72FFF8" w:tentative="1">
      <w:start w:val="1"/>
      <w:numFmt w:val="lowerLetter"/>
      <w:lvlText w:val="%5."/>
      <w:lvlJc w:val="left"/>
      <w:pPr>
        <w:ind w:left="3600" w:hanging="360"/>
      </w:pPr>
    </w:lvl>
    <w:lvl w:ilvl="5" w:tplc="6D8AA280" w:tentative="1">
      <w:start w:val="1"/>
      <w:numFmt w:val="lowerRoman"/>
      <w:lvlText w:val="%6."/>
      <w:lvlJc w:val="right"/>
      <w:pPr>
        <w:ind w:left="4320" w:hanging="180"/>
      </w:pPr>
    </w:lvl>
    <w:lvl w:ilvl="6" w:tplc="83BE7112" w:tentative="1">
      <w:start w:val="1"/>
      <w:numFmt w:val="decimal"/>
      <w:lvlText w:val="%7."/>
      <w:lvlJc w:val="left"/>
      <w:pPr>
        <w:ind w:left="5040" w:hanging="360"/>
      </w:pPr>
    </w:lvl>
    <w:lvl w:ilvl="7" w:tplc="2C5AEEE8" w:tentative="1">
      <w:start w:val="1"/>
      <w:numFmt w:val="lowerLetter"/>
      <w:lvlText w:val="%8."/>
      <w:lvlJc w:val="left"/>
      <w:pPr>
        <w:ind w:left="5760" w:hanging="360"/>
      </w:pPr>
    </w:lvl>
    <w:lvl w:ilvl="8" w:tplc="022CC6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0B6658A">
      <w:start w:val="1"/>
      <w:numFmt w:val="lowerRoman"/>
      <w:lvlText w:val="(%1)"/>
      <w:lvlJc w:val="left"/>
      <w:pPr>
        <w:ind w:left="1080" w:hanging="720"/>
      </w:pPr>
      <w:rPr>
        <w:rFonts w:hint="default"/>
      </w:rPr>
    </w:lvl>
    <w:lvl w:ilvl="1" w:tplc="F938A22E" w:tentative="1">
      <w:start w:val="1"/>
      <w:numFmt w:val="lowerLetter"/>
      <w:lvlText w:val="%2."/>
      <w:lvlJc w:val="left"/>
      <w:pPr>
        <w:ind w:left="1440" w:hanging="360"/>
      </w:pPr>
    </w:lvl>
    <w:lvl w:ilvl="2" w:tplc="4CF274DE" w:tentative="1">
      <w:start w:val="1"/>
      <w:numFmt w:val="lowerRoman"/>
      <w:lvlText w:val="%3."/>
      <w:lvlJc w:val="right"/>
      <w:pPr>
        <w:ind w:left="2160" w:hanging="180"/>
      </w:pPr>
    </w:lvl>
    <w:lvl w:ilvl="3" w:tplc="00A2A186" w:tentative="1">
      <w:start w:val="1"/>
      <w:numFmt w:val="decimal"/>
      <w:lvlText w:val="%4."/>
      <w:lvlJc w:val="left"/>
      <w:pPr>
        <w:ind w:left="2880" w:hanging="360"/>
      </w:pPr>
    </w:lvl>
    <w:lvl w:ilvl="4" w:tplc="2B1C5D24" w:tentative="1">
      <w:start w:val="1"/>
      <w:numFmt w:val="lowerLetter"/>
      <w:lvlText w:val="%5."/>
      <w:lvlJc w:val="left"/>
      <w:pPr>
        <w:ind w:left="3600" w:hanging="360"/>
      </w:pPr>
    </w:lvl>
    <w:lvl w:ilvl="5" w:tplc="989293C6" w:tentative="1">
      <w:start w:val="1"/>
      <w:numFmt w:val="lowerRoman"/>
      <w:lvlText w:val="%6."/>
      <w:lvlJc w:val="right"/>
      <w:pPr>
        <w:ind w:left="4320" w:hanging="180"/>
      </w:pPr>
    </w:lvl>
    <w:lvl w:ilvl="6" w:tplc="BF7EFD9A" w:tentative="1">
      <w:start w:val="1"/>
      <w:numFmt w:val="decimal"/>
      <w:lvlText w:val="%7."/>
      <w:lvlJc w:val="left"/>
      <w:pPr>
        <w:ind w:left="5040" w:hanging="360"/>
      </w:pPr>
    </w:lvl>
    <w:lvl w:ilvl="7" w:tplc="8BA82852" w:tentative="1">
      <w:start w:val="1"/>
      <w:numFmt w:val="lowerLetter"/>
      <w:lvlText w:val="%8."/>
      <w:lvlJc w:val="left"/>
      <w:pPr>
        <w:ind w:left="5760" w:hanging="360"/>
      </w:pPr>
    </w:lvl>
    <w:lvl w:ilvl="8" w:tplc="1E8C51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3B04752">
      <w:start w:val="1"/>
      <w:numFmt w:val="lowerRoman"/>
      <w:lvlText w:val="(%1)"/>
      <w:lvlJc w:val="left"/>
      <w:pPr>
        <w:ind w:left="1080" w:hanging="720"/>
      </w:pPr>
      <w:rPr>
        <w:rFonts w:hint="default"/>
      </w:rPr>
    </w:lvl>
    <w:lvl w:ilvl="1" w:tplc="8D60463A" w:tentative="1">
      <w:start w:val="1"/>
      <w:numFmt w:val="lowerLetter"/>
      <w:lvlText w:val="%2."/>
      <w:lvlJc w:val="left"/>
      <w:pPr>
        <w:ind w:left="1440" w:hanging="360"/>
      </w:pPr>
    </w:lvl>
    <w:lvl w:ilvl="2" w:tplc="740EB4FC" w:tentative="1">
      <w:start w:val="1"/>
      <w:numFmt w:val="lowerRoman"/>
      <w:lvlText w:val="%3."/>
      <w:lvlJc w:val="right"/>
      <w:pPr>
        <w:ind w:left="2160" w:hanging="180"/>
      </w:pPr>
    </w:lvl>
    <w:lvl w:ilvl="3" w:tplc="DC16B5E4" w:tentative="1">
      <w:start w:val="1"/>
      <w:numFmt w:val="decimal"/>
      <w:lvlText w:val="%4."/>
      <w:lvlJc w:val="left"/>
      <w:pPr>
        <w:ind w:left="2880" w:hanging="360"/>
      </w:pPr>
    </w:lvl>
    <w:lvl w:ilvl="4" w:tplc="9DC89248" w:tentative="1">
      <w:start w:val="1"/>
      <w:numFmt w:val="lowerLetter"/>
      <w:lvlText w:val="%5."/>
      <w:lvlJc w:val="left"/>
      <w:pPr>
        <w:ind w:left="3600" w:hanging="360"/>
      </w:pPr>
    </w:lvl>
    <w:lvl w:ilvl="5" w:tplc="60620E06" w:tentative="1">
      <w:start w:val="1"/>
      <w:numFmt w:val="lowerRoman"/>
      <w:lvlText w:val="%6."/>
      <w:lvlJc w:val="right"/>
      <w:pPr>
        <w:ind w:left="4320" w:hanging="180"/>
      </w:pPr>
    </w:lvl>
    <w:lvl w:ilvl="6" w:tplc="3AFEA556" w:tentative="1">
      <w:start w:val="1"/>
      <w:numFmt w:val="decimal"/>
      <w:lvlText w:val="%7."/>
      <w:lvlJc w:val="left"/>
      <w:pPr>
        <w:ind w:left="5040" w:hanging="360"/>
      </w:pPr>
    </w:lvl>
    <w:lvl w:ilvl="7" w:tplc="3BF6AFDE" w:tentative="1">
      <w:start w:val="1"/>
      <w:numFmt w:val="lowerLetter"/>
      <w:lvlText w:val="%8."/>
      <w:lvlJc w:val="left"/>
      <w:pPr>
        <w:ind w:left="5760" w:hanging="360"/>
      </w:pPr>
    </w:lvl>
    <w:lvl w:ilvl="8" w:tplc="4AC27F7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FBCF26C">
      <w:start w:val="1"/>
      <w:numFmt w:val="bullet"/>
      <w:lvlText w:val=""/>
      <w:lvlJc w:val="left"/>
      <w:pPr>
        <w:ind w:left="720" w:hanging="360"/>
      </w:pPr>
      <w:rPr>
        <w:rFonts w:ascii="Symbol" w:hAnsi="Symbol" w:hint="default"/>
        <w:color w:val="auto"/>
        <w:sz w:val="24"/>
        <w:szCs w:val="24"/>
      </w:rPr>
    </w:lvl>
    <w:lvl w:ilvl="1" w:tplc="9CB0970C" w:tentative="1">
      <w:start w:val="1"/>
      <w:numFmt w:val="bullet"/>
      <w:lvlText w:val="o"/>
      <w:lvlJc w:val="left"/>
      <w:pPr>
        <w:ind w:left="1440" w:hanging="360"/>
      </w:pPr>
      <w:rPr>
        <w:rFonts w:ascii="Courier New" w:hAnsi="Courier New" w:cs="Courier New" w:hint="default"/>
      </w:rPr>
    </w:lvl>
    <w:lvl w:ilvl="2" w:tplc="16BA4EB6" w:tentative="1">
      <w:start w:val="1"/>
      <w:numFmt w:val="bullet"/>
      <w:lvlText w:val=""/>
      <w:lvlJc w:val="left"/>
      <w:pPr>
        <w:ind w:left="2160" w:hanging="360"/>
      </w:pPr>
      <w:rPr>
        <w:rFonts w:ascii="Wingdings" w:hAnsi="Wingdings" w:hint="default"/>
      </w:rPr>
    </w:lvl>
    <w:lvl w:ilvl="3" w:tplc="EE247BAA" w:tentative="1">
      <w:start w:val="1"/>
      <w:numFmt w:val="bullet"/>
      <w:lvlText w:val=""/>
      <w:lvlJc w:val="left"/>
      <w:pPr>
        <w:ind w:left="2880" w:hanging="360"/>
      </w:pPr>
      <w:rPr>
        <w:rFonts w:ascii="Symbol" w:hAnsi="Symbol" w:hint="default"/>
      </w:rPr>
    </w:lvl>
    <w:lvl w:ilvl="4" w:tplc="A2C283F8" w:tentative="1">
      <w:start w:val="1"/>
      <w:numFmt w:val="bullet"/>
      <w:lvlText w:val="o"/>
      <w:lvlJc w:val="left"/>
      <w:pPr>
        <w:ind w:left="3600" w:hanging="360"/>
      </w:pPr>
      <w:rPr>
        <w:rFonts w:ascii="Courier New" w:hAnsi="Courier New" w:cs="Courier New" w:hint="default"/>
      </w:rPr>
    </w:lvl>
    <w:lvl w:ilvl="5" w:tplc="3450459A" w:tentative="1">
      <w:start w:val="1"/>
      <w:numFmt w:val="bullet"/>
      <w:lvlText w:val=""/>
      <w:lvlJc w:val="left"/>
      <w:pPr>
        <w:ind w:left="4320" w:hanging="360"/>
      </w:pPr>
      <w:rPr>
        <w:rFonts w:ascii="Wingdings" w:hAnsi="Wingdings" w:hint="default"/>
      </w:rPr>
    </w:lvl>
    <w:lvl w:ilvl="6" w:tplc="9CC6E98E" w:tentative="1">
      <w:start w:val="1"/>
      <w:numFmt w:val="bullet"/>
      <w:lvlText w:val=""/>
      <w:lvlJc w:val="left"/>
      <w:pPr>
        <w:ind w:left="5040" w:hanging="360"/>
      </w:pPr>
      <w:rPr>
        <w:rFonts w:ascii="Symbol" w:hAnsi="Symbol" w:hint="default"/>
      </w:rPr>
    </w:lvl>
    <w:lvl w:ilvl="7" w:tplc="82FEA982" w:tentative="1">
      <w:start w:val="1"/>
      <w:numFmt w:val="bullet"/>
      <w:lvlText w:val="o"/>
      <w:lvlJc w:val="left"/>
      <w:pPr>
        <w:ind w:left="5760" w:hanging="360"/>
      </w:pPr>
      <w:rPr>
        <w:rFonts w:ascii="Courier New" w:hAnsi="Courier New" w:cs="Courier New" w:hint="default"/>
      </w:rPr>
    </w:lvl>
    <w:lvl w:ilvl="8" w:tplc="9092C6D8" w:tentative="1">
      <w:start w:val="1"/>
      <w:numFmt w:val="bullet"/>
      <w:lvlText w:val=""/>
      <w:lvlJc w:val="left"/>
      <w:pPr>
        <w:ind w:left="6480" w:hanging="360"/>
      </w:pPr>
      <w:rPr>
        <w:rFonts w:ascii="Wingdings" w:hAnsi="Wingdings" w:hint="default"/>
      </w:rPr>
    </w:lvl>
  </w:abstractNum>
  <w:abstractNum w:abstractNumId="5" w15:restartNumberingAfterBreak="0">
    <w:nsid w:val="187B5579"/>
    <w:multiLevelType w:val="hybridMultilevel"/>
    <w:tmpl w:val="7B74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AC87A04">
      <w:start w:val="1"/>
      <w:numFmt w:val="lowerRoman"/>
      <w:lvlText w:val="(%1)"/>
      <w:lvlJc w:val="left"/>
      <w:pPr>
        <w:ind w:left="1080" w:hanging="720"/>
      </w:pPr>
      <w:rPr>
        <w:rFonts w:hint="default"/>
      </w:rPr>
    </w:lvl>
    <w:lvl w:ilvl="1" w:tplc="7D64DCCE" w:tentative="1">
      <w:start w:val="1"/>
      <w:numFmt w:val="lowerLetter"/>
      <w:lvlText w:val="%2."/>
      <w:lvlJc w:val="left"/>
      <w:pPr>
        <w:ind w:left="1440" w:hanging="360"/>
      </w:pPr>
    </w:lvl>
    <w:lvl w:ilvl="2" w:tplc="65FCFDF2" w:tentative="1">
      <w:start w:val="1"/>
      <w:numFmt w:val="lowerRoman"/>
      <w:lvlText w:val="%3."/>
      <w:lvlJc w:val="right"/>
      <w:pPr>
        <w:ind w:left="2160" w:hanging="180"/>
      </w:pPr>
    </w:lvl>
    <w:lvl w:ilvl="3" w:tplc="E6A4D1A2" w:tentative="1">
      <w:start w:val="1"/>
      <w:numFmt w:val="decimal"/>
      <w:lvlText w:val="%4."/>
      <w:lvlJc w:val="left"/>
      <w:pPr>
        <w:ind w:left="2880" w:hanging="360"/>
      </w:pPr>
    </w:lvl>
    <w:lvl w:ilvl="4" w:tplc="D7569D1A" w:tentative="1">
      <w:start w:val="1"/>
      <w:numFmt w:val="lowerLetter"/>
      <w:lvlText w:val="%5."/>
      <w:lvlJc w:val="left"/>
      <w:pPr>
        <w:ind w:left="3600" w:hanging="360"/>
      </w:pPr>
    </w:lvl>
    <w:lvl w:ilvl="5" w:tplc="789C79A8" w:tentative="1">
      <w:start w:val="1"/>
      <w:numFmt w:val="lowerRoman"/>
      <w:lvlText w:val="%6."/>
      <w:lvlJc w:val="right"/>
      <w:pPr>
        <w:ind w:left="4320" w:hanging="180"/>
      </w:pPr>
    </w:lvl>
    <w:lvl w:ilvl="6" w:tplc="B59E1540" w:tentative="1">
      <w:start w:val="1"/>
      <w:numFmt w:val="decimal"/>
      <w:lvlText w:val="%7."/>
      <w:lvlJc w:val="left"/>
      <w:pPr>
        <w:ind w:left="5040" w:hanging="360"/>
      </w:pPr>
    </w:lvl>
    <w:lvl w:ilvl="7" w:tplc="99CE18DC" w:tentative="1">
      <w:start w:val="1"/>
      <w:numFmt w:val="lowerLetter"/>
      <w:lvlText w:val="%8."/>
      <w:lvlJc w:val="left"/>
      <w:pPr>
        <w:ind w:left="5760" w:hanging="360"/>
      </w:pPr>
    </w:lvl>
    <w:lvl w:ilvl="8" w:tplc="167AC68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C538A55E">
      <w:start w:val="1"/>
      <w:numFmt w:val="lowerRoman"/>
      <w:lvlText w:val="(%1)"/>
      <w:lvlJc w:val="left"/>
      <w:pPr>
        <w:ind w:left="1080" w:hanging="720"/>
      </w:pPr>
      <w:rPr>
        <w:rFonts w:hint="default"/>
      </w:rPr>
    </w:lvl>
    <w:lvl w:ilvl="1" w:tplc="7E1C995A" w:tentative="1">
      <w:start w:val="1"/>
      <w:numFmt w:val="lowerLetter"/>
      <w:lvlText w:val="%2."/>
      <w:lvlJc w:val="left"/>
      <w:pPr>
        <w:ind w:left="1440" w:hanging="360"/>
      </w:pPr>
    </w:lvl>
    <w:lvl w:ilvl="2" w:tplc="A6FED5EE" w:tentative="1">
      <w:start w:val="1"/>
      <w:numFmt w:val="lowerRoman"/>
      <w:lvlText w:val="%3."/>
      <w:lvlJc w:val="right"/>
      <w:pPr>
        <w:ind w:left="2160" w:hanging="180"/>
      </w:pPr>
    </w:lvl>
    <w:lvl w:ilvl="3" w:tplc="8578C678" w:tentative="1">
      <w:start w:val="1"/>
      <w:numFmt w:val="decimal"/>
      <w:lvlText w:val="%4."/>
      <w:lvlJc w:val="left"/>
      <w:pPr>
        <w:ind w:left="2880" w:hanging="360"/>
      </w:pPr>
    </w:lvl>
    <w:lvl w:ilvl="4" w:tplc="91C83E7E" w:tentative="1">
      <w:start w:val="1"/>
      <w:numFmt w:val="lowerLetter"/>
      <w:lvlText w:val="%5."/>
      <w:lvlJc w:val="left"/>
      <w:pPr>
        <w:ind w:left="3600" w:hanging="360"/>
      </w:pPr>
    </w:lvl>
    <w:lvl w:ilvl="5" w:tplc="C89CB394" w:tentative="1">
      <w:start w:val="1"/>
      <w:numFmt w:val="lowerRoman"/>
      <w:lvlText w:val="%6."/>
      <w:lvlJc w:val="right"/>
      <w:pPr>
        <w:ind w:left="4320" w:hanging="180"/>
      </w:pPr>
    </w:lvl>
    <w:lvl w:ilvl="6" w:tplc="D77A1160" w:tentative="1">
      <w:start w:val="1"/>
      <w:numFmt w:val="decimal"/>
      <w:lvlText w:val="%7."/>
      <w:lvlJc w:val="left"/>
      <w:pPr>
        <w:ind w:left="5040" w:hanging="360"/>
      </w:pPr>
    </w:lvl>
    <w:lvl w:ilvl="7" w:tplc="EC866B92" w:tentative="1">
      <w:start w:val="1"/>
      <w:numFmt w:val="lowerLetter"/>
      <w:lvlText w:val="%8."/>
      <w:lvlJc w:val="left"/>
      <w:pPr>
        <w:ind w:left="5760" w:hanging="360"/>
      </w:pPr>
    </w:lvl>
    <w:lvl w:ilvl="8" w:tplc="58B0D75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A0ABCF6">
      <w:start w:val="1"/>
      <w:numFmt w:val="lowerRoman"/>
      <w:lvlText w:val="(%1)"/>
      <w:lvlJc w:val="left"/>
      <w:pPr>
        <w:ind w:left="1080" w:hanging="720"/>
      </w:pPr>
      <w:rPr>
        <w:rFonts w:hint="default"/>
      </w:rPr>
    </w:lvl>
    <w:lvl w:ilvl="1" w:tplc="DBCEF642" w:tentative="1">
      <w:start w:val="1"/>
      <w:numFmt w:val="lowerLetter"/>
      <w:lvlText w:val="%2."/>
      <w:lvlJc w:val="left"/>
      <w:pPr>
        <w:ind w:left="1440" w:hanging="360"/>
      </w:pPr>
    </w:lvl>
    <w:lvl w:ilvl="2" w:tplc="DB76BC0A" w:tentative="1">
      <w:start w:val="1"/>
      <w:numFmt w:val="lowerRoman"/>
      <w:lvlText w:val="%3."/>
      <w:lvlJc w:val="right"/>
      <w:pPr>
        <w:ind w:left="2160" w:hanging="180"/>
      </w:pPr>
    </w:lvl>
    <w:lvl w:ilvl="3" w:tplc="568A40D0" w:tentative="1">
      <w:start w:val="1"/>
      <w:numFmt w:val="decimal"/>
      <w:lvlText w:val="%4."/>
      <w:lvlJc w:val="left"/>
      <w:pPr>
        <w:ind w:left="2880" w:hanging="360"/>
      </w:pPr>
    </w:lvl>
    <w:lvl w:ilvl="4" w:tplc="DAE03EEA" w:tentative="1">
      <w:start w:val="1"/>
      <w:numFmt w:val="lowerLetter"/>
      <w:lvlText w:val="%5."/>
      <w:lvlJc w:val="left"/>
      <w:pPr>
        <w:ind w:left="3600" w:hanging="360"/>
      </w:pPr>
    </w:lvl>
    <w:lvl w:ilvl="5" w:tplc="0D54A40E" w:tentative="1">
      <w:start w:val="1"/>
      <w:numFmt w:val="lowerRoman"/>
      <w:lvlText w:val="%6."/>
      <w:lvlJc w:val="right"/>
      <w:pPr>
        <w:ind w:left="4320" w:hanging="180"/>
      </w:pPr>
    </w:lvl>
    <w:lvl w:ilvl="6" w:tplc="42D2D716" w:tentative="1">
      <w:start w:val="1"/>
      <w:numFmt w:val="decimal"/>
      <w:lvlText w:val="%7."/>
      <w:lvlJc w:val="left"/>
      <w:pPr>
        <w:ind w:left="5040" w:hanging="360"/>
      </w:pPr>
    </w:lvl>
    <w:lvl w:ilvl="7" w:tplc="08C82D1C" w:tentative="1">
      <w:start w:val="1"/>
      <w:numFmt w:val="lowerLetter"/>
      <w:lvlText w:val="%8."/>
      <w:lvlJc w:val="left"/>
      <w:pPr>
        <w:ind w:left="5760" w:hanging="360"/>
      </w:pPr>
    </w:lvl>
    <w:lvl w:ilvl="8" w:tplc="E6ECA3B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D945778">
      <w:start w:val="1"/>
      <w:numFmt w:val="lowerRoman"/>
      <w:lvlText w:val="(%1)"/>
      <w:lvlJc w:val="left"/>
      <w:pPr>
        <w:ind w:left="1080" w:hanging="720"/>
      </w:pPr>
      <w:rPr>
        <w:rFonts w:hint="default"/>
      </w:rPr>
    </w:lvl>
    <w:lvl w:ilvl="1" w:tplc="F1586408" w:tentative="1">
      <w:start w:val="1"/>
      <w:numFmt w:val="lowerLetter"/>
      <w:lvlText w:val="%2."/>
      <w:lvlJc w:val="left"/>
      <w:pPr>
        <w:ind w:left="1440" w:hanging="360"/>
      </w:pPr>
    </w:lvl>
    <w:lvl w:ilvl="2" w:tplc="042C8C98" w:tentative="1">
      <w:start w:val="1"/>
      <w:numFmt w:val="lowerRoman"/>
      <w:lvlText w:val="%3."/>
      <w:lvlJc w:val="right"/>
      <w:pPr>
        <w:ind w:left="2160" w:hanging="180"/>
      </w:pPr>
    </w:lvl>
    <w:lvl w:ilvl="3" w:tplc="1A2C89DA" w:tentative="1">
      <w:start w:val="1"/>
      <w:numFmt w:val="decimal"/>
      <w:lvlText w:val="%4."/>
      <w:lvlJc w:val="left"/>
      <w:pPr>
        <w:ind w:left="2880" w:hanging="360"/>
      </w:pPr>
    </w:lvl>
    <w:lvl w:ilvl="4" w:tplc="0A802DCC" w:tentative="1">
      <w:start w:val="1"/>
      <w:numFmt w:val="lowerLetter"/>
      <w:lvlText w:val="%5."/>
      <w:lvlJc w:val="left"/>
      <w:pPr>
        <w:ind w:left="3600" w:hanging="360"/>
      </w:pPr>
    </w:lvl>
    <w:lvl w:ilvl="5" w:tplc="59FED636" w:tentative="1">
      <w:start w:val="1"/>
      <w:numFmt w:val="lowerRoman"/>
      <w:lvlText w:val="%6."/>
      <w:lvlJc w:val="right"/>
      <w:pPr>
        <w:ind w:left="4320" w:hanging="180"/>
      </w:pPr>
    </w:lvl>
    <w:lvl w:ilvl="6" w:tplc="626E811C" w:tentative="1">
      <w:start w:val="1"/>
      <w:numFmt w:val="decimal"/>
      <w:lvlText w:val="%7."/>
      <w:lvlJc w:val="left"/>
      <w:pPr>
        <w:ind w:left="5040" w:hanging="360"/>
      </w:pPr>
    </w:lvl>
    <w:lvl w:ilvl="7" w:tplc="7CBEFCDA" w:tentative="1">
      <w:start w:val="1"/>
      <w:numFmt w:val="lowerLetter"/>
      <w:lvlText w:val="%8."/>
      <w:lvlJc w:val="left"/>
      <w:pPr>
        <w:ind w:left="5760" w:hanging="360"/>
      </w:pPr>
    </w:lvl>
    <w:lvl w:ilvl="8" w:tplc="C8C6FD96" w:tentative="1">
      <w:start w:val="1"/>
      <w:numFmt w:val="lowerRoman"/>
      <w:lvlText w:val="%9."/>
      <w:lvlJc w:val="right"/>
      <w:pPr>
        <w:ind w:left="6480" w:hanging="180"/>
      </w:pPr>
    </w:lvl>
  </w:abstractNum>
  <w:abstractNum w:abstractNumId="10" w15:restartNumberingAfterBreak="0">
    <w:nsid w:val="42DE72DD"/>
    <w:multiLevelType w:val="hybridMultilevel"/>
    <w:tmpl w:val="D2825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7152AF96">
      <w:start w:val="1"/>
      <w:numFmt w:val="lowerRoman"/>
      <w:lvlText w:val="(%1)"/>
      <w:lvlJc w:val="left"/>
      <w:pPr>
        <w:ind w:left="1080" w:hanging="720"/>
      </w:pPr>
      <w:rPr>
        <w:rFonts w:hint="default"/>
      </w:rPr>
    </w:lvl>
    <w:lvl w:ilvl="1" w:tplc="B5A29658" w:tentative="1">
      <w:start w:val="1"/>
      <w:numFmt w:val="lowerLetter"/>
      <w:lvlText w:val="%2."/>
      <w:lvlJc w:val="left"/>
      <w:pPr>
        <w:ind w:left="1440" w:hanging="360"/>
      </w:pPr>
    </w:lvl>
    <w:lvl w:ilvl="2" w:tplc="3BF806C6" w:tentative="1">
      <w:start w:val="1"/>
      <w:numFmt w:val="lowerRoman"/>
      <w:lvlText w:val="%3."/>
      <w:lvlJc w:val="right"/>
      <w:pPr>
        <w:ind w:left="2160" w:hanging="180"/>
      </w:pPr>
    </w:lvl>
    <w:lvl w:ilvl="3" w:tplc="4E7ECC00" w:tentative="1">
      <w:start w:val="1"/>
      <w:numFmt w:val="decimal"/>
      <w:lvlText w:val="%4."/>
      <w:lvlJc w:val="left"/>
      <w:pPr>
        <w:ind w:left="2880" w:hanging="360"/>
      </w:pPr>
    </w:lvl>
    <w:lvl w:ilvl="4" w:tplc="C8121090" w:tentative="1">
      <w:start w:val="1"/>
      <w:numFmt w:val="lowerLetter"/>
      <w:lvlText w:val="%5."/>
      <w:lvlJc w:val="left"/>
      <w:pPr>
        <w:ind w:left="3600" w:hanging="360"/>
      </w:pPr>
    </w:lvl>
    <w:lvl w:ilvl="5" w:tplc="B3CC1000" w:tentative="1">
      <w:start w:val="1"/>
      <w:numFmt w:val="lowerRoman"/>
      <w:lvlText w:val="%6."/>
      <w:lvlJc w:val="right"/>
      <w:pPr>
        <w:ind w:left="4320" w:hanging="180"/>
      </w:pPr>
    </w:lvl>
    <w:lvl w:ilvl="6" w:tplc="1AF0C2F4" w:tentative="1">
      <w:start w:val="1"/>
      <w:numFmt w:val="decimal"/>
      <w:lvlText w:val="%7."/>
      <w:lvlJc w:val="left"/>
      <w:pPr>
        <w:ind w:left="5040" w:hanging="360"/>
      </w:pPr>
    </w:lvl>
    <w:lvl w:ilvl="7" w:tplc="9D427876" w:tentative="1">
      <w:start w:val="1"/>
      <w:numFmt w:val="lowerLetter"/>
      <w:lvlText w:val="%8."/>
      <w:lvlJc w:val="left"/>
      <w:pPr>
        <w:ind w:left="5760" w:hanging="360"/>
      </w:pPr>
    </w:lvl>
    <w:lvl w:ilvl="8" w:tplc="BCAEF74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A2923586">
      <w:start w:val="1"/>
      <w:numFmt w:val="lowerRoman"/>
      <w:lvlText w:val="(%1)"/>
      <w:lvlJc w:val="left"/>
      <w:pPr>
        <w:ind w:left="1080" w:hanging="720"/>
      </w:pPr>
      <w:rPr>
        <w:rFonts w:hint="default"/>
      </w:rPr>
    </w:lvl>
    <w:lvl w:ilvl="1" w:tplc="C234DB00" w:tentative="1">
      <w:start w:val="1"/>
      <w:numFmt w:val="lowerLetter"/>
      <w:lvlText w:val="%2."/>
      <w:lvlJc w:val="left"/>
      <w:pPr>
        <w:ind w:left="1440" w:hanging="360"/>
      </w:pPr>
    </w:lvl>
    <w:lvl w:ilvl="2" w:tplc="286C303E" w:tentative="1">
      <w:start w:val="1"/>
      <w:numFmt w:val="lowerRoman"/>
      <w:lvlText w:val="%3."/>
      <w:lvlJc w:val="right"/>
      <w:pPr>
        <w:ind w:left="2160" w:hanging="180"/>
      </w:pPr>
    </w:lvl>
    <w:lvl w:ilvl="3" w:tplc="0FA4625C" w:tentative="1">
      <w:start w:val="1"/>
      <w:numFmt w:val="decimal"/>
      <w:lvlText w:val="%4."/>
      <w:lvlJc w:val="left"/>
      <w:pPr>
        <w:ind w:left="2880" w:hanging="360"/>
      </w:pPr>
    </w:lvl>
    <w:lvl w:ilvl="4" w:tplc="F4B6AD12" w:tentative="1">
      <w:start w:val="1"/>
      <w:numFmt w:val="lowerLetter"/>
      <w:lvlText w:val="%5."/>
      <w:lvlJc w:val="left"/>
      <w:pPr>
        <w:ind w:left="3600" w:hanging="360"/>
      </w:pPr>
    </w:lvl>
    <w:lvl w:ilvl="5" w:tplc="0E82E71C" w:tentative="1">
      <w:start w:val="1"/>
      <w:numFmt w:val="lowerRoman"/>
      <w:lvlText w:val="%6."/>
      <w:lvlJc w:val="right"/>
      <w:pPr>
        <w:ind w:left="4320" w:hanging="180"/>
      </w:pPr>
    </w:lvl>
    <w:lvl w:ilvl="6" w:tplc="DFA69E34" w:tentative="1">
      <w:start w:val="1"/>
      <w:numFmt w:val="decimal"/>
      <w:lvlText w:val="%7."/>
      <w:lvlJc w:val="left"/>
      <w:pPr>
        <w:ind w:left="5040" w:hanging="360"/>
      </w:pPr>
    </w:lvl>
    <w:lvl w:ilvl="7" w:tplc="9C12F0BE" w:tentative="1">
      <w:start w:val="1"/>
      <w:numFmt w:val="lowerLetter"/>
      <w:lvlText w:val="%8."/>
      <w:lvlJc w:val="left"/>
      <w:pPr>
        <w:ind w:left="5760" w:hanging="360"/>
      </w:pPr>
    </w:lvl>
    <w:lvl w:ilvl="8" w:tplc="6F406C0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56148168">
    <w:abstractNumId w:val="13"/>
  </w:num>
  <w:num w:numId="2" w16cid:durableId="1846046632">
    <w:abstractNumId w:val="4"/>
  </w:num>
  <w:num w:numId="3" w16cid:durableId="1046223987">
    <w:abstractNumId w:val="2"/>
  </w:num>
  <w:num w:numId="4" w16cid:durableId="1446003430">
    <w:abstractNumId w:val="8"/>
  </w:num>
  <w:num w:numId="5" w16cid:durableId="2102873280">
    <w:abstractNumId w:val="7"/>
  </w:num>
  <w:num w:numId="6" w16cid:durableId="762991936">
    <w:abstractNumId w:val="1"/>
  </w:num>
  <w:num w:numId="7" w16cid:durableId="1226262294">
    <w:abstractNumId w:val="11"/>
  </w:num>
  <w:num w:numId="8" w16cid:durableId="1349680867">
    <w:abstractNumId w:val="6"/>
  </w:num>
  <w:num w:numId="9" w16cid:durableId="2109890668">
    <w:abstractNumId w:val="9"/>
  </w:num>
  <w:num w:numId="10" w16cid:durableId="230239695">
    <w:abstractNumId w:val="3"/>
  </w:num>
  <w:num w:numId="11" w16cid:durableId="1843231149">
    <w:abstractNumId w:val="12"/>
  </w:num>
  <w:num w:numId="12" w16cid:durableId="1347295250">
    <w:abstractNumId w:val="0"/>
  </w:num>
  <w:num w:numId="13" w16cid:durableId="627663599">
    <w:abstractNumId w:val="13"/>
  </w:num>
  <w:num w:numId="14" w16cid:durableId="1874072502">
    <w:abstractNumId w:val="13"/>
  </w:num>
  <w:num w:numId="15" w16cid:durableId="2061779357">
    <w:abstractNumId w:val="5"/>
  </w:num>
  <w:num w:numId="16" w16cid:durableId="1441416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BE"/>
    <w:rsid w:val="0000232A"/>
    <w:rsid w:val="0004232D"/>
    <w:rsid w:val="00050662"/>
    <w:rsid w:val="00071F2C"/>
    <w:rsid w:val="000C3B8B"/>
    <w:rsid w:val="000F07C0"/>
    <w:rsid w:val="0016235D"/>
    <w:rsid w:val="001C3DAC"/>
    <w:rsid w:val="002823AE"/>
    <w:rsid w:val="003D0099"/>
    <w:rsid w:val="003E6C41"/>
    <w:rsid w:val="004142B5"/>
    <w:rsid w:val="00441BD5"/>
    <w:rsid w:val="00490891"/>
    <w:rsid w:val="00497B4F"/>
    <w:rsid w:val="004B2E41"/>
    <w:rsid w:val="0055505A"/>
    <w:rsid w:val="006818BE"/>
    <w:rsid w:val="006D094E"/>
    <w:rsid w:val="006F5CBF"/>
    <w:rsid w:val="007374AB"/>
    <w:rsid w:val="00756AD4"/>
    <w:rsid w:val="00786497"/>
    <w:rsid w:val="007962A0"/>
    <w:rsid w:val="00870654"/>
    <w:rsid w:val="00872012"/>
    <w:rsid w:val="008B4AA3"/>
    <w:rsid w:val="008D309F"/>
    <w:rsid w:val="0091011B"/>
    <w:rsid w:val="009572BD"/>
    <w:rsid w:val="00A7190C"/>
    <w:rsid w:val="00A7545C"/>
    <w:rsid w:val="00AD17B0"/>
    <w:rsid w:val="00AF5164"/>
    <w:rsid w:val="00B80FEA"/>
    <w:rsid w:val="00C200AB"/>
    <w:rsid w:val="00D652E4"/>
    <w:rsid w:val="00E44EC4"/>
    <w:rsid w:val="00E97EF1"/>
    <w:rsid w:val="00F062E1"/>
    <w:rsid w:val="00F6053A"/>
    <w:rsid w:val="00F62482"/>
    <w:rsid w:val="00FC79B7"/>
    <w:rsid w:val="00FD7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2F9A"/>
  <w15:docId w15:val="{646C07B6-CED8-43A1-8FC2-9AC8362F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D309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A6A0C54B047398E40238269CA8D20"/>
        <w:category>
          <w:name w:val="General"/>
          <w:gallery w:val="placeholder"/>
        </w:category>
        <w:types>
          <w:type w:val="bbPlcHdr"/>
        </w:types>
        <w:behaviors>
          <w:behavior w:val="content"/>
        </w:behaviors>
        <w:guid w:val="{293E4E5F-0B1B-45A1-996E-25C3A7A761AF}"/>
      </w:docPartPr>
      <w:docPartBody>
        <w:p w:rsidR="00390508" w:rsidRDefault="00DC265D" w:rsidP="00DC265D">
          <w:pPr>
            <w:pStyle w:val="D3AA6A0C54B047398E40238269CA8D20"/>
          </w:pPr>
          <w:r w:rsidRPr="00925A3E">
            <w:rPr>
              <w:rStyle w:val="PlaceholderText"/>
            </w:rPr>
            <w:t>Click or tap to enter a date.</w:t>
          </w:r>
        </w:p>
      </w:docPartBody>
    </w:docPart>
    <w:docPart>
      <w:docPartPr>
        <w:name w:val="0928700DCA7E43D3B55756D055B14A6C"/>
        <w:category>
          <w:name w:val="General"/>
          <w:gallery w:val="placeholder"/>
        </w:category>
        <w:types>
          <w:type w:val="bbPlcHdr"/>
        </w:types>
        <w:behaviors>
          <w:behavior w:val="content"/>
        </w:behaviors>
        <w:guid w:val="{0AB06155-9CAF-4E6C-B936-88959704778A}"/>
      </w:docPartPr>
      <w:docPartBody>
        <w:p w:rsidR="00390508" w:rsidRDefault="00DC265D" w:rsidP="00DC265D">
          <w:pPr>
            <w:pStyle w:val="0928700DCA7E43D3B55756D055B14A6C"/>
          </w:pPr>
          <w:r w:rsidRPr="00D858FE">
            <w:rPr>
              <w:rStyle w:val="PlaceholderText"/>
            </w:rPr>
            <w:t>Choose an item.</w:t>
          </w:r>
        </w:p>
      </w:docPartBody>
    </w:docPart>
    <w:docPart>
      <w:docPartPr>
        <w:name w:val="A9EF094C6F474120AE562E33C2EE36BF"/>
        <w:category>
          <w:name w:val="General"/>
          <w:gallery w:val="placeholder"/>
        </w:category>
        <w:types>
          <w:type w:val="bbPlcHdr"/>
        </w:types>
        <w:behaviors>
          <w:behavior w:val="content"/>
        </w:behaviors>
        <w:guid w:val="{A07C5E63-8BBF-4639-8A61-50F608AA3EC6}"/>
      </w:docPartPr>
      <w:docPartBody>
        <w:p w:rsidR="00390508" w:rsidRDefault="00DC265D" w:rsidP="00DC265D">
          <w:pPr>
            <w:pStyle w:val="A9EF094C6F474120AE562E33C2EE36BF"/>
          </w:pPr>
          <w:r w:rsidRPr="00D858FE">
            <w:rPr>
              <w:rStyle w:val="PlaceholderText"/>
            </w:rPr>
            <w:t>Choose an item.</w:t>
          </w:r>
        </w:p>
      </w:docPartBody>
    </w:docPart>
    <w:docPart>
      <w:docPartPr>
        <w:name w:val="1ED848E8F92646028F0B36DD529D09E1"/>
        <w:category>
          <w:name w:val="General"/>
          <w:gallery w:val="placeholder"/>
        </w:category>
        <w:types>
          <w:type w:val="bbPlcHdr"/>
        </w:types>
        <w:behaviors>
          <w:behavior w:val="content"/>
        </w:behaviors>
        <w:guid w:val="{ABCB4CB2-636D-4BEB-A79F-99F829C59B72}"/>
      </w:docPartPr>
      <w:docPartBody>
        <w:p w:rsidR="00390508" w:rsidRDefault="00DC265D" w:rsidP="00DC265D">
          <w:pPr>
            <w:pStyle w:val="1ED848E8F92646028F0B36DD529D09E1"/>
          </w:pPr>
          <w:r w:rsidRPr="00D858FE">
            <w:rPr>
              <w:rStyle w:val="PlaceholderText"/>
            </w:rPr>
            <w:t>Choose an item.</w:t>
          </w:r>
        </w:p>
      </w:docPartBody>
    </w:docPart>
    <w:docPart>
      <w:docPartPr>
        <w:name w:val="5044F9781973488F99F29E809F2EB99D"/>
        <w:category>
          <w:name w:val="General"/>
          <w:gallery w:val="placeholder"/>
        </w:category>
        <w:types>
          <w:type w:val="bbPlcHdr"/>
        </w:types>
        <w:behaviors>
          <w:behavior w:val="content"/>
        </w:behaviors>
        <w:guid w:val="{2B8C8B13-0497-4F87-B8A0-82D708C1D8D2}"/>
      </w:docPartPr>
      <w:docPartBody>
        <w:p w:rsidR="00390508" w:rsidRDefault="00DC265D" w:rsidP="00DC265D">
          <w:pPr>
            <w:pStyle w:val="5044F9781973488F99F29E809F2EB99D"/>
          </w:pPr>
          <w:r w:rsidRPr="00D858FE">
            <w:rPr>
              <w:rStyle w:val="PlaceholderText"/>
            </w:rPr>
            <w:t>Choose an item.</w:t>
          </w:r>
        </w:p>
      </w:docPartBody>
    </w:docPart>
    <w:docPart>
      <w:docPartPr>
        <w:name w:val="F67C1E82C0D648A0A87A5A524EF5C153"/>
        <w:category>
          <w:name w:val="General"/>
          <w:gallery w:val="placeholder"/>
        </w:category>
        <w:types>
          <w:type w:val="bbPlcHdr"/>
        </w:types>
        <w:behaviors>
          <w:behavior w:val="content"/>
        </w:behaviors>
        <w:guid w:val="{7CEF4672-3187-4E60-94AC-CF4C79022FE0}"/>
      </w:docPartPr>
      <w:docPartBody>
        <w:p w:rsidR="00390508" w:rsidRDefault="00DC265D" w:rsidP="00DC265D">
          <w:pPr>
            <w:pStyle w:val="F67C1E82C0D648A0A87A5A524EF5C153"/>
          </w:pPr>
          <w:r w:rsidRPr="00D858FE">
            <w:rPr>
              <w:rStyle w:val="PlaceholderText"/>
            </w:rPr>
            <w:t>Choose an item.</w:t>
          </w:r>
        </w:p>
      </w:docPartBody>
    </w:docPart>
    <w:docPart>
      <w:docPartPr>
        <w:name w:val="AB0BBB27F69345338442BDD95405CCD1"/>
        <w:category>
          <w:name w:val="General"/>
          <w:gallery w:val="placeholder"/>
        </w:category>
        <w:types>
          <w:type w:val="bbPlcHdr"/>
        </w:types>
        <w:behaviors>
          <w:behavior w:val="content"/>
        </w:behaviors>
        <w:guid w:val="{5E4F5C38-4BD2-4564-8012-2369D75A0850}"/>
      </w:docPartPr>
      <w:docPartBody>
        <w:p w:rsidR="00390508" w:rsidRDefault="00DC265D" w:rsidP="00DC265D">
          <w:pPr>
            <w:pStyle w:val="AB0BBB27F69345338442BDD95405CCD1"/>
          </w:pPr>
          <w:r w:rsidRPr="00D858FE">
            <w:rPr>
              <w:rStyle w:val="PlaceholderText"/>
            </w:rPr>
            <w:t>Choose an item.</w:t>
          </w:r>
        </w:p>
      </w:docPartBody>
    </w:docPart>
    <w:docPart>
      <w:docPartPr>
        <w:name w:val="27F5BFD6E1AA4590A76908ED7C5D50D3"/>
        <w:category>
          <w:name w:val="General"/>
          <w:gallery w:val="placeholder"/>
        </w:category>
        <w:types>
          <w:type w:val="bbPlcHdr"/>
        </w:types>
        <w:behaviors>
          <w:behavior w:val="content"/>
        </w:behaviors>
        <w:guid w:val="{0CECDEF7-3C84-4F33-9116-FBB6DE7DCF22}"/>
      </w:docPartPr>
      <w:docPartBody>
        <w:p w:rsidR="00390508" w:rsidRDefault="00DC265D" w:rsidP="00DC265D">
          <w:pPr>
            <w:pStyle w:val="27F5BFD6E1AA4590A76908ED7C5D50D3"/>
          </w:pPr>
          <w:r w:rsidRPr="00D858FE">
            <w:rPr>
              <w:rStyle w:val="PlaceholderText"/>
            </w:rPr>
            <w:t>Choose an item.</w:t>
          </w:r>
        </w:p>
      </w:docPartBody>
    </w:docPart>
    <w:docPart>
      <w:docPartPr>
        <w:name w:val="A48DAF0B16F04BC0BA05839FBF41098E"/>
        <w:category>
          <w:name w:val="General"/>
          <w:gallery w:val="placeholder"/>
        </w:category>
        <w:types>
          <w:type w:val="bbPlcHdr"/>
        </w:types>
        <w:behaviors>
          <w:behavior w:val="content"/>
        </w:behaviors>
        <w:guid w:val="{266EEA1F-F945-4FE0-B4E7-158EEA6EFFE3}"/>
      </w:docPartPr>
      <w:docPartBody>
        <w:p w:rsidR="00390508" w:rsidRDefault="00DC265D" w:rsidP="00DC265D">
          <w:pPr>
            <w:pStyle w:val="A48DAF0B16F04BC0BA05839FBF41098E"/>
          </w:pPr>
          <w:r w:rsidRPr="00D858FE">
            <w:rPr>
              <w:rStyle w:val="PlaceholderText"/>
            </w:rPr>
            <w:t>Choose an item.</w:t>
          </w:r>
        </w:p>
      </w:docPartBody>
    </w:docPart>
    <w:docPart>
      <w:docPartPr>
        <w:name w:val="D53F8F6D7BFA4DA8A8E933F70B0BB7DA"/>
        <w:category>
          <w:name w:val="General"/>
          <w:gallery w:val="placeholder"/>
        </w:category>
        <w:types>
          <w:type w:val="bbPlcHdr"/>
        </w:types>
        <w:behaviors>
          <w:behavior w:val="content"/>
        </w:behaviors>
        <w:guid w:val="{1B09E5A0-F284-4946-AAA6-A59B9D7775E4}"/>
      </w:docPartPr>
      <w:docPartBody>
        <w:p w:rsidR="00390508" w:rsidRDefault="00DC265D" w:rsidP="00DC265D">
          <w:pPr>
            <w:pStyle w:val="D53F8F6D7BFA4DA8A8E933F70B0BB7DA"/>
          </w:pPr>
          <w:r w:rsidRPr="00D858FE">
            <w:rPr>
              <w:rStyle w:val="PlaceholderText"/>
            </w:rPr>
            <w:t>Choose an item.</w:t>
          </w:r>
        </w:p>
      </w:docPartBody>
    </w:docPart>
    <w:docPart>
      <w:docPartPr>
        <w:name w:val="071973D7DC134B4C99497791E4CD589F"/>
        <w:category>
          <w:name w:val="General"/>
          <w:gallery w:val="placeholder"/>
        </w:category>
        <w:types>
          <w:type w:val="bbPlcHdr"/>
        </w:types>
        <w:behaviors>
          <w:behavior w:val="content"/>
        </w:behaviors>
        <w:guid w:val="{2A47262B-3611-4B69-911C-399C71E467A1}"/>
      </w:docPartPr>
      <w:docPartBody>
        <w:p w:rsidR="00390508" w:rsidRDefault="00DC265D" w:rsidP="00DC265D">
          <w:pPr>
            <w:pStyle w:val="071973D7DC134B4C99497791E4CD589F"/>
          </w:pPr>
          <w:r w:rsidRPr="00D858FE">
            <w:rPr>
              <w:rStyle w:val="PlaceholderText"/>
            </w:rPr>
            <w:t>Choose an item.</w:t>
          </w:r>
        </w:p>
      </w:docPartBody>
    </w:docPart>
    <w:docPart>
      <w:docPartPr>
        <w:name w:val="D0273847631640D1BC322A99E5155281"/>
        <w:category>
          <w:name w:val="General"/>
          <w:gallery w:val="placeholder"/>
        </w:category>
        <w:types>
          <w:type w:val="bbPlcHdr"/>
        </w:types>
        <w:behaviors>
          <w:behavior w:val="content"/>
        </w:behaviors>
        <w:guid w:val="{8D840F4E-78E5-4E2A-8004-1955573E5C6E}"/>
      </w:docPartPr>
      <w:docPartBody>
        <w:p w:rsidR="00390508" w:rsidRDefault="00DC265D" w:rsidP="00DC265D">
          <w:pPr>
            <w:pStyle w:val="D0273847631640D1BC322A99E5155281"/>
          </w:pPr>
          <w:r w:rsidRPr="00D858FE">
            <w:rPr>
              <w:rStyle w:val="PlaceholderText"/>
            </w:rPr>
            <w:t>Choose an item.</w:t>
          </w:r>
        </w:p>
      </w:docPartBody>
    </w:docPart>
    <w:docPart>
      <w:docPartPr>
        <w:name w:val="BFB7ED08AF6847A3A3B7201050DC45BB"/>
        <w:category>
          <w:name w:val="General"/>
          <w:gallery w:val="placeholder"/>
        </w:category>
        <w:types>
          <w:type w:val="bbPlcHdr"/>
        </w:types>
        <w:behaviors>
          <w:behavior w:val="content"/>
        </w:behaviors>
        <w:guid w:val="{46A9AD4A-1EB4-42CF-B39E-FF90FCBE7227}"/>
      </w:docPartPr>
      <w:docPartBody>
        <w:p w:rsidR="00390508" w:rsidRDefault="00DC265D" w:rsidP="00DC265D">
          <w:pPr>
            <w:pStyle w:val="BFB7ED08AF6847A3A3B7201050DC45BB"/>
          </w:pPr>
          <w:r w:rsidRPr="00D858FE">
            <w:rPr>
              <w:rStyle w:val="PlaceholderText"/>
            </w:rPr>
            <w:t>Choose an item.</w:t>
          </w:r>
        </w:p>
      </w:docPartBody>
    </w:docPart>
    <w:docPart>
      <w:docPartPr>
        <w:name w:val="076251108C4043738F0F644D50212F2E"/>
        <w:category>
          <w:name w:val="General"/>
          <w:gallery w:val="placeholder"/>
        </w:category>
        <w:types>
          <w:type w:val="bbPlcHdr"/>
        </w:types>
        <w:behaviors>
          <w:behavior w:val="content"/>
        </w:behaviors>
        <w:guid w:val="{281CC0A8-C9D3-4ED2-A293-3EA765F43322}"/>
      </w:docPartPr>
      <w:docPartBody>
        <w:p w:rsidR="00390508" w:rsidRDefault="00DC265D" w:rsidP="00DC265D">
          <w:pPr>
            <w:pStyle w:val="076251108C4043738F0F644D50212F2E"/>
          </w:pPr>
          <w:r w:rsidRPr="00D858FE">
            <w:rPr>
              <w:rStyle w:val="PlaceholderText"/>
            </w:rPr>
            <w:t>Choose an item.</w:t>
          </w:r>
        </w:p>
      </w:docPartBody>
    </w:docPart>
    <w:docPart>
      <w:docPartPr>
        <w:name w:val="D405727434664AF09429C4E3B1676759"/>
        <w:category>
          <w:name w:val="General"/>
          <w:gallery w:val="placeholder"/>
        </w:category>
        <w:types>
          <w:type w:val="bbPlcHdr"/>
        </w:types>
        <w:behaviors>
          <w:behavior w:val="content"/>
        </w:behaviors>
        <w:guid w:val="{1AF70371-2986-4F55-88D0-59F89E9F1A7C}"/>
      </w:docPartPr>
      <w:docPartBody>
        <w:p w:rsidR="00390508" w:rsidRDefault="00DC265D" w:rsidP="00DC265D">
          <w:pPr>
            <w:pStyle w:val="D405727434664AF09429C4E3B1676759"/>
          </w:pPr>
          <w:r w:rsidRPr="00D858FE">
            <w:rPr>
              <w:rStyle w:val="PlaceholderText"/>
            </w:rPr>
            <w:t>Choose an item.</w:t>
          </w:r>
        </w:p>
      </w:docPartBody>
    </w:docPart>
    <w:docPart>
      <w:docPartPr>
        <w:name w:val="F1FD96614B6647A4B6456346429A8CB3"/>
        <w:category>
          <w:name w:val="General"/>
          <w:gallery w:val="placeholder"/>
        </w:category>
        <w:types>
          <w:type w:val="bbPlcHdr"/>
        </w:types>
        <w:behaviors>
          <w:behavior w:val="content"/>
        </w:behaviors>
        <w:guid w:val="{8BF5B459-A81F-4CEE-9BC7-44FCEDE39172}"/>
      </w:docPartPr>
      <w:docPartBody>
        <w:p w:rsidR="00390508" w:rsidRDefault="00DC265D" w:rsidP="00DC265D">
          <w:pPr>
            <w:pStyle w:val="F1FD96614B6647A4B6456346429A8CB3"/>
          </w:pPr>
          <w:r w:rsidRPr="00D858FE">
            <w:rPr>
              <w:rStyle w:val="PlaceholderText"/>
            </w:rPr>
            <w:t>Choose an item.</w:t>
          </w:r>
        </w:p>
      </w:docPartBody>
    </w:docPart>
    <w:docPart>
      <w:docPartPr>
        <w:name w:val="7A5F690CA91243F081D15ECA19BC97F3"/>
        <w:category>
          <w:name w:val="General"/>
          <w:gallery w:val="placeholder"/>
        </w:category>
        <w:types>
          <w:type w:val="bbPlcHdr"/>
        </w:types>
        <w:behaviors>
          <w:behavior w:val="content"/>
        </w:behaviors>
        <w:guid w:val="{7D9A21F2-2E36-42F2-A187-2A7A1735833C}"/>
      </w:docPartPr>
      <w:docPartBody>
        <w:p w:rsidR="00390508" w:rsidRDefault="00DC265D" w:rsidP="00DC265D">
          <w:pPr>
            <w:pStyle w:val="7A5F690CA91243F081D15ECA19BC97F3"/>
          </w:pPr>
          <w:r w:rsidRPr="00D858FE">
            <w:rPr>
              <w:rStyle w:val="PlaceholderText"/>
            </w:rPr>
            <w:t>Choose an item.</w:t>
          </w:r>
        </w:p>
      </w:docPartBody>
    </w:docPart>
    <w:docPart>
      <w:docPartPr>
        <w:name w:val="53B651CD2B414800A94CB7EF702E8BC4"/>
        <w:category>
          <w:name w:val="General"/>
          <w:gallery w:val="placeholder"/>
        </w:category>
        <w:types>
          <w:type w:val="bbPlcHdr"/>
        </w:types>
        <w:behaviors>
          <w:behavior w:val="content"/>
        </w:behaviors>
        <w:guid w:val="{244781A9-78C3-49AE-B651-8AA3675727C5}"/>
      </w:docPartPr>
      <w:docPartBody>
        <w:p w:rsidR="00390508" w:rsidRDefault="00DC265D" w:rsidP="00DC265D">
          <w:pPr>
            <w:pStyle w:val="53B651CD2B414800A94CB7EF702E8BC4"/>
          </w:pPr>
          <w:r w:rsidRPr="00D858FE">
            <w:rPr>
              <w:rStyle w:val="PlaceholderText"/>
            </w:rPr>
            <w:t>Choose an item.</w:t>
          </w:r>
        </w:p>
      </w:docPartBody>
    </w:docPart>
    <w:docPart>
      <w:docPartPr>
        <w:name w:val="5C363AB1FA964F91AA646933920DAD3A"/>
        <w:category>
          <w:name w:val="General"/>
          <w:gallery w:val="placeholder"/>
        </w:category>
        <w:types>
          <w:type w:val="bbPlcHdr"/>
        </w:types>
        <w:behaviors>
          <w:behavior w:val="content"/>
        </w:behaviors>
        <w:guid w:val="{1C44CC4A-A9CE-43E2-9F3B-71C7115ECDA8}"/>
      </w:docPartPr>
      <w:docPartBody>
        <w:p w:rsidR="00390508" w:rsidRDefault="00DC265D" w:rsidP="00DC265D">
          <w:pPr>
            <w:pStyle w:val="5C363AB1FA964F91AA646933920DAD3A"/>
          </w:pPr>
          <w:r w:rsidRPr="00D858FE">
            <w:rPr>
              <w:rStyle w:val="PlaceholderText"/>
            </w:rPr>
            <w:t>Choose an item.</w:t>
          </w:r>
        </w:p>
      </w:docPartBody>
    </w:docPart>
    <w:docPart>
      <w:docPartPr>
        <w:name w:val="F660C74D36D8428680358A9AFC1C4C98"/>
        <w:category>
          <w:name w:val="General"/>
          <w:gallery w:val="placeholder"/>
        </w:category>
        <w:types>
          <w:type w:val="bbPlcHdr"/>
        </w:types>
        <w:behaviors>
          <w:behavior w:val="content"/>
        </w:behaviors>
        <w:guid w:val="{A0B9ACCA-0A24-4E14-9716-13305B8843E5}"/>
      </w:docPartPr>
      <w:docPartBody>
        <w:p w:rsidR="00390508" w:rsidRDefault="00DC265D" w:rsidP="00DC265D">
          <w:pPr>
            <w:pStyle w:val="F660C74D36D8428680358A9AFC1C4C98"/>
          </w:pPr>
          <w:r w:rsidRPr="00D858FE">
            <w:rPr>
              <w:rStyle w:val="PlaceholderText"/>
            </w:rPr>
            <w:t>Choose an item.</w:t>
          </w:r>
        </w:p>
      </w:docPartBody>
    </w:docPart>
    <w:docPart>
      <w:docPartPr>
        <w:name w:val="0C623FD940E3449EA48AC267170030D3"/>
        <w:category>
          <w:name w:val="General"/>
          <w:gallery w:val="placeholder"/>
        </w:category>
        <w:types>
          <w:type w:val="bbPlcHdr"/>
        </w:types>
        <w:behaviors>
          <w:behavior w:val="content"/>
        </w:behaviors>
        <w:guid w:val="{403BE51E-A4A8-47CE-8AE6-BAF770954D9D}"/>
      </w:docPartPr>
      <w:docPartBody>
        <w:p w:rsidR="00390508" w:rsidRDefault="00DC265D" w:rsidP="00DC265D">
          <w:pPr>
            <w:pStyle w:val="0C623FD940E3449EA48AC267170030D3"/>
          </w:pPr>
          <w:r w:rsidRPr="00D858FE">
            <w:rPr>
              <w:rStyle w:val="PlaceholderText"/>
            </w:rPr>
            <w:t>Choose an item.</w:t>
          </w:r>
        </w:p>
      </w:docPartBody>
    </w:docPart>
    <w:docPart>
      <w:docPartPr>
        <w:name w:val="2FC2CE6D043142BBA390587D2B38DC80"/>
        <w:category>
          <w:name w:val="General"/>
          <w:gallery w:val="placeholder"/>
        </w:category>
        <w:types>
          <w:type w:val="bbPlcHdr"/>
        </w:types>
        <w:behaviors>
          <w:behavior w:val="content"/>
        </w:behaviors>
        <w:guid w:val="{155DA5D1-3208-4B86-91D1-0B29565D0D78}"/>
      </w:docPartPr>
      <w:docPartBody>
        <w:p w:rsidR="00390508" w:rsidRDefault="00DC265D" w:rsidP="00DC265D">
          <w:pPr>
            <w:pStyle w:val="2FC2CE6D043142BBA390587D2B38DC80"/>
          </w:pPr>
          <w:r w:rsidRPr="00D858FE">
            <w:rPr>
              <w:rStyle w:val="PlaceholderText"/>
            </w:rPr>
            <w:t>Choose an item.</w:t>
          </w:r>
        </w:p>
      </w:docPartBody>
    </w:docPart>
    <w:docPart>
      <w:docPartPr>
        <w:name w:val="0D3F647CB9824C6A90F4D636F0957D98"/>
        <w:category>
          <w:name w:val="General"/>
          <w:gallery w:val="placeholder"/>
        </w:category>
        <w:types>
          <w:type w:val="bbPlcHdr"/>
        </w:types>
        <w:behaviors>
          <w:behavior w:val="content"/>
        </w:behaviors>
        <w:guid w:val="{647AC119-4A07-43C8-B74B-BD1357FCE994}"/>
      </w:docPartPr>
      <w:docPartBody>
        <w:p w:rsidR="00390508" w:rsidRDefault="00DC265D" w:rsidP="00DC265D">
          <w:pPr>
            <w:pStyle w:val="0D3F647CB9824C6A90F4D636F0957D98"/>
          </w:pPr>
          <w:r w:rsidRPr="00D858FE">
            <w:rPr>
              <w:rStyle w:val="PlaceholderText"/>
            </w:rPr>
            <w:t>Choose an item.</w:t>
          </w:r>
        </w:p>
      </w:docPartBody>
    </w:docPart>
    <w:docPart>
      <w:docPartPr>
        <w:name w:val="22B8D7E010CD490DA8E023FE58BBBF93"/>
        <w:category>
          <w:name w:val="General"/>
          <w:gallery w:val="placeholder"/>
        </w:category>
        <w:types>
          <w:type w:val="bbPlcHdr"/>
        </w:types>
        <w:behaviors>
          <w:behavior w:val="content"/>
        </w:behaviors>
        <w:guid w:val="{48163974-3EE9-4C0B-B6BA-79FF324C4CD5}"/>
      </w:docPartPr>
      <w:docPartBody>
        <w:p w:rsidR="00390508" w:rsidRDefault="00DC265D" w:rsidP="00DC265D">
          <w:pPr>
            <w:pStyle w:val="22B8D7E010CD490DA8E023FE58BBBF93"/>
          </w:pPr>
          <w:r w:rsidRPr="00D858FE">
            <w:rPr>
              <w:rStyle w:val="PlaceholderText"/>
            </w:rPr>
            <w:t>Choose an item.</w:t>
          </w:r>
        </w:p>
      </w:docPartBody>
    </w:docPart>
    <w:docPart>
      <w:docPartPr>
        <w:name w:val="AF1C4D9D60AB4EADB3A116F8EAFF972A"/>
        <w:category>
          <w:name w:val="General"/>
          <w:gallery w:val="placeholder"/>
        </w:category>
        <w:types>
          <w:type w:val="bbPlcHdr"/>
        </w:types>
        <w:behaviors>
          <w:behavior w:val="content"/>
        </w:behaviors>
        <w:guid w:val="{5B9561DB-AAAA-447F-8E73-7030F81B875D}"/>
      </w:docPartPr>
      <w:docPartBody>
        <w:p w:rsidR="00390508" w:rsidRDefault="00DC265D" w:rsidP="00DC265D">
          <w:pPr>
            <w:pStyle w:val="AF1C4D9D60AB4EADB3A116F8EAFF972A"/>
          </w:pPr>
          <w:r w:rsidRPr="00D858FE">
            <w:rPr>
              <w:rStyle w:val="PlaceholderText"/>
            </w:rPr>
            <w:t>Choose an item.</w:t>
          </w:r>
        </w:p>
      </w:docPartBody>
    </w:docPart>
    <w:docPart>
      <w:docPartPr>
        <w:name w:val="0715896FF66340AF9F26189EDC3F59AF"/>
        <w:category>
          <w:name w:val="General"/>
          <w:gallery w:val="placeholder"/>
        </w:category>
        <w:types>
          <w:type w:val="bbPlcHdr"/>
        </w:types>
        <w:behaviors>
          <w:behavior w:val="content"/>
        </w:behaviors>
        <w:guid w:val="{C686861C-01F2-4C67-967F-89723709AFD9}"/>
      </w:docPartPr>
      <w:docPartBody>
        <w:p w:rsidR="00390508" w:rsidRDefault="00DC265D" w:rsidP="00DC265D">
          <w:pPr>
            <w:pStyle w:val="0715896FF66340AF9F26189EDC3F59AF"/>
          </w:pPr>
          <w:r w:rsidRPr="00D858FE">
            <w:rPr>
              <w:rStyle w:val="PlaceholderText"/>
            </w:rPr>
            <w:t>Choose an item.</w:t>
          </w:r>
        </w:p>
      </w:docPartBody>
    </w:docPart>
    <w:docPart>
      <w:docPartPr>
        <w:name w:val="5EB65E5AE3774F18AB7E750F469C868C"/>
        <w:category>
          <w:name w:val="General"/>
          <w:gallery w:val="placeholder"/>
        </w:category>
        <w:types>
          <w:type w:val="bbPlcHdr"/>
        </w:types>
        <w:behaviors>
          <w:behavior w:val="content"/>
        </w:behaviors>
        <w:guid w:val="{ACCBD0A1-3D12-4F8F-B5F9-6B0D5E4F74A9}"/>
      </w:docPartPr>
      <w:docPartBody>
        <w:p w:rsidR="00390508" w:rsidRDefault="00DC265D" w:rsidP="00DC265D">
          <w:pPr>
            <w:pStyle w:val="5EB65E5AE3774F18AB7E750F469C868C"/>
          </w:pPr>
          <w:r w:rsidRPr="00D858FE">
            <w:rPr>
              <w:rStyle w:val="PlaceholderText"/>
            </w:rPr>
            <w:t>Choose an item.</w:t>
          </w:r>
        </w:p>
      </w:docPartBody>
    </w:docPart>
    <w:docPart>
      <w:docPartPr>
        <w:name w:val="8C871A7AED6C45A6894ABD5490E91B8B"/>
        <w:category>
          <w:name w:val="General"/>
          <w:gallery w:val="placeholder"/>
        </w:category>
        <w:types>
          <w:type w:val="bbPlcHdr"/>
        </w:types>
        <w:behaviors>
          <w:behavior w:val="content"/>
        </w:behaviors>
        <w:guid w:val="{B69229AB-EADE-4A52-8793-20EEC86D107F}"/>
      </w:docPartPr>
      <w:docPartBody>
        <w:p w:rsidR="00390508" w:rsidRDefault="00DC265D" w:rsidP="00DC265D">
          <w:pPr>
            <w:pStyle w:val="8C871A7AED6C45A6894ABD5490E91B8B"/>
          </w:pPr>
          <w:r w:rsidRPr="00D858FE">
            <w:rPr>
              <w:rStyle w:val="PlaceholderText"/>
            </w:rPr>
            <w:t>Choose an item.</w:t>
          </w:r>
        </w:p>
      </w:docPartBody>
    </w:docPart>
    <w:docPart>
      <w:docPartPr>
        <w:name w:val="E73D88B8CAF84CCCA8CD1F11104422EB"/>
        <w:category>
          <w:name w:val="General"/>
          <w:gallery w:val="placeholder"/>
        </w:category>
        <w:types>
          <w:type w:val="bbPlcHdr"/>
        </w:types>
        <w:behaviors>
          <w:behavior w:val="content"/>
        </w:behaviors>
        <w:guid w:val="{D9E74825-424C-49B8-87B0-015D6811982F}"/>
      </w:docPartPr>
      <w:docPartBody>
        <w:p w:rsidR="00390508" w:rsidRDefault="00DC265D" w:rsidP="00DC265D">
          <w:pPr>
            <w:pStyle w:val="E73D88B8CAF84CCCA8CD1F11104422EB"/>
          </w:pPr>
          <w:r w:rsidRPr="00D858FE">
            <w:rPr>
              <w:rStyle w:val="PlaceholderText"/>
            </w:rPr>
            <w:t>Choose an item.</w:t>
          </w:r>
        </w:p>
      </w:docPartBody>
    </w:docPart>
    <w:docPart>
      <w:docPartPr>
        <w:name w:val="BB01BE83376240589F2C9EFAB1C65721"/>
        <w:category>
          <w:name w:val="General"/>
          <w:gallery w:val="placeholder"/>
        </w:category>
        <w:types>
          <w:type w:val="bbPlcHdr"/>
        </w:types>
        <w:behaviors>
          <w:behavior w:val="content"/>
        </w:behaviors>
        <w:guid w:val="{BE51C287-9F49-40B3-A965-4F9BFE57055C}"/>
      </w:docPartPr>
      <w:docPartBody>
        <w:p w:rsidR="00390508" w:rsidRDefault="00DC265D" w:rsidP="00DC265D">
          <w:pPr>
            <w:pStyle w:val="BB01BE83376240589F2C9EFAB1C65721"/>
          </w:pPr>
          <w:r w:rsidRPr="00D858FE">
            <w:rPr>
              <w:rStyle w:val="PlaceholderText"/>
            </w:rPr>
            <w:t>Choose an item.</w:t>
          </w:r>
        </w:p>
      </w:docPartBody>
    </w:docPart>
    <w:docPart>
      <w:docPartPr>
        <w:name w:val="3AAC88271EBD4F769D6E3077EE776296"/>
        <w:category>
          <w:name w:val="General"/>
          <w:gallery w:val="placeholder"/>
        </w:category>
        <w:types>
          <w:type w:val="bbPlcHdr"/>
        </w:types>
        <w:behaviors>
          <w:behavior w:val="content"/>
        </w:behaviors>
        <w:guid w:val="{FA19D96C-ECEA-4083-8980-85D6993238CB}"/>
      </w:docPartPr>
      <w:docPartBody>
        <w:p w:rsidR="00390508" w:rsidRDefault="00DC265D" w:rsidP="00DC265D">
          <w:pPr>
            <w:pStyle w:val="3AAC88271EBD4F769D6E3077EE776296"/>
          </w:pPr>
          <w:r w:rsidRPr="00D858FE">
            <w:rPr>
              <w:rStyle w:val="PlaceholderText"/>
            </w:rPr>
            <w:t>Choose an item.</w:t>
          </w:r>
        </w:p>
      </w:docPartBody>
    </w:docPart>
    <w:docPart>
      <w:docPartPr>
        <w:name w:val="C244C72422FC44F29D9190A0FB36C644"/>
        <w:category>
          <w:name w:val="General"/>
          <w:gallery w:val="placeholder"/>
        </w:category>
        <w:types>
          <w:type w:val="bbPlcHdr"/>
        </w:types>
        <w:behaviors>
          <w:behavior w:val="content"/>
        </w:behaviors>
        <w:guid w:val="{542412BB-CD5E-4C22-874B-0645A4E31465}"/>
      </w:docPartPr>
      <w:docPartBody>
        <w:p w:rsidR="00390508" w:rsidRDefault="00DC265D" w:rsidP="00DC265D">
          <w:pPr>
            <w:pStyle w:val="C244C72422FC44F29D9190A0FB36C644"/>
          </w:pPr>
          <w:r w:rsidRPr="00D858FE">
            <w:rPr>
              <w:rStyle w:val="PlaceholderText"/>
            </w:rPr>
            <w:t>Choose an item.</w:t>
          </w:r>
        </w:p>
      </w:docPartBody>
    </w:docPart>
    <w:docPart>
      <w:docPartPr>
        <w:name w:val="4BBAF1EE0B384A62BBA3C8CF88A2BD8C"/>
        <w:category>
          <w:name w:val="General"/>
          <w:gallery w:val="placeholder"/>
        </w:category>
        <w:types>
          <w:type w:val="bbPlcHdr"/>
        </w:types>
        <w:behaviors>
          <w:behavior w:val="content"/>
        </w:behaviors>
        <w:guid w:val="{F4706F85-2E52-4C35-A6F0-D687CA85C48A}"/>
      </w:docPartPr>
      <w:docPartBody>
        <w:p w:rsidR="00390508" w:rsidRDefault="00DC265D" w:rsidP="00DC265D">
          <w:pPr>
            <w:pStyle w:val="4BBAF1EE0B384A62BBA3C8CF88A2BD8C"/>
          </w:pPr>
          <w:r w:rsidRPr="00D858FE">
            <w:rPr>
              <w:rStyle w:val="PlaceholderText"/>
            </w:rPr>
            <w:t>Choose an item.</w:t>
          </w:r>
        </w:p>
      </w:docPartBody>
    </w:docPart>
    <w:docPart>
      <w:docPartPr>
        <w:name w:val="FF941D4554F04033AD7B446A2589E17A"/>
        <w:category>
          <w:name w:val="General"/>
          <w:gallery w:val="placeholder"/>
        </w:category>
        <w:types>
          <w:type w:val="bbPlcHdr"/>
        </w:types>
        <w:behaviors>
          <w:behavior w:val="content"/>
        </w:behaviors>
        <w:guid w:val="{EA35C2F4-25ED-4189-BBF3-D6C034A8DF0D}"/>
      </w:docPartPr>
      <w:docPartBody>
        <w:p w:rsidR="00390508" w:rsidRDefault="00DC265D" w:rsidP="00DC265D">
          <w:pPr>
            <w:pStyle w:val="FF941D4554F04033AD7B446A2589E17A"/>
          </w:pPr>
          <w:r w:rsidRPr="00D858FE">
            <w:rPr>
              <w:rStyle w:val="PlaceholderText"/>
            </w:rPr>
            <w:t>Choose an item.</w:t>
          </w:r>
        </w:p>
      </w:docPartBody>
    </w:docPart>
    <w:docPart>
      <w:docPartPr>
        <w:name w:val="250B45AC362A4D7CB26EE668D9D762D7"/>
        <w:category>
          <w:name w:val="General"/>
          <w:gallery w:val="placeholder"/>
        </w:category>
        <w:types>
          <w:type w:val="bbPlcHdr"/>
        </w:types>
        <w:behaviors>
          <w:behavior w:val="content"/>
        </w:behaviors>
        <w:guid w:val="{D38F6EDE-26FE-42BD-A428-82AB14452F28}"/>
      </w:docPartPr>
      <w:docPartBody>
        <w:p w:rsidR="00390508" w:rsidRDefault="00DC265D" w:rsidP="00DC265D">
          <w:pPr>
            <w:pStyle w:val="250B45AC362A4D7CB26EE668D9D762D7"/>
          </w:pPr>
          <w:r w:rsidRPr="00D858FE">
            <w:rPr>
              <w:rStyle w:val="PlaceholderText"/>
            </w:rPr>
            <w:t>Choose an item.</w:t>
          </w:r>
        </w:p>
      </w:docPartBody>
    </w:docPart>
    <w:docPart>
      <w:docPartPr>
        <w:name w:val="B9EA1A64D0754825BF2757D10F6400BA"/>
        <w:category>
          <w:name w:val="General"/>
          <w:gallery w:val="placeholder"/>
        </w:category>
        <w:types>
          <w:type w:val="bbPlcHdr"/>
        </w:types>
        <w:behaviors>
          <w:behavior w:val="content"/>
        </w:behaviors>
        <w:guid w:val="{4551DB3A-8BDF-4B6B-9832-1CC9D982A8F0}"/>
      </w:docPartPr>
      <w:docPartBody>
        <w:p w:rsidR="00390508" w:rsidRDefault="00DC265D" w:rsidP="00DC265D">
          <w:pPr>
            <w:pStyle w:val="B9EA1A64D0754825BF2757D10F6400BA"/>
          </w:pPr>
          <w:r w:rsidRPr="00D858FE">
            <w:rPr>
              <w:rStyle w:val="PlaceholderText"/>
            </w:rPr>
            <w:t>Choose an item.</w:t>
          </w:r>
        </w:p>
      </w:docPartBody>
    </w:docPart>
    <w:docPart>
      <w:docPartPr>
        <w:name w:val="5F39178410B84D618E8AEF5B94F29320"/>
        <w:category>
          <w:name w:val="General"/>
          <w:gallery w:val="placeholder"/>
        </w:category>
        <w:types>
          <w:type w:val="bbPlcHdr"/>
        </w:types>
        <w:behaviors>
          <w:behavior w:val="content"/>
        </w:behaviors>
        <w:guid w:val="{E2DC0E00-5490-4726-9EAD-26D72EE1CD11}"/>
      </w:docPartPr>
      <w:docPartBody>
        <w:p w:rsidR="00390508" w:rsidRDefault="00DC265D" w:rsidP="00DC265D">
          <w:pPr>
            <w:pStyle w:val="5F39178410B84D618E8AEF5B94F29320"/>
          </w:pPr>
          <w:r w:rsidRPr="00D858FE">
            <w:rPr>
              <w:rStyle w:val="PlaceholderText"/>
            </w:rPr>
            <w:t>Choose an item.</w:t>
          </w:r>
        </w:p>
      </w:docPartBody>
    </w:docPart>
    <w:docPart>
      <w:docPartPr>
        <w:name w:val="C5F20228066144EFBC93EC788C811218"/>
        <w:category>
          <w:name w:val="General"/>
          <w:gallery w:val="placeholder"/>
        </w:category>
        <w:types>
          <w:type w:val="bbPlcHdr"/>
        </w:types>
        <w:behaviors>
          <w:behavior w:val="content"/>
        </w:behaviors>
        <w:guid w:val="{D9B22448-EB62-4F84-9F4D-59B33536D7DA}"/>
      </w:docPartPr>
      <w:docPartBody>
        <w:p w:rsidR="00390508" w:rsidRDefault="00DC265D" w:rsidP="00DC265D">
          <w:pPr>
            <w:pStyle w:val="C5F20228066144EFBC93EC788C811218"/>
          </w:pPr>
          <w:r w:rsidRPr="00D858FE">
            <w:rPr>
              <w:rStyle w:val="PlaceholderText"/>
            </w:rPr>
            <w:t>Choose an item.</w:t>
          </w:r>
        </w:p>
      </w:docPartBody>
    </w:docPart>
    <w:docPart>
      <w:docPartPr>
        <w:name w:val="AF56C8AC60CA47DDB466AD90072ED393"/>
        <w:category>
          <w:name w:val="General"/>
          <w:gallery w:val="placeholder"/>
        </w:category>
        <w:types>
          <w:type w:val="bbPlcHdr"/>
        </w:types>
        <w:behaviors>
          <w:behavior w:val="content"/>
        </w:behaviors>
        <w:guid w:val="{537A5D36-515C-4E6E-BFD3-9F140F0EEDD3}"/>
      </w:docPartPr>
      <w:docPartBody>
        <w:p w:rsidR="00390508" w:rsidRDefault="00DC265D" w:rsidP="00DC265D">
          <w:pPr>
            <w:pStyle w:val="AF56C8AC60CA47DDB466AD90072ED393"/>
          </w:pPr>
          <w:r w:rsidRPr="00D858FE">
            <w:rPr>
              <w:rStyle w:val="PlaceholderText"/>
            </w:rPr>
            <w:t>Choose an item.</w:t>
          </w:r>
        </w:p>
      </w:docPartBody>
    </w:docPart>
    <w:docPart>
      <w:docPartPr>
        <w:name w:val="790BC8EDBB3B41B18EA373814654CCFC"/>
        <w:category>
          <w:name w:val="General"/>
          <w:gallery w:val="placeholder"/>
        </w:category>
        <w:types>
          <w:type w:val="bbPlcHdr"/>
        </w:types>
        <w:behaviors>
          <w:behavior w:val="content"/>
        </w:behaviors>
        <w:guid w:val="{117B6E73-0B89-4528-BC60-AFD385E72AB7}"/>
      </w:docPartPr>
      <w:docPartBody>
        <w:p w:rsidR="00390508" w:rsidRDefault="00DC265D" w:rsidP="00DC265D">
          <w:pPr>
            <w:pStyle w:val="790BC8EDBB3B41B18EA373814654CCFC"/>
          </w:pPr>
          <w:r w:rsidRPr="00D858FE">
            <w:rPr>
              <w:rStyle w:val="PlaceholderText"/>
            </w:rPr>
            <w:t>Choose an item.</w:t>
          </w:r>
        </w:p>
      </w:docPartBody>
    </w:docPart>
    <w:docPart>
      <w:docPartPr>
        <w:name w:val="9C306299A6B047FE8059DD76C27DFB32"/>
        <w:category>
          <w:name w:val="General"/>
          <w:gallery w:val="placeholder"/>
        </w:category>
        <w:types>
          <w:type w:val="bbPlcHdr"/>
        </w:types>
        <w:behaviors>
          <w:behavior w:val="content"/>
        </w:behaviors>
        <w:guid w:val="{0A487C48-E2E2-4F51-977D-46E947B0E891}"/>
      </w:docPartPr>
      <w:docPartBody>
        <w:p w:rsidR="00390508" w:rsidRDefault="00DC265D" w:rsidP="00DC265D">
          <w:pPr>
            <w:pStyle w:val="9C306299A6B047FE8059DD76C27DFB32"/>
          </w:pPr>
          <w:r w:rsidRPr="00D858FE">
            <w:rPr>
              <w:rStyle w:val="PlaceholderText"/>
            </w:rPr>
            <w:t>Choose an item.</w:t>
          </w:r>
        </w:p>
      </w:docPartBody>
    </w:docPart>
    <w:docPart>
      <w:docPartPr>
        <w:name w:val="7F9BA36343AD4CE29625D1DE03F10D76"/>
        <w:category>
          <w:name w:val="General"/>
          <w:gallery w:val="placeholder"/>
        </w:category>
        <w:types>
          <w:type w:val="bbPlcHdr"/>
        </w:types>
        <w:behaviors>
          <w:behavior w:val="content"/>
        </w:behaviors>
        <w:guid w:val="{39F98E46-606E-465B-9243-57318B14D6DB}"/>
      </w:docPartPr>
      <w:docPartBody>
        <w:p w:rsidR="00390508" w:rsidRDefault="00DC265D" w:rsidP="00DC265D">
          <w:pPr>
            <w:pStyle w:val="7F9BA36343AD4CE29625D1DE03F10D76"/>
          </w:pPr>
          <w:r w:rsidRPr="00D858FE">
            <w:rPr>
              <w:rStyle w:val="PlaceholderText"/>
            </w:rPr>
            <w:t>Choose an item.</w:t>
          </w:r>
        </w:p>
      </w:docPartBody>
    </w:docPart>
    <w:docPart>
      <w:docPartPr>
        <w:name w:val="E50A797597914300B366A08270DFBB0A"/>
        <w:category>
          <w:name w:val="General"/>
          <w:gallery w:val="placeholder"/>
        </w:category>
        <w:types>
          <w:type w:val="bbPlcHdr"/>
        </w:types>
        <w:behaviors>
          <w:behavior w:val="content"/>
        </w:behaviors>
        <w:guid w:val="{D467CCFA-E65C-449D-8573-A5EDC03CE8DF}"/>
      </w:docPartPr>
      <w:docPartBody>
        <w:p w:rsidR="00390508" w:rsidRDefault="00DC265D" w:rsidP="00DC265D">
          <w:pPr>
            <w:pStyle w:val="E50A797597914300B366A08270DFBB0A"/>
          </w:pPr>
          <w:r w:rsidRPr="00D858FE">
            <w:rPr>
              <w:rStyle w:val="PlaceholderText"/>
            </w:rPr>
            <w:t>Choose an item.</w:t>
          </w:r>
        </w:p>
      </w:docPartBody>
    </w:docPart>
    <w:docPart>
      <w:docPartPr>
        <w:name w:val="B6C6C9763113419F8A9F2EA11ED18FE7"/>
        <w:category>
          <w:name w:val="General"/>
          <w:gallery w:val="placeholder"/>
        </w:category>
        <w:types>
          <w:type w:val="bbPlcHdr"/>
        </w:types>
        <w:behaviors>
          <w:behavior w:val="content"/>
        </w:behaviors>
        <w:guid w:val="{85326254-C2A7-4784-ACFC-FAF181352E31}"/>
      </w:docPartPr>
      <w:docPartBody>
        <w:p w:rsidR="00390508" w:rsidRDefault="00DC265D" w:rsidP="00DC265D">
          <w:pPr>
            <w:pStyle w:val="B6C6C9763113419F8A9F2EA11ED18FE7"/>
          </w:pPr>
          <w:r w:rsidRPr="00D858FE">
            <w:rPr>
              <w:rStyle w:val="PlaceholderText"/>
            </w:rPr>
            <w:t>Choose an item.</w:t>
          </w:r>
        </w:p>
      </w:docPartBody>
    </w:docPart>
    <w:docPart>
      <w:docPartPr>
        <w:name w:val="B102C5205610437B8F6000D0A4D22BE2"/>
        <w:category>
          <w:name w:val="General"/>
          <w:gallery w:val="placeholder"/>
        </w:category>
        <w:types>
          <w:type w:val="bbPlcHdr"/>
        </w:types>
        <w:behaviors>
          <w:behavior w:val="content"/>
        </w:behaviors>
        <w:guid w:val="{DDE3F6C9-D457-4F4D-BECD-7F7298276055}"/>
      </w:docPartPr>
      <w:docPartBody>
        <w:p w:rsidR="00390508" w:rsidRDefault="00DC265D" w:rsidP="00DC265D">
          <w:pPr>
            <w:pStyle w:val="B102C5205610437B8F6000D0A4D22BE2"/>
          </w:pPr>
          <w:r w:rsidRPr="00D858FE">
            <w:rPr>
              <w:rStyle w:val="PlaceholderText"/>
            </w:rPr>
            <w:t>Choose an item.</w:t>
          </w:r>
        </w:p>
      </w:docPartBody>
    </w:docPart>
    <w:docPart>
      <w:docPartPr>
        <w:name w:val="2A574262F46745CDA34D75EDE6CC590B"/>
        <w:category>
          <w:name w:val="General"/>
          <w:gallery w:val="placeholder"/>
        </w:category>
        <w:types>
          <w:type w:val="bbPlcHdr"/>
        </w:types>
        <w:behaviors>
          <w:behavior w:val="content"/>
        </w:behaviors>
        <w:guid w:val="{F55B00CD-2C9F-46CD-9564-BBCABF9FDED3}"/>
      </w:docPartPr>
      <w:docPartBody>
        <w:p w:rsidR="00390508" w:rsidRDefault="00DC265D" w:rsidP="00DC265D">
          <w:pPr>
            <w:pStyle w:val="2A574262F46745CDA34D75EDE6CC590B"/>
          </w:pPr>
          <w:r w:rsidRPr="00D858FE">
            <w:rPr>
              <w:rStyle w:val="PlaceholderText"/>
            </w:rPr>
            <w:t>Choose an item.</w:t>
          </w:r>
        </w:p>
      </w:docPartBody>
    </w:docPart>
    <w:docPart>
      <w:docPartPr>
        <w:name w:val="D85F466DE03C4C37B57413433552032D"/>
        <w:category>
          <w:name w:val="General"/>
          <w:gallery w:val="placeholder"/>
        </w:category>
        <w:types>
          <w:type w:val="bbPlcHdr"/>
        </w:types>
        <w:behaviors>
          <w:behavior w:val="content"/>
        </w:behaviors>
        <w:guid w:val="{D3CDC890-8589-4AB1-9B3D-72581236B823}"/>
      </w:docPartPr>
      <w:docPartBody>
        <w:p w:rsidR="00390508" w:rsidRDefault="00DC265D" w:rsidP="00DC265D">
          <w:pPr>
            <w:pStyle w:val="D85F466DE03C4C37B57413433552032D"/>
          </w:pPr>
          <w:r w:rsidRPr="00D858FE">
            <w:rPr>
              <w:rStyle w:val="PlaceholderText"/>
            </w:rPr>
            <w:t>Choose an item.</w:t>
          </w:r>
        </w:p>
      </w:docPartBody>
    </w:docPart>
    <w:docPart>
      <w:docPartPr>
        <w:name w:val="EB53593AB0C243AF9C2A673CD7644EBB"/>
        <w:category>
          <w:name w:val="General"/>
          <w:gallery w:val="placeholder"/>
        </w:category>
        <w:types>
          <w:type w:val="bbPlcHdr"/>
        </w:types>
        <w:behaviors>
          <w:behavior w:val="content"/>
        </w:behaviors>
        <w:guid w:val="{C148F5CC-CAAA-4E4C-9535-28CD6BB9C26F}"/>
      </w:docPartPr>
      <w:docPartBody>
        <w:p w:rsidR="00390508" w:rsidRDefault="00DC265D" w:rsidP="00DC265D">
          <w:pPr>
            <w:pStyle w:val="EB53593AB0C243AF9C2A673CD7644EBB"/>
          </w:pPr>
          <w:r w:rsidRPr="00D858FE">
            <w:rPr>
              <w:rStyle w:val="PlaceholderText"/>
            </w:rPr>
            <w:t>Choose an item.</w:t>
          </w:r>
        </w:p>
      </w:docPartBody>
    </w:docPart>
    <w:docPart>
      <w:docPartPr>
        <w:name w:val="F780B34542A441E5913B4439B2E4C785"/>
        <w:category>
          <w:name w:val="General"/>
          <w:gallery w:val="placeholder"/>
        </w:category>
        <w:types>
          <w:type w:val="bbPlcHdr"/>
        </w:types>
        <w:behaviors>
          <w:behavior w:val="content"/>
        </w:behaviors>
        <w:guid w:val="{7D1C89DB-2C59-416F-B296-03F248A298F6}"/>
      </w:docPartPr>
      <w:docPartBody>
        <w:p w:rsidR="00390508" w:rsidRDefault="00DC265D" w:rsidP="00DC265D">
          <w:pPr>
            <w:pStyle w:val="F780B34542A441E5913B4439B2E4C785"/>
          </w:pPr>
          <w:r w:rsidRPr="00D858FE">
            <w:rPr>
              <w:rStyle w:val="PlaceholderText"/>
            </w:rPr>
            <w:t>Choose an item.</w:t>
          </w:r>
        </w:p>
      </w:docPartBody>
    </w:docPart>
    <w:docPart>
      <w:docPartPr>
        <w:name w:val="C404B67F47114CA6B9B41E6DFEE6D2BB"/>
        <w:category>
          <w:name w:val="General"/>
          <w:gallery w:val="placeholder"/>
        </w:category>
        <w:types>
          <w:type w:val="bbPlcHdr"/>
        </w:types>
        <w:behaviors>
          <w:behavior w:val="content"/>
        </w:behaviors>
        <w:guid w:val="{C58B7E7B-DF39-411A-9BDD-A0EA8DDD5107}"/>
      </w:docPartPr>
      <w:docPartBody>
        <w:p w:rsidR="00390508" w:rsidRDefault="00DC265D" w:rsidP="00DC265D">
          <w:pPr>
            <w:pStyle w:val="C404B67F47114CA6B9B41E6DFEE6D2BB"/>
          </w:pPr>
          <w:r w:rsidRPr="00D858FE">
            <w:rPr>
              <w:rStyle w:val="PlaceholderText"/>
            </w:rPr>
            <w:t>Choose an item.</w:t>
          </w:r>
        </w:p>
      </w:docPartBody>
    </w:docPart>
    <w:docPart>
      <w:docPartPr>
        <w:name w:val="A0089130DC61463A86105993D4344ADE"/>
        <w:category>
          <w:name w:val="General"/>
          <w:gallery w:val="placeholder"/>
        </w:category>
        <w:types>
          <w:type w:val="bbPlcHdr"/>
        </w:types>
        <w:behaviors>
          <w:behavior w:val="content"/>
        </w:behaviors>
        <w:guid w:val="{D3F7DF72-65BE-4CD2-B7D6-E5FBEEB929CD}"/>
      </w:docPartPr>
      <w:docPartBody>
        <w:p w:rsidR="00390508" w:rsidRDefault="00DC265D" w:rsidP="00DC265D">
          <w:pPr>
            <w:pStyle w:val="A0089130DC61463A86105993D4344AD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265D"/>
    <w:rsid w:val="00390508"/>
    <w:rsid w:val="004A7DB2"/>
    <w:rsid w:val="00DC265D"/>
    <w:rsid w:val="00E02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265D"/>
    <w:rPr>
      <w:color w:val="808080"/>
    </w:rPr>
  </w:style>
  <w:style w:type="paragraph" w:customStyle="1" w:styleId="D3AA6A0C54B047398E40238269CA8D20">
    <w:name w:val="D3AA6A0C54B047398E40238269CA8D20"/>
    <w:rsid w:val="00DC265D"/>
  </w:style>
  <w:style w:type="paragraph" w:customStyle="1" w:styleId="0928700DCA7E43D3B55756D055B14A6C">
    <w:name w:val="0928700DCA7E43D3B55756D055B14A6C"/>
    <w:rsid w:val="00DC265D"/>
  </w:style>
  <w:style w:type="paragraph" w:customStyle="1" w:styleId="A9EF094C6F474120AE562E33C2EE36BF">
    <w:name w:val="A9EF094C6F474120AE562E33C2EE36BF"/>
    <w:rsid w:val="00DC265D"/>
  </w:style>
  <w:style w:type="paragraph" w:customStyle="1" w:styleId="1ED848E8F92646028F0B36DD529D09E1">
    <w:name w:val="1ED848E8F92646028F0B36DD529D09E1"/>
    <w:rsid w:val="00DC265D"/>
  </w:style>
  <w:style w:type="paragraph" w:customStyle="1" w:styleId="5044F9781973488F99F29E809F2EB99D">
    <w:name w:val="5044F9781973488F99F29E809F2EB99D"/>
    <w:rsid w:val="00DC265D"/>
  </w:style>
  <w:style w:type="paragraph" w:customStyle="1" w:styleId="F67C1E82C0D648A0A87A5A524EF5C153">
    <w:name w:val="F67C1E82C0D648A0A87A5A524EF5C153"/>
    <w:rsid w:val="00DC265D"/>
  </w:style>
  <w:style w:type="paragraph" w:customStyle="1" w:styleId="AB0BBB27F69345338442BDD95405CCD1">
    <w:name w:val="AB0BBB27F69345338442BDD95405CCD1"/>
    <w:rsid w:val="00DC265D"/>
  </w:style>
  <w:style w:type="paragraph" w:customStyle="1" w:styleId="27F5BFD6E1AA4590A76908ED7C5D50D3">
    <w:name w:val="27F5BFD6E1AA4590A76908ED7C5D50D3"/>
    <w:rsid w:val="00DC265D"/>
  </w:style>
  <w:style w:type="paragraph" w:customStyle="1" w:styleId="A48DAF0B16F04BC0BA05839FBF41098E">
    <w:name w:val="A48DAF0B16F04BC0BA05839FBF41098E"/>
    <w:rsid w:val="00DC265D"/>
  </w:style>
  <w:style w:type="paragraph" w:customStyle="1" w:styleId="D53F8F6D7BFA4DA8A8E933F70B0BB7DA">
    <w:name w:val="D53F8F6D7BFA4DA8A8E933F70B0BB7DA"/>
    <w:rsid w:val="00DC265D"/>
  </w:style>
  <w:style w:type="paragraph" w:customStyle="1" w:styleId="071973D7DC134B4C99497791E4CD589F">
    <w:name w:val="071973D7DC134B4C99497791E4CD589F"/>
    <w:rsid w:val="00DC265D"/>
  </w:style>
  <w:style w:type="paragraph" w:customStyle="1" w:styleId="D0273847631640D1BC322A99E5155281">
    <w:name w:val="D0273847631640D1BC322A99E5155281"/>
    <w:rsid w:val="00DC265D"/>
  </w:style>
  <w:style w:type="paragraph" w:customStyle="1" w:styleId="BFB7ED08AF6847A3A3B7201050DC45BB">
    <w:name w:val="BFB7ED08AF6847A3A3B7201050DC45BB"/>
    <w:rsid w:val="00DC265D"/>
  </w:style>
  <w:style w:type="paragraph" w:customStyle="1" w:styleId="076251108C4043738F0F644D50212F2E">
    <w:name w:val="076251108C4043738F0F644D50212F2E"/>
    <w:rsid w:val="00DC265D"/>
  </w:style>
  <w:style w:type="paragraph" w:customStyle="1" w:styleId="D405727434664AF09429C4E3B1676759">
    <w:name w:val="D405727434664AF09429C4E3B1676759"/>
    <w:rsid w:val="00DC265D"/>
  </w:style>
  <w:style w:type="paragraph" w:customStyle="1" w:styleId="F1FD96614B6647A4B6456346429A8CB3">
    <w:name w:val="F1FD96614B6647A4B6456346429A8CB3"/>
    <w:rsid w:val="00DC265D"/>
  </w:style>
  <w:style w:type="paragraph" w:customStyle="1" w:styleId="7A5F690CA91243F081D15ECA19BC97F3">
    <w:name w:val="7A5F690CA91243F081D15ECA19BC97F3"/>
    <w:rsid w:val="00DC265D"/>
  </w:style>
  <w:style w:type="paragraph" w:customStyle="1" w:styleId="53B651CD2B414800A94CB7EF702E8BC4">
    <w:name w:val="53B651CD2B414800A94CB7EF702E8BC4"/>
    <w:rsid w:val="00DC265D"/>
  </w:style>
  <w:style w:type="paragraph" w:customStyle="1" w:styleId="5C363AB1FA964F91AA646933920DAD3A">
    <w:name w:val="5C363AB1FA964F91AA646933920DAD3A"/>
    <w:rsid w:val="00DC265D"/>
  </w:style>
  <w:style w:type="paragraph" w:customStyle="1" w:styleId="F660C74D36D8428680358A9AFC1C4C98">
    <w:name w:val="F660C74D36D8428680358A9AFC1C4C98"/>
    <w:rsid w:val="00DC265D"/>
  </w:style>
  <w:style w:type="paragraph" w:customStyle="1" w:styleId="0C623FD940E3449EA48AC267170030D3">
    <w:name w:val="0C623FD940E3449EA48AC267170030D3"/>
    <w:rsid w:val="00DC265D"/>
  </w:style>
  <w:style w:type="paragraph" w:customStyle="1" w:styleId="2FC2CE6D043142BBA390587D2B38DC80">
    <w:name w:val="2FC2CE6D043142BBA390587D2B38DC80"/>
    <w:rsid w:val="00DC265D"/>
  </w:style>
  <w:style w:type="paragraph" w:customStyle="1" w:styleId="0D3F647CB9824C6A90F4D636F0957D98">
    <w:name w:val="0D3F647CB9824C6A90F4D636F0957D98"/>
    <w:rsid w:val="00DC265D"/>
  </w:style>
  <w:style w:type="paragraph" w:customStyle="1" w:styleId="22B8D7E010CD490DA8E023FE58BBBF93">
    <w:name w:val="22B8D7E010CD490DA8E023FE58BBBF93"/>
    <w:rsid w:val="00DC265D"/>
  </w:style>
  <w:style w:type="paragraph" w:customStyle="1" w:styleId="AF1C4D9D60AB4EADB3A116F8EAFF972A">
    <w:name w:val="AF1C4D9D60AB4EADB3A116F8EAFF972A"/>
    <w:rsid w:val="00DC265D"/>
  </w:style>
  <w:style w:type="paragraph" w:customStyle="1" w:styleId="0715896FF66340AF9F26189EDC3F59AF">
    <w:name w:val="0715896FF66340AF9F26189EDC3F59AF"/>
    <w:rsid w:val="00DC265D"/>
  </w:style>
  <w:style w:type="paragraph" w:customStyle="1" w:styleId="5EB65E5AE3774F18AB7E750F469C868C">
    <w:name w:val="5EB65E5AE3774F18AB7E750F469C868C"/>
    <w:rsid w:val="00DC265D"/>
  </w:style>
  <w:style w:type="paragraph" w:customStyle="1" w:styleId="8C871A7AED6C45A6894ABD5490E91B8B">
    <w:name w:val="8C871A7AED6C45A6894ABD5490E91B8B"/>
    <w:rsid w:val="00DC265D"/>
  </w:style>
  <w:style w:type="paragraph" w:customStyle="1" w:styleId="E73D88B8CAF84CCCA8CD1F11104422EB">
    <w:name w:val="E73D88B8CAF84CCCA8CD1F11104422EB"/>
    <w:rsid w:val="00DC265D"/>
  </w:style>
  <w:style w:type="paragraph" w:customStyle="1" w:styleId="BB01BE83376240589F2C9EFAB1C65721">
    <w:name w:val="BB01BE83376240589F2C9EFAB1C65721"/>
    <w:rsid w:val="00DC265D"/>
  </w:style>
  <w:style w:type="paragraph" w:customStyle="1" w:styleId="3AAC88271EBD4F769D6E3077EE776296">
    <w:name w:val="3AAC88271EBD4F769D6E3077EE776296"/>
    <w:rsid w:val="00DC265D"/>
  </w:style>
  <w:style w:type="paragraph" w:customStyle="1" w:styleId="C244C72422FC44F29D9190A0FB36C644">
    <w:name w:val="C244C72422FC44F29D9190A0FB36C644"/>
    <w:rsid w:val="00DC265D"/>
  </w:style>
  <w:style w:type="paragraph" w:customStyle="1" w:styleId="4BBAF1EE0B384A62BBA3C8CF88A2BD8C">
    <w:name w:val="4BBAF1EE0B384A62BBA3C8CF88A2BD8C"/>
    <w:rsid w:val="00DC265D"/>
  </w:style>
  <w:style w:type="paragraph" w:customStyle="1" w:styleId="FF941D4554F04033AD7B446A2589E17A">
    <w:name w:val="FF941D4554F04033AD7B446A2589E17A"/>
    <w:rsid w:val="00DC265D"/>
  </w:style>
  <w:style w:type="paragraph" w:customStyle="1" w:styleId="250B45AC362A4D7CB26EE668D9D762D7">
    <w:name w:val="250B45AC362A4D7CB26EE668D9D762D7"/>
    <w:rsid w:val="00DC265D"/>
  </w:style>
  <w:style w:type="paragraph" w:customStyle="1" w:styleId="B9EA1A64D0754825BF2757D10F6400BA">
    <w:name w:val="B9EA1A64D0754825BF2757D10F6400BA"/>
    <w:rsid w:val="00DC265D"/>
  </w:style>
  <w:style w:type="paragraph" w:customStyle="1" w:styleId="5F39178410B84D618E8AEF5B94F29320">
    <w:name w:val="5F39178410B84D618E8AEF5B94F29320"/>
    <w:rsid w:val="00DC265D"/>
  </w:style>
  <w:style w:type="paragraph" w:customStyle="1" w:styleId="C5F20228066144EFBC93EC788C811218">
    <w:name w:val="C5F20228066144EFBC93EC788C811218"/>
    <w:rsid w:val="00DC265D"/>
  </w:style>
  <w:style w:type="paragraph" w:customStyle="1" w:styleId="AF56C8AC60CA47DDB466AD90072ED393">
    <w:name w:val="AF56C8AC60CA47DDB466AD90072ED393"/>
    <w:rsid w:val="00DC265D"/>
  </w:style>
  <w:style w:type="paragraph" w:customStyle="1" w:styleId="790BC8EDBB3B41B18EA373814654CCFC">
    <w:name w:val="790BC8EDBB3B41B18EA373814654CCFC"/>
    <w:rsid w:val="00DC265D"/>
  </w:style>
  <w:style w:type="paragraph" w:customStyle="1" w:styleId="9C306299A6B047FE8059DD76C27DFB32">
    <w:name w:val="9C306299A6B047FE8059DD76C27DFB32"/>
    <w:rsid w:val="00DC265D"/>
  </w:style>
  <w:style w:type="paragraph" w:customStyle="1" w:styleId="7F9BA36343AD4CE29625D1DE03F10D76">
    <w:name w:val="7F9BA36343AD4CE29625D1DE03F10D76"/>
    <w:rsid w:val="00DC265D"/>
  </w:style>
  <w:style w:type="paragraph" w:customStyle="1" w:styleId="E50A797597914300B366A08270DFBB0A">
    <w:name w:val="E50A797597914300B366A08270DFBB0A"/>
    <w:rsid w:val="00DC265D"/>
  </w:style>
  <w:style w:type="paragraph" w:customStyle="1" w:styleId="B6C6C9763113419F8A9F2EA11ED18FE7">
    <w:name w:val="B6C6C9763113419F8A9F2EA11ED18FE7"/>
    <w:rsid w:val="00DC265D"/>
  </w:style>
  <w:style w:type="paragraph" w:customStyle="1" w:styleId="B102C5205610437B8F6000D0A4D22BE2">
    <w:name w:val="B102C5205610437B8F6000D0A4D22BE2"/>
    <w:rsid w:val="00DC265D"/>
  </w:style>
  <w:style w:type="paragraph" w:customStyle="1" w:styleId="2A574262F46745CDA34D75EDE6CC590B">
    <w:name w:val="2A574262F46745CDA34D75EDE6CC590B"/>
    <w:rsid w:val="00DC265D"/>
  </w:style>
  <w:style w:type="paragraph" w:customStyle="1" w:styleId="D85F466DE03C4C37B57413433552032D">
    <w:name w:val="D85F466DE03C4C37B57413433552032D"/>
    <w:rsid w:val="00DC265D"/>
  </w:style>
  <w:style w:type="paragraph" w:customStyle="1" w:styleId="EB53593AB0C243AF9C2A673CD7644EBB">
    <w:name w:val="EB53593AB0C243AF9C2A673CD7644EBB"/>
    <w:rsid w:val="00DC265D"/>
  </w:style>
  <w:style w:type="paragraph" w:customStyle="1" w:styleId="F780B34542A441E5913B4439B2E4C785">
    <w:name w:val="F780B34542A441E5913B4439B2E4C785"/>
    <w:rsid w:val="00DC265D"/>
  </w:style>
  <w:style w:type="paragraph" w:customStyle="1" w:styleId="C404B67F47114CA6B9B41E6DFEE6D2BB">
    <w:name w:val="C404B67F47114CA6B9B41E6DFEE6D2BB"/>
    <w:rsid w:val="00DC265D"/>
  </w:style>
  <w:style w:type="paragraph" w:customStyle="1" w:styleId="A0089130DC61463A86105993D4344ADE">
    <w:name w:val="A0089130DC61463A86105993D4344ADE"/>
    <w:rsid w:val="00DC2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11T03:05:00Z</dcterms:created>
  <dcterms:modified xsi:type="dcterms:W3CDTF">2023-12-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